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4B296E4D" w:rsidR="00095ABF" w:rsidRPr="00123D23" w:rsidRDefault="00EE67AA" w:rsidP="001A7E4C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</w:t>
      </w:r>
      <w:r w:rsidR="00A348C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iércoles</w:t>
      </w:r>
    </w:p>
    <w:p w14:paraId="3E45B3CD" w14:textId="65DC7DA0" w:rsidR="00B11FA5" w:rsidRPr="00123D23" w:rsidRDefault="008847FC" w:rsidP="001A7E4C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952C2D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</w:p>
    <w:p w14:paraId="130F938C" w14:textId="74EC9A28" w:rsidR="004A1870" w:rsidRPr="00123D23" w:rsidRDefault="00A60E1F" w:rsidP="001A7E4C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123D2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123D2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952C2D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enero</w:t>
      </w:r>
    </w:p>
    <w:p w14:paraId="03916119" w14:textId="77777777" w:rsidR="00F211BE" w:rsidRPr="002E0B05" w:rsidRDefault="00F211BE" w:rsidP="001A7E4C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32"/>
          <w:szCs w:val="32"/>
        </w:rPr>
      </w:pPr>
    </w:p>
    <w:p w14:paraId="1C389B68" w14:textId="55B1FCD4" w:rsidR="004A1870" w:rsidRPr="00123D23" w:rsidRDefault="00FF0657" w:rsidP="001A7E4C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4DF9D7C" w14:textId="77777777" w:rsidR="00D313BC" w:rsidRPr="00123D23" w:rsidRDefault="00D313BC" w:rsidP="001A7E4C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23D23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6BB42B5C" w14:textId="77777777" w:rsidR="00384459" w:rsidRPr="002E0B05" w:rsidRDefault="00384459" w:rsidP="001A7E4C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310BA832" w14:textId="548FA4D7" w:rsidR="000A0283" w:rsidRDefault="008847FC" w:rsidP="001A7E4C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8847FC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De comas, puntos y mayúsculas</w:t>
      </w:r>
    </w:p>
    <w:p w14:paraId="25B3B95A" w14:textId="77777777" w:rsidR="008847FC" w:rsidRPr="002E0B05" w:rsidRDefault="008847FC" w:rsidP="001A7E4C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b/>
          <w:i/>
          <w:color w:val="000000" w:themeColor="text1"/>
          <w:position w:val="-1"/>
          <w:sz w:val="48"/>
          <w:szCs w:val="48"/>
        </w:rPr>
      </w:pPr>
    </w:p>
    <w:p w14:paraId="7D30B820" w14:textId="2411EFDB" w:rsidR="00D313BC" w:rsidRPr="00123D23" w:rsidRDefault="00D313BC" w:rsidP="001A7E4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123D2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2E0B05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123D23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952C2D">
        <w:rPr>
          <w:rFonts w:ascii="Montserrat" w:hAnsi="Montserrat"/>
          <w:i/>
          <w:color w:val="000000" w:themeColor="text1"/>
          <w:position w:val="-1"/>
        </w:rPr>
        <w:t>e</w:t>
      </w:r>
      <w:r w:rsidR="008847FC" w:rsidRPr="008847FC">
        <w:rPr>
          <w:rFonts w:ascii="Montserrat" w:hAnsi="Montserrat"/>
          <w:i/>
          <w:color w:val="000000" w:themeColor="text1"/>
          <w:position w:val="-1"/>
        </w:rPr>
        <w:t>mplea ortografía convencional a partir de modelos.</w:t>
      </w:r>
    </w:p>
    <w:p w14:paraId="3DA3E5FE" w14:textId="77777777" w:rsidR="00215D54" w:rsidRPr="00123D23" w:rsidRDefault="00215D54" w:rsidP="001A7E4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29DE3800" w14:textId="20BCD654" w:rsidR="000A0283" w:rsidRPr="00123D23" w:rsidRDefault="006F1AA9" w:rsidP="001A7E4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123D23">
        <w:rPr>
          <w:rFonts w:ascii="Montserrat" w:hAnsi="Montserrat"/>
          <w:b/>
          <w:i/>
        </w:rPr>
        <w:t>Énfasis</w:t>
      </w:r>
      <w:r w:rsidR="00855EDA" w:rsidRPr="00123D23">
        <w:rPr>
          <w:rFonts w:ascii="Montserrat" w:hAnsi="Montserrat"/>
          <w:b/>
          <w:i/>
        </w:rPr>
        <w:t xml:space="preserve">: </w:t>
      </w:r>
      <w:r w:rsidR="00952C2D">
        <w:rPr>
          <w:rFonts w:ascii="Montserrat" w:hAnsi="Montserrat"/>
          <w:i/>
        </w:rPr>
        <w:t>u</w:t>
      </w:r>
      <w:r w:rsidR="008847FC" w:rsidRPr="008847FC">
        <w:rPr>
          <w:rFonts w:ascii="Montserrat" w:hAnsi="Montserrat"/>
          <w:i/>
        </w:rPr>
        <w:t>so de mayúsculas, punto, separación de palabras.</w:t>
      </w:r>
    </w:p>
    <w:p w14:paraId="7D26FF0E" w14:textId="77777777" w:rsidR="001A7E4C" w:rsidRDefault="001A7E4C" w:rsidP="001A7E4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9C28909" w14:textId="2E93F4E7" w:rsidR="00957456" w:rsidRPr="00123D23" w:rsidRDefault="00D313BC" w:rsidP="001A7E4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¿Qué vamos a aprender?</w:t>
      </w:r>
    </w:p>
    <w:p w14:paraId="60D1B420" w14:textId="77777777" w:rsidR="00FB4377" w:rsidRPr="00123D23" w:rsidRDefault="00FB4377" w:rsidP="001A7E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EB3107" w14:textId="2B89662A" w:rsidR="005150B7" w:rsidRDefault="00317710" w:rsidP="001A7E4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="00B83502" w:rsidRPr="00B83502">
        <w:rPr>
          <w:rFonts w:ascii="Montserrat" w:eastAsia="Arial" w:hAnsi="Montserrat" w:cs="Arial"/>
        </w:rPr>
        <w:t>eguir</w:t>
      </w:r>
      <w:r>
        <w:rPr>
          <w:rFonts w:ascii="Montserrat" w:eastAsia="Arial" w:hAnsi="Montserrat" w:cs="Arial"/>
        </w:rPr>
        <w:t>ás</w:t>
      </w:r>
      <w:r w:rsidR="00B83502" w:rsidRPr="00B83502">
        <w:rPr>
          <w:rFonts w:ascii="Montserrat" w:eastAsia="Arial" w:hAnsi="Montserrat" w:cs="Arial"/>
        </w:rPr>
        <w:t xml:space="preserve"> repasando algunos temas importantes, pero para comenzar, quiero invitar</w:t>
      </w:r>
      <w:r>
        <w:rPr>
          <w:rFonts w:ascii="Montserrat" w:eastAsia="Arial" w:hAnsi="Montserrat" w:cs="Arial"/>
        </w:rPr>
        <w:t>te a</w:t>
      </w:r>
      <w:r w:rsidR="00B83502" w:rsidRPr="00B83502">
        <w:rPr>
          <w:rFonts w:ascii="Montserrat" w:eastAsia="Arial" w:hAnsi="Montserrat" w:cs="Arial"/>
        </w:rPr>
        <w:t xml:space="preserve"> realizar un juego, </w:t>
      </w:r>
      <w:r w:rsidRPr="00317710">
        <w:rPr>
          <w:rFonts w:ascii="Montserrat" w:eastAsia="Arial" w:hAnsi="Montserrat" w:cs="Arial"/>
          <w:b/>
        </w:rPr>
        <w:t>llamado</w:t>
      </w:r>
      <w:r w:rsidR="00B83502" w:rsidRPr="00317710">
        <w:rPr>
          <w:rFonts w:ascii="Montserrat" w:eastAsia="Arial" w:hAnsi="Montserrat" w:cs="Arial"/>
          <w:b/>
        </w:rPr>
        <w:t xml:space="preserve"> “El juego de la pausa”.</w:t>
      </w:r>
      <w:r>
        <w:rPr>
          <w:rFonts w:ascii="Montserrat" w:eastAsia="Arial" w:hAnsi="Montserrat" w:cs="Arial"/>
        </w:rPr>
        <w:t xml:space="preserve"> En una</w:t>
      </w:r>
      <w:r w:rsidR="00B83502" w:rsidRPr="00B83502">
        <w:rPr>
          <w:rFonts w:ascii="Montserrat" w:eastAsia="Arial" w:hAnsi="Montserrat" w:cs="Arial"/>
        </w:rPr>
        <w:t xml:space="preserve"> pequeña caja, </w:t>
      </w:r>
      <w:r>
        <w:rPr>
          <w:rFonts w:ascii="Montserrat" w:eastAsia="Arial" w:hAnsi="Montserrat" w:cs="Arial"/>
        </w:rPr>
        <w:t xml:space="preserve">se tienen </w:t>
      </w:r>
      <w:r w:rsidR="00B83502" w:rsidRPr="00B83502">
        <w:rPr>
          <w:rFonts w:ascii="Montserrat" w:eastAsia="Arial" w:hAnsi="Montserrat" w:cs="Arial"/>
        </w:rPr>
        <w:t>varias acciones que debe</w:t>
      </w:r>
      <w:r>
        <w:rPr>
          <w:rFonts w:ascii="Montserrat" w:eastAsia="Arial" w:hAnsi="Montserrat" w:cs="Arial"/>
        </w:rPr>
        <w:t>s</w:t>
      </w:r>
      <w:r w:rsidR="00B83502" w:rsidRPr="00B83502">
        <w:rPr>
          <w:rFonts w:ascii="Montserrat" w:eastAsia="Arial" w:hAnsi="Montserrat" w:cs="Arial"/>
        </w:rPr>
        <w:t xml:space="preserve"> realizar por turnos,</w:t>
      </w:r>
      <w:r>
        <w:rPr>
          <w:rFonts w:ascii="Montserrat" w:eastAsia="Arial" w:hAnsi="Montserrat" w:cs="Arial"/>
        </w:rPr>
        <w:t xml:space="preserve"> puedes pedir apoyo a algún familiar que este contigo, ya que</w:t>
      </w:r>
      <w:r w:rsidR="00B83502" w:rsidRPr="00B83502">
        <w:rPr>
          <w:rFonts w:ascii="Montserrat" w:eastAsia="Arial" w:hAnsi="Montserrat" w:cs="Arial"/>
        </w:rPr>
        <w:t xml:space="preserve"> cuando uno de los jugadores realice la acción</w:t>
      </w:r>
      <w:r w:rsidR="002E0B05">
        <w:rPr>
          <w:rFonts w:ascii="Montserrat" w:eastAsia="Arial" w:hAnsi="Montserrat" w:cs="Arial"/>
        </w:rPr>
        <w:t xml:space="preserve"> (la acción la determinan lo</w:t>
      </w:r>
      <w:r w:rsidR="005150B7">
        <w:rPr>
          <w:rFonts w:ascii="Montserrat" w:eastAsia="Arial" w:hAnsi="Montserrat" w:cs="Arial"/>
        </w:rPr>
        <w:t>s jugadores, puede ser barrer, lavarse las manos, ponerse el cubrebocas, etc.)</w:t>
      </w:r>
      <w:r w:rsidR="00B83502" w:rsidRPr="00B83502">
        <w:rPr>
          <w:rFonts w:ascii="Montserrat" w:eastAsia="Arial" w:hAnsi="Montserrat" w:cs="Arial"/>
        </w:rPr>
        <w:t xml:space="preserve"> lo hará</w:t>
      </w:r>
      <w:r w:rsidR="002E0B05">
        <w:rPr>
          <w:rFonts w:ascii="Montserrat" w:eastAsia="Arial" w:hAnsi="Montserrat" w:cs="Arial"/>
        </w:rPr>
        <w:t>s</w:t>
      </w:r>
      <w:r w:rsidR="00B83502" w:rsidRPr="00B83502">
        <w:rPr>
          <w:rFonts w:ascii="Montserrat" w:eastAsia="Arial" w:hAnsi="Montserrat" w:cs="Arial"/>
        </w:rPr>
        <w:t xml:space="preserve"> </w:t>
      </w:r>
      <w:proofErr w:type="gramStart"/>
      <w:r w:rsidR="00B83502" w:rsidRPr="00B83502">
        <w:rPr>
          <w:rFonts w:ascii="Montserrat" w:eastAsia="Arial" w:hAnsi="Montserrat" w:cs="Arial"/>
        </w:rPr>
        <w:t>de acuerdo a</w:t>
      </w:r>
      <w:proofErr w:type="gramEnd"/>
      <w:r w:rsidR="00B83502" w:rsidRPr="00B83502">
        <w:rPr>
          <w:rFonts w:ascii="Montserrat" w:eastAsia="Arial" w:hAnsi="Montserrat" w:cs="Arial"/>
        </w:rPr>
        <w:t xml:space="preserve"> las indicaciones del otro jugador. </w:t>
      </w:r>
    </w:p>
    <w:p w14:paraId="754D4F50" w14:textId="77777777" w:rsidR="005150B7" w:rsidRDefault="005150B7" w:rsidP="001A7E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D40852" w14:textId="14497AC1" w:rsidR="00B83502" w:rsidRPr="00B83502" w:rsidRDefault="00B83502" w:rsidP="001A7E4C">
      <w:pPr>
        <w:spacing w:after="0" w:line="240" w:lineRule="auto"/>
        <w:jc w:val="both"/>
        <w:rPr>
          <w:rFonts w:ascii="Montserrat" w:eastAsia="Arial" w:hAnsi="Montserrat" w:cs="Arial"/>
        </w:rPr>
      </w:pPr>
      <w:r w:rsidRPr="00B83502">
        <w:rPr>
          <w:rFonts w:ascii="Montserrat" w:eastAsia="Arial" w:hAnsi="Montserrat" w:cs="Arial"/>
        </w:rPr>
        <w:t>El otro compañero tendrá una paleta doble, de un lado tiene la palabra “PAUSA” y en el otro extremo dirá “SIGUE”. Este jugador deberá mostrar la paleta al compañero para indicarle el momento de seguir o parar la acción que está realizando. De esta forma continuar</w:t>
      </w:r>
      <w:r w:rsidR="005150B7">
        <w:rPr>
          <w:rFonts w:ascii="Montserrat" w:eastAsia="Arial" w:hAnsi="Montserrat" w:cs="Arial"/>
        </w:rPr>
        <w:t>án</w:t>
      </w:r>
      <w:r w:rsidRPr="00B83502">
        <w:rPr>
          <w:rFonts w:ascii="Montserrat" w:eastAsia="Arial" w:hAnsi="Montserrat" w:cs="Arial"/>
        </w:rPr>
        <w:t xml:space="preserve"> hasta que agote</w:t>
      </w:r>
      <w:r w:rsidR="005150B7">
        <w:rPr>
          <w:rFonts w:ascii="Montserrat" w:eastAsia="Arial" w:hAnsi="Montserrat" w:cs="Arial"/>
        </w:rPr>
        <w:t>n</w:t>
      </w:r>
      <w:r w:rsidRPr="00B83502">
        <w:rPr>
          <w:rFonts w:ascii="Montserrat" w:eastAsia="Arial" w:hAnsi="Montserrat" w:cs="Arial"/>
        </w:rPr>
        <w:t xml:space="preserve"> las acciones de la caja sorpresa. </w:t>
      </w:r>
    </w:p>
    <w:p w14:paraId="61F6F0FD" w14:textId="77777777" w:rsidR="005150B7" w:rsidRDefault="005150B7" w:rsidP="001A7E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9BE59D" w14:textId="06B9D85A" w:rsidR="00B83502" w:rsidRPr="00B83502" w:rsidRDefault="002E0B05" w:rsidP="001A7E4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compáñanos desde casa jugando.</w:t>
      </w:r>
    </w:p>
    <w:p w14:paraId="42C4A581" w14:textId="77777777" w:rsidR="00B83502" w:rsidRPr="00B83502" w:rsidRDefault="00B83502" w:rsidP="001A7E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B7DF0B" w14:textId="4ECCB13B" w:rsidR="00B83502" w:rsidRPr="00B83502" w:rsidRDefault="00B83502" w:rsidP="001A7E4C">
      <w:pPr>
        <w:spacing w:after="0" w:line="240" w:lineRule="auto"/>
        <w:jc w:val="both"/>
        <w:rPr>
          <w:rFonts w:ascii="Montserrat" w:eastAsia="Arial" w:hAnsi="Montserrat" w:cs="Arial"/>
        </w:rPr>
      </w:pPr>
      <w:r w:rsidRPr="00B83502">
        <w:rPr>
          <w:rFonts w:ascii="Montserrat" w:eastAsia="Arial" w:hAnsi="Montserrat" w:cs="Arial"/>
        </w:rPr>
        <w:t>¿Qué les pareció el juego? ¿Pudi</w:t>
      </w:r>
      <w:r w:rsidR="005150B7">
        <w:rPr>
          <w:rFonts w:ascii="Montserrat" w:eastAsia="Arial" w:hAnsi="Montserrat" w:cs="Arial"/>
        </w:rPr>
        <w:t>ste</w:t>
      </w:r>
      <w:r w:rsidRPr="00B83502">
        <w:rPr>
          <w:rFonts w:ascii="Montserrat" w:eastAsia="Arial" w:hAnsi="Montserrat" w:cs="Arial"/>
        </w:rPr>
        <w:t xml:space="preserve"> realizar las acciones sin parar? ¿Fue fácil o difícil? </w:t>
      </w:r>
    </w:p>
    <w:p w14:paraId="277157A2" w14:textId="77777777" w:rsidR="00B83502" w:rsidRPr="00B83502" w:rsidRDefault="00B83502" w:rsidP="001A7E4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8A594A" w14:textId="31EB0415" w:rsidR="00942D2E" w:rsidRPr="002E0B05" w:rsidRDefault="00B83502" w:rsidP="001A7E4C">
      <w:pPr>
        <w:spacing w:after="0" w:line="240" w:lineRule="auto"/>
        <w:jc w:val="both"/>
        <w:rPr>
          <w:rFonts w:ascii="Montserrat" w:eastAsia="Arial" w:hAnsi="Montserrat" w:cs="Arial"/>
        </w:rPr>
      </w:pPr>
      <w:r w:rsidRPr="00B83502">
        <w:rPr>
          <w:rFonts w:ascii="Montserrat" w:eastAsia="Arial" w:hAnsi="Montserrat" w:cs="Arial"/>
        </w:rPr>
        <w:t xml:space="preserve">Qué importante es tomar un respiro y hacer las cosas con calma, no les ha pasado que hacen algo con prisa y las </w:t>
      </w:r>
      <w:r w:rsidR="002E0B05">
        <w:rPr>
          <w:rFonts w:ascii="Montserrat" w:eastAsia="Arial" w:hAnsi="Montserrat" w:cs="Arial"/>
        </w:rPr>
        <w:t>cosas no salen como esperamos, p</w:t>
      </w:r>
      <w:r w:rsidRPr="00B83502">
        <w:rPr>
          <w:rFonts w:ascii="Montserrat" w:eastAsia="Arial" w:hAnsi="Montserrat" w:cs="Arial"/>
        </w:rPr>
        <w:t xml:space="preserve">ues en la escritura y la </w:t>
      </w:r>
      <w:r w:rsidRPr="00B83502">
        <w:rPr>
          <w:rFonts w:ascii="Montserrat" w:eastAsia="Arial" w:hAnsi="Montserrat" w:cs="Arial"/>
        </w:rPr>
        <w:lastRenderedPageBreak/>
        <w:t>lectura también es muy valioso hacer pausas.</w:t>
      </w:r>
      <w:r w:rsidR="005150B7">
        <w:rPr>
          <w:rFonts w:ascii="Montserrat" w:eastAsia="Arial" w:hAnsi="Montserrat" w:cs="Arial"/>
        </w:rPr>
        <w:t xml:space="preserve"> </w:t>
      </w:r>
      <w:r w:rsidR="005150B7" w:rsidRPr="002E0B05">
        <w:rPr>
          <w:rFonts w:ascii="Montserrat" w:eastAsia="Arial" w:hAnsi="Montserrat" w:cs="Arial"/>
        </w:rPr>
        <w:t>R</w:t>
      </w:r>
      <w:r w:rsidRPr="002E0B05">
        <w:rPr>
          <w:rFonts w:ascii="Montserrat" w:eastAsia="Arial" w:hAnsi="Montserrat" w:cs="Arial"/>
        </w:rPr>
        <w:t>ecuerdan</w:t>
      </w:r>
      <w:r w:rsidR="002E0B05">
        <w:rPr>
          <w:rFonts w:ascii="Montserrat" w:eastAsia="Arial" w:hAnsi="Montserrat" w:cs="Arial"/>
        </w:rPr>
        <w:t>, ¿C</w:t>
      </w:r>
      <w:r w:rsidRPr="002E0B05">
        <w:rPr>
          <w:rFonts w:ascii="Montserrat" w:eastAsia="Arial" w:hAnsi="Montserrat" w:cs="Arial"/>
        </w:rPr>
        <w:t>uáles signos nos ayudan a hacer pausas cortas y largas?</w:t>
      </w:r>
    </w:p>
    <w:p w14:paraId="7D6D2624" w14:textId="77777777" w:rsidR="001A7E4C" w:rsidRDefault="001A7E4C" w:rsidP="001A7E4C">
      <w:pPr>
        <w:spacing w:after="0" w:line="240" w:lineRule="auto"/>
        <w:jc w:val="both"/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</w:p>
    <w:p w14:paraId="7DC9F27A" w14:textId="5F5D3899" w:rsidR="007F1D9A" w:rsidRPr="00123D23" w:rsidRDefault="00957456" w:rsidP="001A7E4C">
      <w:pPr>
        <w:spacing w:after="0" w:line="240" w:lineRule="auto"/>
        <w:jc w:val="both"/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  <w:r w:rsidRPr="00123D23">
        <w:rPr>
          <w:rFonts w:ascii="Montserrat" w:hAnsi="Montserrat"/>
          <w:b/>
          <w:color w:val="000000" w:themeColor="text1"/>
          <w:position w:val="-1"/>
          <w:sz w:val="28"/>
          <w:szCs w:val="28"/>
        </w:rPr>
        <w:t>¿Qué hacemos?</w:t>
      </w:r>
    </w:p>
    <w:p w14:paraId="25ECCBFF" w14:textId="77777777" w:rsidR="000367E8" w:rsidRPr="00123D23" w:rsidRDefault="000367E8" w:rsidP="001A7E4C">
      <w:pPr>
        <w:spacing w:after="0" w:line="240" w:lineRule="auto"/>
        <w:jc w:val="both"/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</w:p>
    <w:p w14:paraId="5AFCA689" w14:textId="77777777" w:rsidR="005150B7" w:rsidRDefault="005150B7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</w:t>
      </w:r>
      <w:r w:rsidR="00B83502" w:rsidRPr="00B83502">
        <w:rPr>
          <w:rFonts w:ascii="Montserrat" w:eastAsia="Arial" w:hAnsi="Montserrat" w:cs="Arial"/>
          <w:color w:val="000000"/>
        </w:rPr>
        <w:t xml:space="preserve">n la lectura y la escritura tenemos a los signos de puntuación como la </w:t>
      </w:r>
      <w:r w:rsidR="00B83502" w:rsidRPr="005150B7">
        <w:rPr>
          <w:rFonts w:ascii="Montserrat" w:eastAsia="Arial" w:hAnsi="Montserrat" w:cs="Arial"/>
          <w:b/>
          <w:color w:val="000000"/>
        </w:rPr>
        <w:t>coma</w:t>
      </w:r>
      <w:r w:rsidR="00B83502" w:rsidRPr="00B83502">
        <w:rPr>
          <w:rFonts w:ascii="Montserrat" w:eastAsia="Arial" w:hAnsi="Montserrat" w:cs="Arial"/>
          <w:color w:val="000000"/>
        </w:rPr>
        <w:t xml:space="preserve">, el </w:t>
      </w:r>
      <w:r w:rsidR="00B83502" w:rsidRPr="005150B7">
        <w:rPr>
          <w:rFonts w:ascii="Montserrat" w:eastAsia="Arial" w:hAnsi="Montserrat" w:cs="Arial"/>
          <w:b/>
          <w:color w:val="000000"/>
        </w:rPr>
        <w:t>punto seguido</w:t>
      </w:r>
      <w:r w:rsidR="00B83502" w:rsidRPr="00B83502">
        <w:rPr>
          <w:rFonts w:ascii="Montserrat" w:eastAsia="Arial" w:hAnsi="Montserrat" w:cs="Arial"/>
          <w:color w:val="000000"/>
        </w:rPr>
        <w:t xml:space="preserve">, el </w:t>
      </w:r>
      <w:r w:rsidR="00B83502" w:rsidRPr="005150B7">
        <w:rPr>
          <w:rFonts w:ascii="Montserrat" w:eastAsia="Arial" w:hAnsi="Montserrat" w:cs="Arial"/>
          <w:b/>
          <w:color w:val="000000"/>
        </w:rPr>
        <w:t>punto y aparte y el punto final</w:t>
      </w:r>
      <w:r w:rsidR="00B83502" w:rsidRPr="00B83502">
        <w:rPr>
          <w:rFonts w:ascii="Montserrat" w:eastAsia="Arial" w:hAnsi="Montserrat" w:cs="Arial"/>
          <w:color w:val="000000"/>
        </w:rPr>
        <w:t>, los cuales sirven para indicarnos que debemos hacer un alto y darle sentido a lo que escribimos y leemos.</w:t>
      </w:r>
    </w:p>
    <w:p w14:paraId="3FB5B5E2" w14:textId="77777777" w:rsidR="005150B7" w:rsidRDefault="005150B7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B72561" w14:textId="3CDC54E5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>De igual forma, escribir las palabras dejando espacio entre ellas aporta sentido al</w:t>
      </w:r>
      <w:r w:rsidR="002E0B05">
        <w:rPr>
          <w:rFonts w:ascii="Montserrat" w:eastAsia="Arial" w:hAnsi="Montserrat" w:cs="Arial"/>
          <w:color w:val="000000"/>
        </w:rPr>
        <w:t xml:space="preserve"> mensaje que deseamos comunicar,</w:t>
      </w:r>
      <w:r w:rsidRPr="00B83502">
        <w:rPr>
          <w:rFonts w:ascii="Montserrat" w:eastAsia="Arial" w:hAnsi="Montserrat" w:cs="Arial"/>
          <w:color w:val="000000"/>
        </w:rPr>
        <w:t xml:space="preserve"> ¿Te parece si hacemos un repaso de esto antes de continuar?</w:t>
      </w:r>
    </w:p>
    <w:p w14:paraId="0B21AF24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0B8C07" w14:textId="5823673D" w:rsid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>Para recordar estos signos de puntuación, observ</w:t>
      </w:r>
      <w:r w:rsidR="005150B7">
        <w:rPr>
          <w:rFonts w:ascii="Montserrat" w:eastAsia="Arial" w:hAnsi="Montserrat" w:cs="Arial"/>
          <w:color w:val="000000"/>
        </w:rPr>
        <w:t>a</w:t>
      </w:r>
      <w:r w:rsidRPr="00B83502">
        <w:rPr>
          <w:rFonts w:ascii="Montserrat" w:eastAsia="Arial" w:hAnsi="Montserrat" w:cs="Arial"/>
          <w:color w:val="000000"/>
        </w:rPr>
        <w:t xml:space="preserve"> las siguientes imágenes.</w:t>
      </w:r>
    </w:p>
    <w:p w14:paraId="0D4511B9" w14:textId="77777777" w:rsidR="005150B7" w:rsidRPr="00B83502" w:rsidRDefault="005150B7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1522A5" w14:textId="1D2EEC64" w:rsidR="00B83502" w:rsidRPr="00B83502" w:rsidRDefault="005150B7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  <w:r w:rsidRPr="1B30C853">
        <w:rPr>
          <w:rFonts w:ascii="Montserrat" w:eastAsia="Arial" w:hAnsi="Montserrat" w:cs="Arial"/>
          <w:noProof/>
          <w:color w:val="000000" w:themeColor="text1"/>
          <w:lang w:eastAsia="es-MX"/>
        </w:rPr>
        <w:t xml:space="preserve">   </w:t>
      </w:r>
      <w:r>
        <w:rPr>
          <w:noProof/>
          <w:lang w:val="en-US"/>
        </w:rPr>
        <w:drawing>
          <wp:inline distT="0" distB="0" distL="0" distR="0" wp14:anchorId="314DB013" wp14:editId="30224AC6">
            <wp:extent cx="2617394" cy="1470991"/>
            <wp:effectExtent l="0" t="0" r="0" b="0"/>
            <wp:docPr id="6" name="Imagen 6" descr="C:\Users\SAVI\Desktop\APRENDE EN CASA II\SEMANA 18\MARTES 12 ENERO\P3_18.43 MAYÚSCU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394" cy="147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B30C853">
        <w:rPr>
          <w:rFonts w:ascii="Montserrat" w:eastAsia="Arial" w:hAnsi="Montserrat" w:cs="Arial"/>
          <w:noProof/>
          <w:color w:val="000000" w:themeColor="text1"/>
          <w:lang w:eastAsia="es-MX"/>
        </w:rPr>
        <w:t xml:space="preserve">         </w:t>
      </w:r>
      <w:r>
        <w:rPr>
          <w:noProof/>
          <w:lang w:val="en-US"/>
        </w:rPr>
        <w:drawing>
          <wp:inline distT="0" distB="0" distL="0" distR="0" wp14:anchorId="0394446C" wp14:editId="2B1FDB56">
            <wp:extent cx="2592125" cy="1456789"/>
            <wp:effectExtent l="0" t="0" r="0" b="0"/>
            <wp:docPr id="5" name="Imagen 5" descr="C:\Users\SAVI\Desktop\APRENDE EN CASA II\SEMANA 18\MARTES 12 ENERO\P3_18.43 La co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125" cy="145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F220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FB9BD3" w14:textId="6DE06510" w:rsidR="00B83502" w:rsidRDefault="005150B7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25AEE49E" wp14:editId="357BBC90">
            <wp:extent cx="2775006" cy="1559570"/>
            <wp:effectExtent l="0" t="0" r="6350" b="2540"/>
            <wp:docPr id="7" name="Imagen 7" descr="C:\Users\SAVI\Desktop\APRENDE EN CASA II\SEMANA 18\MARTES 12 ENERO\P3_18.43 Separa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006" cy="155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F9F5" w14:textId="77777777" w:rsidR="005150B7" w:rsidRDefault="005150B7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noProof/>
          <w:color w:val="000000"/>
          <w:lang w:eastAsia="es-MX"/>
        </w:rPr>
      </w:pPr>
    </w:p>
    <w:p w14:paraId="45502811" w14:textId="0D6BA91A" w:rsidR="005150B7" w:rsidRPr="00B83502" w:rsidRDefault="005150B7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lastRenderedPageBreak/>
        <w:drawing>
          <wp:inline distT="0" distB="0" distL="0" distR="0" wp14:anchorId="73D0C0DD" wp14:editId="4AD4A1FB">
            <wp:extent cx="3823922" cy="2149066"/>
            <wp:effectExtent l="0" t="0" r="5715" b="3810"/>
            <wp:docPr id="8" name="Imagen 8" descr="C:\Users\SAVI\Desktop\APRENDE EN CASA II\SEMANA 18\MARTES 12 ENERO\P3_18.43 EL PU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922" cy="214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D90F" w14:textId="77777777" w:rsidR="002E0B05" w:rsidRDefault="002E0B05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08163B" w14:textId="310C5A1E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>Bas</w:t>
      </w:r>
      <w:r w:rsidR="002E0B05">
        <w:rPr>
          <w:rFonts w:ascii="Montserrat" w:eastAsia="Arial" w:hAnsi="Montserrat" w:cs="Arial"/>
          <w:color w:val="000000"/>
        </w:rPr>
        <w:t>tante interesante recordarlo, ¿N</w:t>
      </w:r>
      <w:r w:rsidRPr="00B83502">
        <w:rPr>
          <w:rFonts w:ascii="Montserrat" w:eastAsia="Arial" w:hAnsi="Montserrat" w:cs="Arial"/>
          <w:color w:val="000000"/>
        </w:rPr>
        <w:t>o lo cree</w:t>
      </w:r>
      <w:r w:rsidR="000172D5">
        <w:rPr>
          <w:rFonts w:ascii="Montserrat" w:eastAsia="Arial" w:hAnsi="Montserrat" w:cs="Arial"/>
          <w:color w:val="000000"/>
        </w:rPr>
        <w:t>s</w:t>
      </w:r>
      <w:r w:rsidR="002E0B05">
        <w:rPr>
          <w:rFonts w:ascii="Montserrat" w:eastAsia="Arial" w:hAnsi="Montserrat" w:cs="Arial"/>
          <w:color w:val="000000"/>
        </w:rPr>
        <w:t>? a</w:t>
      </w:r>
      <w:r w:rsidRPr="00B83502">
        <w:rPr>
          <w:rFonts w:ascii="Montserrat" w:eastAsia="Arial" w:hAnsi="Montserrat" w:cs="Arial"/>
          <w:color w:val="000000"/>
        </w:rPr>
        <w:t xml:space="preserve">hora que hemos realizado este pequeño repaso, vayamos a la actividad del día de hoy. </w:t>
      </w:r>
    </w:p>
    <w:p w14:paraId="63499725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E5CFBF" w14:textId="77777777" w:rsidR="000172D5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 xml:space="preserve">Aquí tenemos una pequeña lectura titulada </w:t>
      </w:r>
      <w:r w:rsidRPr="000172D5">
        <w:rPr>
          <w:rFonts w:ascii="Montserrat" w:eastAsia="Arial" w:hAnsi="Montserrat" w:cs="Arial"/>
          <w:b/>
          <w:color w:val="000000"/>
        </w:rPr>
        <w:t>“El sapo”</w:t>
      </w:r>
      <w:r w:rsidRPr="00B83502">
        <w:rPr>
          <w:rFonts w:ascii="Montserrat" w:eastAsia="Arial" w:hAnsi="Montserrat" w:cs="Arial"/>
          <w:color w:val="000000"/>
        </w:rPr>
        <w:t>. Este texto tiene algunos espacios en blanco, además de errores en el uso de mayúsculas.</w:t>
      </w:r>
    </w:p>
    <w:p w14:paraId="6B4DEB07" w14:textId="77777777" w:rsidR="000172D5" w:rsidRDefault="000172D5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384BBF" w14:textId="1EB0950A" w:rsidR="00B83502" w:rsidRPr="000172D5" w:rsidRDefault="00B83502" w:rsidP="001A7E4C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172D5">
        <w:rPr>
          <w:rFonts w:ascii="Montserrat" w:eastAsia="Arial" w:hAnsi="Montserrat" w:cs="Arial"/>
          <w:color w:val="000000"/>
        </w:rPr>
        <w:t xml:space="preserve">En total son 10 correcciones las que tendremos que realizar. </w:t>
      </w:r>
      <w:r w:rsidR="000172D5">
        <w:rPr>
          <w:rFonts w:ascii="Montserrat" w:eastAsia="Arial" w:hAnsi="Montserrat" w:cs="Arial"/>
          <w:color w:val="000000"/>
        </w:rPr>
        <w:t>Se</w:t>
      </w:r>
      <w:r w:rsidRPr="000172D5">
        <w:rPr>
          <w:rFonts w:ascii="Montserrat" w:eastAsia="Arial" w:hAnsi="Montserrat" w:cs="Arial"/>
          <w:color w:val="000000"/>
        </w:rPr>
        <w:t xml:space="preserve"> t</w:t>
      </w:r>
      <w:r w:rsidR="000172D5">
        <w:rPr>
          <w:rFonts w:ascii="Montserrat" w:eastAsia="Arial" w:hAnsi="Montserrat" w:cs="Arial"/>
          <w:color w:val="000000"/>
        </w:rPr>
        <w:t>ienen</w:t>
      </w:r>
      <w:r w:rsidRPr="000172D5">
        <w:rPr>
          <w:rFonts w:ascii="Montserrat" w:eastAsia="Arial" w:hAnsi="Montserrat" w:cs="Arial"/>
          <w:color w:val="000000"/>
        </w:rPr>
        <w:t xml:space="preserve"> algunos signos de puntuación, varias comas, algunos puntos y letras en mayúsculas, que podremos colocar en el lugar correcto, es importante mencionar que esta diagonal (/) nos servirá para colocarla si es que identificamos una palabra que no esté bien separada.</w:t>
      </w:r>
    </w:p>
    <w:p w14:paraId="1FBEA80B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4176AD" w14:textId="5C0B7F3E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 xml:space="preserve">Te invito </w:t>
      </w:r>
      <w:r w:rsidR="000172D5">
        <w:rPr>
          <w:rFonts w:ascii="Montserrat" w:eastAsia="Arial" w:hAnsi="Montserrat" w:cs="Arial"/>
          <w:color w:val="000000"/>
        </w:rPr>
        <w:t>a que nos ayudes</w:t>
      </w:r>
      <w:r w:rsidR="002E0B05">
        <w:rPr>
          <w:rFonts w:ascii="Montserrat" w:eastAsia="Arial" w:hAnsi="Montserrat" w:cs="Arial"/>
          <w:color w:val="000000"/>
        </w:rPr>
        <w:t xml:space="preserve"> a completar este texto, d</w:t>
      </w:r>
      <w:r w:rsidRPr="00B83502">
        <w:rPr>
          <w:rFonts w:ascii="Montserrat" w:eastAsia="Arial" w:hAnsi="Montserrat" w:cs="Arial"/>
          <w:color w:val="000000"/>
        </w:rPr>
        <w:t>i</w:t>
      </w:r>
      <w:r w:rsidR="000172D5">
        <w:rPr>
          <w:rFonts w:ascii="Montserrat" w:eastAsia="Arial" w:hAnsi="Montserrat" w:cs="Arial"/>
          <w:color w:val="000000"/>
        </w:rPr>
        <w:t xml:space="preserve"> t</w:t>
      </w:r>
      <w:r w:rsidRPr="00B83502">
        <w:rPr>
          <w:rFonts w:ascii="Montserrat" w:eastAsia="Arial" w:hAnsi="Montserrat" w:cs="Arial"/>
          <w:color w:val="000000"/>
        </w:rPr>
        <w:t>us respuestas desde casa y juntos sigamos aprendiendo.</w:t>
      </w:r>
    </w:p>
    <w:p w14:paraId="1A72AC08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3E7903" w14:textId="23A2DC88" w:rsid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 xml:space="preserve">¿Qué </w:t>
      </w:r>
      <w:r w:rsidR="000172D5">
        <w:rPr>
          <w:rFonts w:ascii="Montserrat" w:eastAsia="Arial" w:hAnsi="Montserrat" w:cs="Arial"/>
          <w:color w:val="000000"/>
        </w:rPr>
        <w:t>te</w:t>
      </w:r>
      <w:r w:rsidR="002E0B05">
        <w:rPr>
          <w:rFonts w:ascii="Montserrat" w:eastAsia="Arial" w:hAnsi="Montserrat" w:cs="Arial"/>
          <w:color w:val="000000"/>
        </w:rPr>
        <w:t xml:space="preserve"> parece si para </w:t>
      </w:r>
      <w:r w:rsidRPr="00B83502">
        <w:rPr>
          <w:rFonts w:ascii="Montserrat" w:eastAsia="Arial" w:hAnsi="Montserrat" w:cs="Arial"/>
          <w:color w:val="000000"/>
        </w:rPr>
        <w:t xml:space="preserve">completar el texto </w:t>
      </w:r>
      <w:r w:rsidR="002E0B05">
        <w:rPr>
          <w:rFonts w:ascii="Montserrat" w:eastAsia="Arial" w:hAnsi="Montserrat" w:cs="Arial"/>
          <w:color w:val="000000"/>
        </w:rPr>
        <w:t xml:space="preserve">y </w:t>
      </w:r>
      <w:r w:rsidRPr="00B83502">
        <w:rPr>
          <w:rFonts w:ascii="Montserrat" w:eastAsia="Arial" w:hAnsi="Montserrat" w:cs="Arial"/>
          <w:color w:val="000000"/>
        </w:rPr>
        <w:t>sea más divertido, indicamos lo</w:t>
      </w:r>
      <w:r w:rsidR="002E0B05">
        <w:rPr>
          <w:rFonts w:ascii="Montserrat" w:eastAsia="Arial" w:hAnsi="Montserrat" w:cs="Arial"/>
          <w:color w:val="000000"/>
        </w:rPr>
        <w:t>s turnos a través de un juego? s</w:t>
      </w:r>
      <w:r w:rsidRPr="00B83502">
        <w:rPr>
          <w:rFonts w:ascii="Montserrat" w:eastAsia="Arial" w:hAnsi="Montserrat" w:cs="Arial"/>
          <w:color w:val="000000"/>
        </w:rPr>
        <w:t xml:space="preserve">é que por el momento no podemos ir a la feria, pero estoy seguro </w:t>
      </w:r>
      <w:proofErr w:type="gramStart"/>
      <w:r w:rsidRPr="00B83502">
        <w:rPr>
          <w:rFonts w:ascii="Montserrat" w:eastAsia="Arial" w:hAnsi="Montserrat" w:cs="Arial"/>
          <w:color w:val="000000"/>
        </w:rPr>
        <w:t>que</w:t>
      </w:r>
      <w:proofErr w:type="gramEnd"/>
      <w:r w:rsidRPr="00B83502">
        <w:rPr>
          <w:rFonts w:ascii="Montserrat" w:eastAsia="Arial" w:hAnsi="Montserrat" w:cs="Arial"/>
          <w:color w:val="000000"/>
        </w:rPr>
        <w:t xml:space="preserve"> alguna vez han ido y han jugado a los aros. Es un juego donde tenemos que ensartar el aro en la botella. Si lo logramos estaremos exentos de reali</w:t>
      </w:r>
      <w:r w:rsidR="002E0B05">
        <w:rPr>
          <w:rFonts w:ascii="Montserrat" w:eastAsia="Arial" w:hAnsi="Montserrat" w:cs="Arial"/>
          <w:color w:val="000000"/>
        </w:rPr>
        <w:t>zar el ejercicio de la lámina, s</w:t>
      </w:r>
      <w:r w:rsidRPr="00B83502">
        <w:rPr>
          <w:rFonts w:ascii="Montserrat" w:eastAsia="Arial" w:hAnsi="Montserrat" w:cs="Arial"/>
          <w:color w:val="000000"/>
        </w:rPr>
        <w:t>i no lo logramos deberemos ir al texto y completarlo.</w:t>
      </w:r>
    </w:p>
    <w:p w14:paraId="39F321B4" w14:textId="77777777" w:rsidR="002E0B05" w:rsidRPr="00B83502" w:rsidRDefault="002E0B05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3B53438" w14:textId="4FDC55F4" w:rsidR="00B83502" w:rsidRPr="00B83502" w:rsidRDefault="000172D5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Arial" w:eastAsia="Arial" w:hAnsi="Arial" w:cs="Arial"/>
          <w:noProof/>
          <w:lang w:val="en-US"/>
        </w:rPr>
        <w:lastRenderedPageBreak/>
        <w:drawing>
          <wp:inline distT="0" distB="0" distL="0" distR="0" wp14:anchorId="52DA4915" wp14:editId="59C534D3">
            <wp:extent cx="1995778" cy="1852654"/>
            <wp:effectExtent l="0" t="0" r="5080" b="0"/>
            <wp:docPr id="12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498" cy="18811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A110CD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>¿Están listos? ¡Comencemos!</w:t>
      </w:r>
    </w:p>
    <w:p w14:paraId="530E54C0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7D62024" w14:textId="2E8F7AAC" w:rsidR="00B83502" w:rsidRPr="00B83502" w:rsidRDefault="000172D5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</w:t>
      </w:r>
      <w:r w:rsidR="00B83502" w:rsidRPr="00B83502">
        <w:rPr>
          <w:rFonts w:ascii="Montserrat" w:eastAsia="Arial" w:hAnsi="Montserrat" w:cs="Arial"/>
          <w:color w:val="000000"/>
        </w:rPr>
        <w:t>or turnos, toman un aro y lo lanzan hacia</w:t>
      </w:r>
      <w:r>
        <w:rPr>
          <w:rFonts w:ascii="Montserrat" w:eastAsia="Arial" w:hAnsi="Montserrat" w:cs="Arial"/>
          <w:color w:val="000000"/>
        </w:rPr>
        <w:t xml:space="preserve"> la botella. S</w:t>
      </w:r>
      <w:r w:rsidR="00B83502" w:rsidRPr="00B83502">
        <w:rPr>
          <w:rFonts w:ascii="Montserrat" w:eastAsia="Arial" w:hAnsi="Montserrat" w:cs="Arial"/>
          <w:color w:val="000000"/>
        </w:rPr>
        <w:t>i no ensartan el aro deberán completar alguna parte del texto, el ejercicio lo repetirán hasta ago</w:t>
      </w:r>
      <w:r>
        <w:rPr>
          <w:rFonts w:ascii="Montserrat" w:eastAsia="Arial" w:hAnsi="Montserrat" w:cs="Arial"/>
          <w:color w:val="000000"/>
        </w:rPr>
        <w:t>tar los 10 errores en el texto. Pue</w:t>
      </w:r>
      <w:r w:rsidR="00607C5D">
        <w:rPr>
          <w:rFonts w:ascii="Montserrat" w:eastAsia="Arial" w:hAnsi="Montserrat" w:cs="Arial"/>
          <w:color w:val="000000"/>
        </w:rPr>
        <w:t xml:space="preserve">des pedirle a alguien en casa </w:t>
      </w:r>
      <w:r>
        <w:rPr>
          <w:rFonts w:ascii="Montserrat" w:eastAsia="Arial" w:hAnsi="Montserrat" w:cs="Arial"/>
          <w:color w:val="000000"/>
        </w:rPr>
        <w:t>que juegue contigo.</w:t>
      </w:r>
    </w:p>
    <w:p w14:paraId="1C9BEF7B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FFC62D" w14:textId="54E74AF4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>Ha sido mi turno de localizar un error en la lectura, v</w:t>
      </w:r>
      <w:r w:rsidR="00002477">
        <w:rPr>
          <w:rFonts w:ascii="Montserrat" w:eastAsia="Arial" w:hAnsi="Montserrat" w:cs="Arial"/>
          <w:color w:val="000000"/>
        </w:rPr>
        <w:t>ayamos leyendo desde el inicio. L</w:t>
      </w:r>
      <w:r w:rsidRPr="00B83502">
        <w:rPr>
          <w:rFonts w:ascii="Montserrat" w:eastAsia="Arial" w:hAnsi="Montserrat" w:cs="Arial"/>
          <w:color w:val="000000"/>
        </w:rPr>
        <w:t>ee el si</w:t>
      </w:r>
      <w:r w:rsidR="00002477">
        <w:rPr>
          <w:rFonts w:ascii="Montserrat" w:eastAsia="Arial" w:hAnsi="Montserrat" w:cs="Arial"/>
          <w:color w:val="000000"/>
        </w:rPr>
        <w:t>guiente fragmento de la lectura.</w:t>
      </w:r>
    </w:p>
    <w:p w14:paraId="00628AC3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720938" w14:textId="325E5112" w:rsidR="00B83502" w:rsidRPr="00002477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/>
          <w:color w:val="000000"/>
        </w:rPr>
      </w:pPr>
      <w:r w:rsidRPr="00002477">
        <w:rPr>
          <w:rFonts w:ascii="Montserrat" w:eastAsia="Arial" w:hAnsi="Montserrat" w:cs="Arial"/>
          <w:b/>
          <w:color w:val="000000"/>
        </w:rPr>
        <w:t>“El sapo</w:t>
      </w:r>
      <w:r w:rsidR="00002477" w:rsidRPr="00002477">
        <w:rPr>
          <w:rFonts w:ascii="Montserrat" w:eastAsia="Arial" w:hAnsi="Montserrat" w:cs="Arial"/>
          <w:b/>
          <w:color w:val="000000"/>
        </w:rPr>
        <w:t>”</w:t>
      </w:r>
    </w:p>
    <w:p w14:paraId="34D893E5" w14:textId="77777777" w:rsidR="00B83502" w:rsidRPr="00002477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i/>
          <w:color w:val="000000"/>
        </w:rPr>
      </w:pPr>
      <w:r w:rsidRPr="00002477">
        <w:rPr>
          <w:rFonts w:ascii="Montserrat" w:eastAsia="Arial" w:hAnsi="Montserrat" w:cs="Arial"/>
          <w:i/>
          <w:color w:val="000000"/>
        </w:rPr>
        <w:t>Juan José Arreola.</w:t>
      </w:r>
    </w:p>
    <w:p w14:paraId="73AE854A" w14:textId="4A4C7DFA" w:rsidR="00B83502" w:rsidRPr="00002477" w:rsidRDefault="00002477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  <w:color w:val="00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0530516" wp14:editId="6F4294D0">
                <wp:simplePos x="0" y="0"/>
                <wp:positionH relativeFrom="column">
                  <wp:posOffset>1706880</wp:posOffset>
                </wp:positionH>
                <wp:positionV relativeFrom="paragraph">
                  <wp:posOffset>137795</wp:posOffset>
                </wp:positionV>
                <wp:extent cx="139700" cy="168275"/>
                <wp:effectExtent l="0" t="0" r="0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6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41406A2" w14:textId="77777777" w:rsidR="002E0B05" w:rsidRDefault="002E0B05" w:rsidP="000024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30516" id="Rectángulo 10" o:spid="_x0000_s1026" style="position:absolute;left:0;text-align:left;margin-left:134.4pt;margin-top:10.85pt;width:11pt;height:1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" fillcolor="white [3201]" strokecolor="black [3200]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41406A2" w14:textId="77777777" w:rsidR="002E0B05" w:rsidRDefault="002E0B05" w:rsidP="0000247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93C6491" w14:textId="4EFF55F2" w:rsidR="00B83502" w:rsidRPr="00002477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  <w:color w:val="000000"/>
        </w:rPr>
      </w:pPr>
      <w:r w:rsidRPr="00002477">
        <w:rPr>
          <w:rFonts w:ascii="Montserrat" w:eastAsia="Arial" w:hAnsi="Montserrat" w:cs="Arial"/>
          <w:i/>
          <w:color w:val="000000"/>
        </w:rPr>
        <w:t xml:space="preserve">Salta de vez en cuando   </w:t>
      </w:r>
      <w:r w:rsidR="00F07D2D">
        <w:rPr>
          <w:rFonts w:ascii="Montserrat" w:eastAsia="Arial" w:hAnsi="Montserrat" w:cs="Arial"/>
          <w:i/>
          <w:color w:val="000000"/>
        </w:rPr>
        <w:t xml:space="preserve">  </w:t>
      </w:r>
      <w:r w:rsidRPr="00002477">
        <w:rPr>
          <w:rFonts w:ascii="Montserrat" w:eastAsia="Arial" w:hAnsi="Montserrat" w:cs="Arial"/>
          <w:i/>
          <w:color w:val="000000"/>
        </w:rPr>
        <w:t xml:space="preserve"> </w:t>
      </w:r>
      <w:r w:rsidR="00F07D2D">
        <w:rPr>
          <w:rFonts w:ascii="Montserrat" w:eastAsia="Arial" w:hAnsi="Montserrat" w:cs="Arial"/>
          <w:i/>
          <w:color w:val="000000"/>
        </w:rPr>
        <w:t xml:space="preserve"> </w:t>
      </w:r>
      <w:r w:rsidRPr="00002477">
        <w:rPr>
          <w:rFonts w:ascii="Montserrat" w:eastAsia="Arial" w:hAnsi="Montserrat" w:cs="Arial"/>
          <w:i/>
          <w:color w:val="000000"/>
        </w:rPr>
        <w:t>sólo para comprobar su radical estático”</w:t>
      </w:r>
      <w:r w:rsidR="00607C5D">
        <w:rPr>
          <w:rFonts w:ascii="Montserrat" w:eastAsia="Arial" w:hAnsi="Montserrat" w:cs="Arial"/>
          <w:i/>
          <w:color w:val="000000"/>
        </w:rPr>
        <w:t>.</w:t>
      </w:r>
    </w:p>
    <w:p w14:paraId="6CEACBBD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697134A" w14:textId="30AEB1A2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 xml:space="preserve">Aquí tenemos el primer espacio en blanco, observemos que las dos palabras alrededor de este espacio están en minúscula, por lo que considero que no es </w:t>
      </w:r>
      <w:r w:rsidR="00002477">
        <w:rPr>
          <w:rFonts w:ascii="Montserrat" w:eastAsia="Arial" w:hAnsi="Montserrat" w:cs="Arial"/>
          <w:color w:val="000000"/>
        </w:rPr>
        <w:t>punto, sino una coma la que debes</w:t>
      </w:r>
      <w:r w:rsidRPr="00B83502">
        <w:rPr>
          <w:rFonts w:ascii="Montserrat" w:eastAsia="Arial" w:hAnsi="Montserrat" w:cs="Arial"/>
          <w:color w:val="000000"/>
        </w:rPr>
        <w:t xml:space="preserve"> colocar. </w:t>
      </w:r>
      <w:r w:rsidR="00002477">
        <w:rPr>
          <w:rFonts w:ascii="Montserrat" w:eastAsia="Arial" w:hAnsi="Montserrat" w:cs="Arial"/>
          <w:color w:val="000000"/>
        </w:rPr>
        <w:t>Coloca</w:t>
      </w:r>
      <w:r w:rsidRPr="00B83502">
        <w:rPr>
          <w:rFonts w:ascii="Montserrat" w:eastAsia="Arial" w:hAnsi="Montserrat" w:cs="Arial"/>
          <w:color w:val="000000"/>
        </w:rPr>
        <w:t xml:space="preserve"> “una coma” </w:t>
      </w:r>
      <w:r w:rsidR="00002477">
        <w:rPr>
          <w:rFonts w:ascii="Montserrat" w:eastAsia="Arial" w:hAnsi="Montserrat" w:cs="Arial"/>
          <w:color w:val="000000"/>
        </w:rPr>
        <w:t>puedes copiar la frase en tu cuaderno para que hagas las correcciones.</w:t>
      </w:r>
    </w:p>
    <w:p w14:paraId="6CCBBAA6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C4580E" w14:textId="6B805E56" w:rsidR="00B83502" w:rsidRPr="00B83502" w:rsidRDefault="00002477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ontinúa</w:t>
      </w:r>
      <w:r w:rsidR="00B83502" w:rsidRPr="00B83502">
        <w:rPr>
          <w:rFonts w:ascii="Montserrat" w:eastAsia="Arial" w:hAnsi="Montserrat" w:cs="Arial"/>
          <w:color w:val="000000"/>
        </w:rPr>
        <w:t xml:space="preserve"> leyendo donde tú te quedaste:</w:t>
      </w:r>
    </w:p>
    <w:p w14:paraId="2D7304B4" w14:textId="769AEC02" w:rsidR="00B83502" w:rsidRPr="00B83502" w:rsidRDefault="00656C5A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56C5A">
        <w:rPr>
          <w:rFonts w:ascii="Calibri" w:eastAsia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D63B53A" wp14:editId="10CB5F76">
                <wp:simplePos x="0" y="0"/>
                <wp:positionH relativeFrom="margin">
                  <wp:posOffset>71562</wp:posOffset>
                </wp:positionH>
                <wp:positionV relativeFrom="paragraph">
                  <wp:posOffset>145994</wp:posOffset>
                </wp:positionV>
                <wp:extent cx="139700" cy="168275"/>
                <wp:effectExtent l="0" t="0" r="12700" b="2222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6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BA09DDF" w14:textId="77777777" w:rsidR="002E0B05" w:rsidRDefault="002E0B05" w:rsidP="00656C5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3B53A" id="Rectángulo 11" o:spid="_x0000_s1027" style="position:absolute;left:0;text-align:left;margin-left:5.65pt;margin-top:11.5pt;width:11pt;height:13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" fillcolor="window" strokecolor="windowText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BA09DDF" w14:textId="77777777" w:rsidR="002E0B05" w:rsidRDefault="002E0B05" w:rsidP="00656C5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882B48" w14:textId="78BC9B33" w:rsidR="00B83502" w:rsidRPr="00B83502" w:rsidRDefault="00656C5A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“     </w:t>
      </w:r>
      <w:r w:rsidR="00B83502" w:rsidRPr="00B83502">
        <w:rPr>
          <w:rFonts w:ascii="Montserrat" w:eastAsia="Arial" w:hAnsi="Montserrat" w:cs="Arial"/>
          <w:color w:val="000000"/>
        </w:rPr>
        <w:t>El salto tiene algo de latido: viéndolo bien,”</w:t>
      </w:r>
    </w:p>
    <w:p w14:paraId="72F14457" w14:textId="0F8A6BC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D7BFFB" w14:textId="7B04F7A8" w:rsidR="00B83502" w:rsidRPr="00B83502" w:rsidRDefault="00656C5A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yúdanos con</w:t>
      </w:r>
      <w:r w:rsidR="00B83502" w:rsidRPr="00B83502">
        <w:rPr>
          <w:rFonts w:ascii="Montserrat" w:eastAsia="Arial" w:hAnsi="Montserrat" w:cs="Arial"/>
          <w:color w:val="000000"/>
        </w:rPr>
        <w:t xml:space="preserve"> esta corrección, veo que antes del espacio en blanco hay una palabra en minúscula y enseguida una letra “E” escrita en mayúscula</w:t>
      </w:r>
      <w:r w:rsidR="00607C5D">
        <w:rPr>
          <w:rFonts w:ascii="Montserrat" w:eastAsia="Arial" w:hAnsi="Montserrat" w:cs="Arial"/>
          <w:color w:val="000000"/>
        </w:rPr>
        <w:t>, ¿D</w:t>
      </w:r>
      <w:r w:rsidR="00B83502" w:rsidRPr="00B83502">
        <w:rPr>
          <w:rFonts w:ascii="Montserrat" w:eastAsia="Arial" w:hAnsi="Montserrat" w:cs="Arial"/>
          <w:color w:val="000000"/>
        </w:rPr>
        <w:t>e cuál signo cree</w:t>
      </w:r>
      <w:r>
        <w:rPr>
          <w:rFonts w:ascii="Montserrat" w:eastAsia="Arial" w:hAnsi="Montserrat" w:cs="Arial"/>
          <w:color w:val="000000"/>
        </w:rPr>
        <w:t>s</w:t>
      </w:r>
      <w:r w:rsidR="00B83502" w:rsidRPr="00B83502">
        <w:rPr>
          <w:rFonts w:ascii="Montserrat" w:eastAsia="Arial" w:hAnsi="Montserrat" w:cs="Arial"/>
          <w:color w:val="000000"/>
        </w:rPr>
        <w:t xml:space="preserve"> que se trata? ¡Exacto!</w:t>
      </w:r>
      <w:r w:rsidR="00607C5D">
        <w:rPr>
          <w:rFonts w:ascii="Montserrat" w:eastAsia="Arial" w:hAnsi="Montserrat" w:cs="Arial"/>
          <w:color w:val="000000"/>
        </w:rPr>
        <w:t xml:space="preserve"> e</w:t>
      </w:r>
      <w:r w:rsidR="00B83502" w:rsidRPr="00B83502">
        <w:rPr>
          <w:rFonts w:ascii="Montserrat" w:eastAsia="Arial" w:hAnsi="Montserrat" w:cs="Arial"/>
          <w:color w:val="000000"/>
        </w:rPr>
        <w:t xml:space="preserve">s un punto. </w:t>
      </w:r>
      <w:r>
        <w:rPr>
          <w:rFonts w:ascii="Montserrat" w:eastAsia="Arial" w:hAnsi="Montserrat" w:cs="Arial"/>
          <w:color w:val="000000"/>
        </w:rPr>
        <w:t>Coloca el punto donde corresponde.</w:t>
      </w:r>
    </w:p>
    <w:p w14:paraId="6BECDC1E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C5663A" w14:textId="4227F0F8" w:rsidR="00B83502" w:rsidRPr="00B83502" w:rsidRDefault="00656C5A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 uno de los jugadores le</w:t>
      </w:r>
      <w:r w:rsidR="00B83502" w:rsidRPr="00B83502">
        <w:rPr>
          <w:rFonts w:ascii="Montserrat" w:eastAsia="Arial" w:hAnsi="Montserrat" w:cs="Arial"/>
          <w:color w:val="000000"/>
        </w:rPr>
        <w:t xml:space="preserve"> ha tocado fallar ensartando el aro, así que, tend</w:t>
      </w:r>
      <w:r>
        <w:rPr>
          <w:rFonts w:ascii="Montserrat" w:eastAsia="Arial" w:hAnsi="Montserrat" w:cs="Arial"/>
          <w:color w:val="000000"/>
        </w:rPr>
        <w:t>rá</w:t>
      </w:r>
      <w:r w:rsidR="00B83502" w:rsidRPr="00B83502">
        <w:rPr>
          <w:rFonts w:ascii="Montserrat" w:eastAsia="Arial" w:hAnsi="Montserrat" w:cs="Arial"/>
          <w:color w:val="000000"/>
        </w:rPr>
        <w:t xml:space="preserve"> que ayudar una vez más a realizar la corrección, demos lectura a toda la idea:</w:t>
      </w:r>
    </w:p>
    <w:p w14:paraId="47EFBEAC" w14:textId="36BDB381" w:rsidR="00B83502" w:rsidRPr="00B83502" w:rsidRDefault="00E86645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1EB89AB3" wp14:editId="2C79A198">
                <wp:simplePos x="0" y="0"/>
                <wp:positionH relativeFrom="column">
                  <wp:posOffset>4682794</wp:posOffset>
                </wp:positionH>
                <wp:positionV relativeFrom="paragraph">
                  <wp:posOffset>145663</wp:posOffset>
                </wp:positionV>
                <wp:extent cx="139700" cy="168275"/>
                <wp:effectExtent l="0" t="0" r="0" b="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6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27BA788" w14:textId="77777777" w:rsidR="002E0B05" w:rsidRDefault="002E0B05" w:rsidP="00E8664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89AB3" id="Rectángulo 13" o:spid="_x0000_s1028" style="position:absolute;left:0;text-align:left;margin-left:368.7pt;margin-top:11.45pt;width:11pt;height:1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" fillcolor="white [3201]" strokecolor="black [3200]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27BA788" w14:textId="77777777" w:rsidR="002E0B05" w:rsidRDefault="002E0B05" w:rsidP="00E8664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372B336" w14:textId="51391058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>“El salto tiene algo de latido: viéndol</w:t>
      </w:r>
      <w:r w:rsidR="00E86645">
        <w:rPr>
          <w:rFonts w:ascii="Montserrat" w:eastAsia="Arial" w:hAnsi="Montserrat" w:cs="Arial"/>
          <w:color w:val="000000"/>
        </w:rPr>
        <w:t>o bien, el sapo es todo corazón</w:t>
      </w:r>
      <w:r w:rsidRPr="00B83502">
        <w:rPr>
          <w:rFonts w:ascii="Montserrat" w:eastAsia="Arial" w:hAnsi="Montserrat" w:cs="Arial"/>
          <w:color w:val="000000"/>
        </w:rPr>
        <w:t xml:space="preserve">  </w:t>
      </w:r>
      <w:r w:rsidR="00E86645">
        <w:rPr>
          <w:rFonts w:ascii="Montserrat" w:eastAsia="Arial" w:hAnsi="Montserrat" w:cs="Arial"/>
          <w:color w:val="000000"/>
        </w:rPr>
        <w:t xml:space="preserve">    </w:t>
      </w:r>
      <w:r w:rsidRPr="00B83502">
        <w:rPr>
          <w:rFonts w:ascii="Montserrat" w:eastAsia="Arial" w:hAnsi="Montserrat" w:cs="Arial"/>
          <w:color w:val="000000"/>
        </w:rPr>
        <w:t>”</w:t>
      </w:r>
    </w:p>
    <w:p w14:paraId="7251F994" w14:textId="11E33754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E0903C" w14:textId="148E0526" w:rsidR="00B83502" w:rsidRPr="00B83502" w:rsidRDefault="00F07D2D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>¡Está súper fácil! a</w:t>
      </w:r>
      <w:r w:rsidR="00B83502" w:rsidRPr="00B83502">
        <w:rPr>
          <w:rFonts w:ascii="Montserrat" w:eastAsia="Arial" w:hAnsi="Montserrat" w:cs="Arial"/>
          <w:color w:val="000000"/>
        </w:rPr>
        <w:t xml:space="preserve">llá en casa, </w:t>
      </w:r>
      <w:r w:rsidR="00E86645">
        <w:rPr>
          <w:rFonts w:ascii="Montserrat" w:eastAsia="Arial" w:hAnsi="Montserrat" w:cs="Arial"/>
          <w:color w:val="000000"/>
        </w:rPr>
        <w:t xml:space="preserve">ya te </w:t>
      </w:r>
      <w:r>
        <w:rPr>
          <w:rFonts w:ascii="Montserrat" w:eastAsia="Arial" w:hAnsi="Montserrat" w:cs="Arial"/>
          <w:color w:val="000000"/>
        </w:rPr>
        <w:t>disté</w:t>
      </w:r>
      <w:r w:rsidR="00B83502" w:rsidRPr="00B83502">
        <w:rPr>
          <w:rFonts w:ascii="Montserrat" w:eastAsia="Arial" w:hAnsi="Montserrat" w:cs="Arial"/>
          <w:color w:val="000000"/>
        </w:rPr>
        <w:t xml:space="preserve"> cuenta de que el espacio en blanco que me ha tocado es el último del párrafo, por lo tanto, estoy seguro/a de que se trata de un “punto y aparte”.</w:t>
      </w:r>
    </w:p>
    <w:p w14:paraId="3B0A362C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1CD10CD" w14:textId="27A3806A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 xml:space="preserve">Cierto, esa estuvo muy sencilla. Es </w:t>
      </w:r>
      <w:r w:rsidR="00E86645">
        <w:rPr>
          <w:rFonts w:ascii="Montserrat" w:eastAsia="Arial" w:hAnsi="Montserrat" w:cs="Arial"/>
          <w:color w:val="000000"/>
        </w:rPr>
        <w:t>t</w:t>
      </w:r>
      <w:r w:rsidRPr="00B83502">
        <w:rPr>
          <w:rFonts w:ascii="Montserrat" w:eastAsia="Arial" w:hAnsi="Montserrat" w:cs="Arial"/>
          <w:color w:val="000000"/>
        </w:rPr>
        <w:t>urno de la</w:t>
      </w:r>
      <w:r w:rsidR="00E86645">
        <w:rPr>
          <w:rFonts w:ascii="Montserrat" w:eastAsia="Arial" w:hAnsi="Montserrat" w:cs="Arial"/>
          <w:color w:val="000000"/>
        </w:rPr>
        <w:t>nzar el aro y ayudar a corregir, del jugador 2.</w:t>
      </w:r>
    </w:p>
    <w:p w14:paraId="030A41A6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B85211F" w14:textId="272B7A15" w:rsidR="00B83502" w:rsidRPr="00B83502" w:rsidRDefault="00E86645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6F78A36A" wp14:editId="7923E456">
                <wp:simplePos x="0" y="0"/>
                <wp:positionH relativeFrom="column">
                  <wp:posOffset>3671570</wp:posOffset>
                </wp:positionH>
                <wp:positionV relativeFrom="paragraph">
                  <wp:posOffset>146050</wp:posOffset>
                </wp:positionV>
                <wp:extent cx="139700" cy="168275"/>
                <wp:effectExtent l="0" t="0" r="0" b="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6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D719296" w14:textId="77777777" w:rsidR="002E0B05" w:rsidRDefault="002E0B05" w:rsidP="00E8664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78A36A" id="Rectángulo 15" o:spid="_x0000_s1029" style="position:absolute;left:0;text-align:left;margin-left:289.1pt;margin-top:11.5pt;width:11pt;height:1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" fillcolor="white [3201]" strokecolor="black [3200]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D719296" w14:textId="77777777" w:rsidR="002E0B05" w:rsidRDefault="002E0B05" w:rsidP="00E8664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B83502" w:rsidRPr="00B83502">
        <w:rPr>
          <w:rFonts w:ascii="Montserrat" w:eastAsia="Arial" w:hAnsi="Montserrat" w:cs="Arial"/>
          <w:color w:val="000000"/>
        </w:rPr>
        <w:t xml:space="preserve">“Prensado en un bloque de lodo frío, el sapo se sumerge en el invierno como una lamentable crisálida. Se despierta en primavera </w:t>
      </w:r>
      <w:r>
        <w:rPr>
          <w:rFonts w:ascii="Montserrat" w:eastAsia="Arial" w:hAnsi="Montserrat" w:cs="Arial"/>
          <w:color w:val="000000"/>
        </w:rPr>
        <w:t xml:space="preserve">  </w:t>
      </w:r>
      <w:r w:rsidR="00B83502" w:rsidRPr="00B83502">
        <w:rPr>
          <w:rFonts w:ascii="Montserrat" w:eastAsia="Arial" w:hAnsi="Montserrat" w:cs="Arial"/>
          <w:color w:val="000000"/>
        </w:rPr>
        <w:t>consciente de que ninguna m</w:t>
      </w:r>
      <w:r w:rsidR="00F07D2D">
        <w:rPr>
          <w:rFonts w:ascii="Montserrat" w:eastAsia="Arial" w:hAnsi="Montserrat" w:cs="Arial"/>
          <w:color w:val="000000"/>
        </w:rPr>
        <w:t>etamorfosis se ha operado en él</w:t>
      </w:r>
      <w:r w:rsidR="00B83502" w:rsidRPr="00B83502">
        <w:rPr>
          <w:rFonts w:ascii="Montserrat" w:eastAsia="Arial" w:hAnsi="Montserrat" w:cs="Arial"/>
          <w:color w:val="000000"/>
        </w:rPr>
        <w:t>”</w:t>
      </w:r>
      <w:r w:rsidR="00F07D2D">
        <w:rPr>
          <w:rFonts w:ascii="Montserrat" w:eastAsia="Arial" w:hAnsi="Montserrat" w:cs="Arial"/>
          <w:color w:val="000000"/>
        </w:rPr>
        <w:t>.</w:t>
      </w:r>
    </w:p>
    <w:p w14:paraId="7D54755B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2725C3" w14:textId="662011B3" w:rsidR="00B83502" w:rsidRPr="00B83502" w:rsidRDefault="00E86645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ecuerdas</w:t>
      </w:r>
      <w:r w:rsidR="00B83502" w:rsidRPr="00B83502">
        <w:rPr>
          <w:rFonts w:ascii="Montserrat" w:eastAsia="Arial" w:hAnsi="Montserrat" w:cs="Arial"/>
          <w:color w:val="000000"/>
        </w:rPr>
        <w:t xml:space="preserve"> que, en las imágenes que </w:t>
      </w:r>
      <w:r>
        <w:rPr>
          <w:rFonts w:ascii="Montserrat" w:eastAsia="Arial" w:hAnsi="Montserrat" w:cs="Arial"/>
          <w:color w:val="000000"/>
        </w:rPr>
        <w:t>se te presentaron al inicio</w:t>
      </w:r>
      <w:r w:rsidR="00B83502" w:rsidRPr="00B83502">
        <w:rPr>
          <w:rFonts w:ascii="Montserrat" w:eastAsia="Arial" w:hAnsi="Montserrat" w:cs="Arial"/>
          <w:color w:val="000000"/>
        </w:rPr>
        <w:t xml:space="preserve">, un uso de la coma era hacer aclaraciones acerca de algo y pienso que, en esta idea, se está aclarando la manera en la que está despertando el sapo en primavera, así que, colocaré una coma. </w:t>
      </w:r>
      <w:r>
        <w:rPr>
          <w:rFonts w:ascii="Montserrat" w:eastAsia="Arial" w:hAnsi="Montserrat" w:cs="Arial"/>
          <w:color w:val="000000"/>
        </w:rPr>
        <w:t>Colócala en donde corresponde.</w:t>
      </w:r>
    </w:p>
    <w:p w14:paraId="74E06D7F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D5A229" w14:textId="43FB80E1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 xml:space="preserve">Esa fue una muy buena manera de </w:t>
      </w:r>
      <w:r w:rsidR="00F07D2D">
        <w:rPr>
          <w:rFonts w:ascii="Montserrat" w:eastAsia="Arial" w:hAnsi="Montserrat" w:cs="Arial"/>
          <w:color w:val="000000"/>
        </w:rPr>
        <w:t>explicarlo. Ahora continuemos, a</w:t>
      </w:r>
      <w:r w:rsidRPr="00B83502">
        <w:rPr>
          <w:rFonts w:ascii="Montserrat" w:eastAsia="Arial" w:hAnsi="Montserrat" w:cs="Arial"/>
          <w:color w:val="000000"/>
        </w:rPr>
        <w:t>ún tenemos al</w:t>
      </w:r>
      <w:r w:rsidR="001E5F1C">
        <w:rPr>
          <w:rFonts w:ascii="Montserrat" w:eastAsia="Arial" w:hAnsi="Montserrat" w:cs="Arial"/>
          <w:color w:val="000000"/>
        </w:rPr>
        <w:t>gunos espacios pendientes. Lee</w:t>
      </w:r>
      <w:r w:rsidRPr="00B83502">
        <w:rPr>
          <w:rFonts w:ascii="Montserrat" w:eastAsia="Arial" w:hAnsi="Montserrat" w:cs="Arial"/>
          <w:color w:val="000000"/>
        </w:rPr>
        <w:t xml:space="preserve"> el siguiente fragmento del texto:</w:t>
      </w:r>
    </w:p>
    <w:p w14:paraId="7EBAF700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A2C1B8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 xml:space="preserve">“Es más sapo que nunca, en su profunda desecación. </w:t>
      </w:r>
      <w:r w:rsidRPr="001E5F1C">
        <w:rPr>
          <w:rFonts w:ascii="Montserrat" w:eastAsia="Arial" w:hAnsi="Montserrat" w:cs="Arial"/>
          <w:b/>
          <w:color w:val="000000"/>
        </w:rPr>
        <w:t>aguarda</w:t>
      </w:r>
      <w:r w:rsidRPr="00B83502">
        <w:rPr>
          <w:rFonts w:ascii="Montserrat" w:eastAsia="Arial" w:hAnsi="Montserrat" w:cs="Arial"/>
          <w:color w:val="000000"/>
        </w:rPr>
        <w:t xml:space="preserve"> en silencio las primeras lluvias.”</w:t>
      </w:r>
    </w:p>
    <w:p w14:paraId="2FEEA076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8EA8EE" w14:textId="7DE89151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 xml:space="preserve">No </w:t>
      </w:r>
      <w:r w:rsidR="001E5F1C">
        <w:rPr>
          <w:rFonts w:ascii="Montserrat" w:eastAsia="Arial" w:hAnsi="Montserrat" w:cs="Arial"/>
          <w:color w:val="000000"/>
        </w:rPr>
        <w:t>se ve que</w:t>
      </w:r>
      <w:r w:rsidRPr="00B83502">
        <w:rPr>
          <w:rFonts w:ascii="Montserrat" w:eastAsia="Arial" w:hAnsi="Montserrat" w:cs="Arial"/>
          <w:color w:val="000000"/>
        </w:rPr>
        <w:t xml:space="preserve"> tenga un espacio en blanco. </w:t>
      </w:r>
      <w:r w:rsidR="001E5F1C">
        <w:rPr>
          <w:rFonts w:ascii="Montserrat" w:eastAsia="Arial" w:hAnsi="Montserrat" w:cs="Arial"/>
          <w:color w:val="000000"/>
        </w:rPr>
        <w:t xml:space="preserve">Tú </w:t>
      </w:r>
      <w:r w:rsidR="00F07D2D">
        <w:rPr>
          <w:rFonts w:ascii="Montserrat" w:eastAsia="Arial" w:hAnsi="Montserrat" w:cs="Arial"/>
          <w:color w:val="000000"/>
        </w:rPr>
        <w:t>en casa, ¿O</w:t>
      </w:r>
      <w:r w:rsidRPr="00B83502">
        <w:rPr>
          <w:rFonts w:ascii="Montserrat" w:eastAsia="Arial" w:hAnsi="Montserrat" w:cs="Arial"/>
          <w:color w:val="000000"/>
        </w:rPr>
        <w:t>bserva</w:t>
      </w:r>
      <w:r w:rsidR="001E5F1C">
        <w:rPr>
          <w:rFonts w:ascii="Montserrat" w:eastAsia="Arial" w:hAnsi="Montserrat" w:cs="Arial"/>
          <w:color w:val="000000"/>
        </w:rPr>
        <w:t>s</w:t>
      </w:r>
      <w:r w:rsidR="00F07D2D">
        <w:rPr>
          <w:rFonts w:ascii="Montserrat" w:eastAsia="Arial" w:hAnsi="Montserrat" w:cs="Arial"/>
          <w:color w:val="000000"/>
        </w:rPr>
        <w:t xml:space="preserve"> algún error? ¡Ya lo encontré! a</w:t>
      </w:r>
      <w:r w:rsidRPr="00B83502">
        <w:rPr>
          <w:rFonts w:ascii="Montserrat" w:eastAsia="Arial" w:hAnsi="Montserrat" w:cs="Arial"/>
          <w:color w:val="000000"/>
        </w:rPr>
        <w:t>unque no es un espacio, sí hay un error en esta parte del texto: hay un punto y seguido y después una</w:t>
      </w:r>
      <w:r w:rsidR="001E5F1C">
        <w:rPr>
          <w:rFonts w:ascii="Montserrat" w:eastAsia="Arial" w:hAnsi="Montserrat" w:cs="Arial"/>
          <w:color w:val="000000"/>
        </w:rPr>
        <w:t xml:space="preserve"> palabra en minúscula. Recuerdas</w:t>
      </w:r>
      <w:r w:rsidRPr="00B83502">
        <w:rPr>
          <w:rFonts w:ascii="Montserrat" w:eastAsia="Arial" w:hAnsi="Montserrat" w:cs="Arial"/>
          <w:color w:val="000000"/>
        </w:rPr>
        <w:t xml:space="preserve"> que después de un punto escribimos la primera letra en mayúscula. </w:t>
      </w:r>
      <w:r w:rsidR="001E5F1C">
        <w:rPr>
          <w:rFonts w:ascii="Montserrat" w:eastAsia="Arial" w:hAnsi="Montserrat" w:cs="Arial"/>
          <w:color w:val="000000"/>
        </w:rPr>
        <w:t xml:space="preserve">Coloca la letra </w:t>
      </w:r>
      <w:r w:rsidR="001E5F1C" w:rsidRPr="001E5F1C">
        <w:rPr>
          <w:rFonts w:ascii="Montserrat" w:eastAsia="Arial" w:hAnsi="Montserrat" w:cs="Arial"/>
          <w:b/>
          <w:color w:val="000000"/>
        </w:rPr>
        <w:t xml:space="preserve">A </w:t>
      </w:r>
      <w:r w:rsidR="001E5F1C">
        <w:rPr>
          <w:rFonts w:ascii="Montserrat" w:eastAsia="Arial" w:hAnsi="Montserrat" w:cs="Arial"/>
          <w:color w:val="000000"/>
        </w:rPr>
        <w:t>mayúscula.</w:t>
      </w:r>
    </w:p>
    <w:p w14:paraId="2BF3990A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5DCA6E1" w14:textId="317E340D" w:rsidR="001E5F1C" w:rsidRDefault="00E67B7D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¡Qué buen observador/a eres! l</w:t>
      </w:r>
      <w:r w:rsidR="00B83502" w:rsidRPr="00B83502">
        <w:rPr>
          <w:rFonts w:ascii="Montserrat" w:eastAsia="Arial" w:hAnsi="Montserrat" w:cs="Arial"/>
          <w:color w:val="000000"/>
        </w:rPr>
        <w:t xml:space="preserve">o hiciste muy bien, continuaremos con el ejercicio. </w:t>
      </w:r>
    </w:p>
    <w:p w14:paraId="3B42E1BC" w14:textId="7D42471D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>La siguiente idea en el texto es:</w:t>
      </w:r>
    </w:p>
    <w:p w14:paraId="0FDABF9E" w14:textId="72AF31E5" w:rsidR="00B83502" w:rsidRPr="00B83502" w:rsidRDefault="001E5F1C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E5F1C">
        <w:rPr>
          <w:rFonts w:ascii="Calibri" w:eastAsia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146C3DEA" wp14:editId="6A244DA5">
                <wp:simplePos x="0" y="0"/>
                <wp:positionH relativeFrom="column">
                  <wp:posOffset>2774315</wp:posOffset>
                </wp:positionH>
                <wp:positionV relativeFrom="paragraph">
                  <wp:posOffset>120650</wp:posOffset>
                </wp:positionV>
                <wp:extent cx="139700" cy="168275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6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1ED11CC" w14:textId="77777777" w:rsidR="002E0B05" w:rsidRDefault="002E0B05" w:rsidP="001E5F1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C3DEA" id="Rectángulo 17" o:spid="_x0000_s1030" style="position:absolute;left:0;text-align:left;margin-left:218.45pt;margin-top:9.5pt;width:11pt;height:1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" fillcolor="window" strokecolor="windowText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1ED11CC" w14:textId="77777777" w:rsidR="002E0B05" w:rsidRDefault="002E0B05" w:rsidP="001E5F1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5F5CD77" w14:textId="26DD2BF9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61A1C">
        <w:rPr>
          <w:rFonts w:ascii="Montserrat" w:eastAsia="Arial" w:hAnsi="Montserrat" w:cs="Arial"/>
          <w:color w:val="000000"/>
        </w:rPr>
        <w:t>“</w:t>
      </w:r>
      <w:r w:rsidRPr="00D61A1C">
        <w:rPr>
          <w:rFonts w:ascii="Montserrat" w:eastAsia="Arial" w:hAnsi="Montserrat" w:cs="Arial"/>
          <w:b/>
          <w:color w:val="000000"/>
        </w:rPr>
        <w:t>y</w:t>
      </w:r>
      <w:r w:rsidRPr="00B83502">
        <w:rPr>
          <w:rFonts w:ascii="Montserrat" w:eastAsia="Arial" w:hAnsi="Montserrat" w:cs="Arial"/>
          <w:color w:val="000000"/>
        </w:rPr>
        <w:t xml:space="preserve"> un buen día surge</w:t>
      </w:r>
      <w:r w:rsidR="001E5F1C">
        <w:rPr>
          <w:rFonts w:ascii="Montserrat" w:eastAsia="Arial" w:hAnsi="Montserrat" w:cs="Arial"/>
          <w:color w:val="000000"/>
        </w:rPr>
        <w:t xml:space="preserve"> </w:t>
      </w:r>
      <w:proofErr w:type="gramStart"/>
      <w:r w:rsidR="00952C2D" w:rsidRPr="00D61A1C">
        <w:rPr>
          <w:rFonts w:ascii="Montserrat" w:eastAsia="Arial" w:hAnsi="Montserrat" w:cs="Arial"/>
          <w:b/>
          <w:color w:val="000000"/>
        </w:rPr>
        <w:t>dela</w:t>
      </w:r>
      <w:proofErr w:type="gramEnd"/>
      <w:r w:rsidR="001E5F1C">
        <w:rPr>
          <w:rFonts w:ascii="Montserrat" w:eastAsia="Arial" w:hAnsi="Montserrat" w:cs="Arial"/>
          <w:color w:val="000000"/>
        </w:rPr>
        <w:t xml:space="preserve"> tierra blanda   </w:t>
      </w:r>
      <w:r w:rsidRPr="00B83502">
        <w:rPr>
          <w:rFonts w:ascii="Montserrat" w:eastAsia="Arial" w:hAnsi="Montserrat" w:cs="Arial"/>
          <w:color w:val="000000"/>
        </w:rPr>
        <w:t xml:space="preserve">  </w:t>
      </w:r>
      <w:r w:rsidR="00E67B7D">
        <w:rPr>
          <w:rFonts w:ascii="Montserrat" w:eastAsia="Arial" w:hAnsi="Montserrat" w:cs="Arial"/>
          <w:color w:val="000000"/>
        </w:rPr>
        <w:t xml:space="preserve"> </w:t>
      </w:r>
      <w:r w:rsidRPr="00B83502">
        <w:rPr>
          <w:rFonts w:ascii="Montserrat" w:eastAsia="Arial" w:hAnsi="Montserrat" w:cs="Arial"/>
          <w:color w:val="000000"/>
        </w:rPr>
        <w:t>pesado de humedad”</w:t>
      </w:r>
    </w:p>
    <w:p w14:paraId="51D8297E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BCA9C0" w14:textId="3EB297F0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 xml:space="preserve">Esta idea tiene un espacio en blanco, sin embargo, como buen observador, ya </w:t>
      </w:r>
      <w:r w:rsidR="00D61A1C">
        <w:rPr>
          <w:rFonts w:ascii="Montserrat" w:eastAsia="Arial" w:hAnsi="Montserrat" w:cs="Arial"/>
          <w:color w:val="000000"/>
        </w:rPr>
        <w:t>se identificó el</w:t>
      </w:r>
      <w:r w:rsidRPr="00B83502">
        <w:rPr>
          <w:rFonts w:ascii="Montserrat" w:eastAsia="Arial" w:hAnsi="Montserrat" w:cs="Arial"/>
          <w:color w:val="000000"/>
        </w:rPr>
        <w:t xml:space="preserve"> error antes del recuadro.</w:t>
      </w:r>
      <w:r w:rsidR="00D61A1C">
        <w:rPr>
          <w:rFonts w:ascii="Montserrat" w:eastAsia="Arial" w:hAnsi="Montserrat" w:cs="Arial"/>
          <w:color w:val="000000"/>
        </w:rPr>
        <w:t xml:space="preserve"> ¿Y</w:t>
      </w:r>
      <w:r w:rsidR="00E67B7D">
        <w:rPr>
          <w:rFonts w:ascii="Montserrat" w:eastAsia="Arial" w:hAnsi="Montserrat" w:cs="Arial"/>
          <w:color w:val="000000"/>
        </w:rPr>
        <w:t>a encontraron el error? a</w:t>
      </w:r>
      <w:r w:rsidRPr="00B83502">
        <w:rPr>
          <w:rFonts w:ascii="Montserrat" w:eastAsia="Arial" w:hAnsi="Montserrat" w:cs="Arial"/>
          <w:color w:val="000000"/>
        </w:rPr>
        <w:t xml:space="preserve">yúdenme </w:t>
      </w:r>
      <w:r w:rsidR="00E67B7D">
        <w:rPr>
          <w:rFonts w:ascii="Montserrat" w:eastAsia="Arial" w:hAnsi="Montserrat" w:cs="Arial"/>
          <w:color w:val="000000"/>
        </w:rPr>
        <w:t>con su respuesta, ¡Así es! e</w:t>
      </w:r>
      <w:r w:rsidRPr="00B83502">
        <w:rPr>
          <w:rFonts w:ascii="Montserrat" w:eastAsia="Arial" w:hAnsi="Montserrat" w:cs="Arial"/>
          <w:color w:val="000000"/>
        </w:rPr>
        <w:t xml:space="preserve">l párrafo inicia con una letra minúscula y debe comenzar con mayúscula. </w:t>
      </w:r>
      <w:r w:rsidR="00E67B7D">
        <w:rPr>
          <w:rFonts w:ascii="Montserrat" w:eastAsia="Arial" w:hAnsi="Montserrat" w:cs="Arial"/>
          <w:color w:val="000000"/>
        </w:rPr>
        <w:t>Coloca la</w:t>
      </w:r>
      <w:r w:rsidRPr="00B83502">
        <w:rPr>
          <w:rFonts w:ascii="Montserrat" w:eastAsia="Arial" w:hAnsi="Montserrat" w:cs="Arial"/>
          <w:color w:val="000000"/>
        </w:rPr>
        <w:t xml:space="preserve"> “Y” mayúscula</w:t>
      </w:r>
      <w:r w:rsidR="00D61A1C">
        <w:rPr>
          <w:rFonts w:ascii="Montserrat" w:eastAsia="Arial" w:hAnsi="Montserrat" w:cs="Arial"/>
          <w:color w:val="000000"/>
        </w:rPr>
        <w:t xml:space="preserve"> al inicio del párrafo. </w:t>
      </w:r>
    </w:p>
    <w:p w14:paraId="1CC928EF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3407CD" w14:textId="5DA99ACF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>Esta respuesta fue m</w:t>
      </w:r>
      <w:r w:rsidR="00E67B7D">
        <w:rPr>
          <w:rFonts w:ascii="Montserrat" w:eastAsia="Arial" w:hAnsi="Montserrat" w:cs="Arial"/>
          <w:color w:val="000000"/>
        </w:rPr>
        <w:t>uy parecida a la anterior ¡eh! l</w:t>
      </w:r>
      <w:r w:rsidRPr="00B83502">
        <w:rPr>
          <w:rFonts w:ascii="Montserrat" w:eastAsia="Arial" w:hAnsi="Montserrat" w:cs="Arial"/>
          <w:color w:val="000000"/>
        </w:rPr>
        <w:t>o estamos haciendo muy bien y casi terminamos de corregir todo el texto.</w:t>
      </w:r>
    </w:p>
    <w:p w14:paraId="231C3F68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B93D0B" w14:textId="7DE8752D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>Habiendo fallado en el ensartar de aros</w:t>
      </w:r>
      <w:r w:rsidR="00D61A1C">
        <w:rPr>
          <w:rFonts w:ascii="Montserrat" w:eastAsia="Arial" w:hAnsi="Montserrat" w:cs="Arial"/>
          <w:color w:val="000000"/>
        </w:rPr>
        <w:t xml:space="preserve"> el participante 1, l</w:t>
      </w:r>
      <w:r w:rsidRPr="00B83502">
        <w:rPr>
          <w:rFonts w:ascii="Montserrat" w:eastAsia="Arial" w:hAnsi="Montserrat" w:cs="Arial"/>
          <w:color w:val="000000"/>
        </w:rPr>
        <w:t>e corresponde completar alguna idea, recuerdo que en el texto que leíste había un espacio, leeré un poco desde el inicio del párrafo para encontrar el signo correcto.</w:t>
      </w:r>
    </w:p>
    <w:p w14:paraId="166794AF" w14:textId="01F1FA4D" w:rsidR="00B83502" w:rsidRPr="00B83502" w:rsidRDefault="00D61A1C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7EA2B262" wp14:editId="011ADC8A">
                <wp:simplePos x="0" y="0"/>
                <wp:positionH relativeFrom="column">
                  <wp:posOffset>2759102</wp:posOffset>
                </wp:positionH>
                <wp:positionV relativeFrom="paragraph">
                  <wp:posOffset>137740</wp:posOffset>
                </wp:positionV>
                <wp:extent cx="139700" cy="168275"/>
                <wp:effectExtent l="0" t="0" r="0" b="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6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3F9E49" w14:textId="77777777" w:rsidR="002E0B05" w:rsidRDefault="002E0B05" w:rsidP="00D61A1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2B262" id="Rectángulo 18" o:spid="_x0000_s1031" style="position:absolute;left:0;text-align:left;margin-left:217.25pt;margin-top:10.85pt;width:11pt;height:1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" fillcolor="white [3201]" strokecolor="black [3200]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83F9E49" w14:textId="77777777" w:rsidR="002E0B05" w:rsidRDefault="002E0B05" w:rsidP="00D61A1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EBFAE34" w14:textId="264937C4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>“y un bue</w:t>
      </w:r>
      <w:r w:rsidR="00D61A1C">
        <w:rPr>
          <w:rFonts w:ascii="Montserrat" w:eastAsia="Arial" w:hAnsi="Montserrat" w:cs="Arial"/>
          <w:color w:val="000000"/>
        </w:rPr>
        <w:t xml:space="preserve">n día surge </w:t>
      </w:r>
      <w:r w:rsidR="00952C2D" w:rsidRPr="00D61A1C">
        <w:rPr>
          <w:rFonts w:ascii="Montserrat" w:eastAsia="Arial" w:hAnsi="Montserrat" w:cs="Arial"/>
          <w:b/>
          <w:color w:val="000000"/>
        </w:rPr>
        <w:t>de la</w:t>
      </w:r>
      <w:r w:rsidR="00D61A1C">
        <w:rPr>
          <w:rFonts w:ascii="Montserrat" w:eastAsia="Arial" w:hAnsi="Montserrat" w:cs="Arial"/>
          <w:color w:val="000000"/>
        </w:rPr>
        <w:t xml:space="preserve"> tierra blanda     </w:t>
      </w:r>
      <w:r w:rsidR="00E67B7D">
        <w:rPr>
          <w:rFonts w:ascii="Montserrat" w:eastAsia="Arial" w:hAnsi="Montserrat" w:cs="Arial"/>
          <w:color w:val="000000"/>
        </w:rPr>
        <w:t xml:space="preserve"> </w:t>
      </w:r>
      <w:r w:rsidRPr="00B83502">
        <w:rPr>
          <w:rFonts w:ascii="Montserrat" w:eastAsia="Arial" w:hAnsi="Montserrat" w:cs="Arial"/>
          <w:color w:val="000000"/>
        </w:rPr>
        <w:t>pesado de humedad”</w:t>
      </w:r>
    </w:p>
    <w:p w14:paraId="3A8AD64F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B4C713B" w14:textId="0764EEF2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 xml:space="preserve">Estoy dándome cuenta </w:t>
      </w:r>
      <w:r w:rsidR="00952C2D" w:rsidRPr="00B83502">
        <w:rPr>
          <w:rFonts w:ascii="Montserrat" w:eastAsia="Arial" w:hAnsi="Montserrat" w:cs="Arial"/>
          <w:color w:val="000000"/>
        </w:rPr>
        <w:t>de que</w:t>
      </w:r>
      <w:r w:rsidRPr="00B83502">
        <w:rPr>
          <w:rFonts w:ascii="Montserrat" w:eastAsia="Arial" w:hAnsi="Montserrat" w:cs="Arial"/>
          <w:color w:val="000000"/>
        </w:rPr>
        <w:t xml:space="preserve"> en esta línea que ya habíamos leído, hay dos errores, uno en el espacio en blanco y otro un poco antes, </w:t>
      </w:r>
      <w:r w:rsidR="00E67B7D">
        <w:rPr>
          <w:rFonts w:ascii="Montserrat" w:eastAsia="Arial" w:hAnsi="Montserrat" w:cs="Arial"/>
          <w:color w:val="000000"/>
        </w:rPr>
        <w:t>¿Ya lo vieron? e</w:t>
      </w:r>
      <w:r w:rsidRPr="00B83502">
        <w:rPr>
          <w:rFonts w:ascii="Montserrat" w:eastAsia="Arial" w:hAnsi="Montserrat" w:cs="Arial"/>
          <w:color w:val="000000"/>
        </w:rPr>
        <w:t>xactamente las palabras “</w:t>
      </w:r>
      <w:proofErr w:type="gramStart"/>
      <w:r w:rsidRPr="00B83502">
        <w:rPr>
          <w:rFonts w:ascii="Montserrat" w:eastAsia="Arial" w:hAnsi="Montserrat" w:cs="Arial"/>
          <w:color w:val="000000"/>
        </w:rPr>
        <w:t>dela</w:t>
      </w:r>
      <w:proofErr w:type="gramEnd"/>
      <w:r w:rsidRPr="00B83502">
        <w:rPr>
          <w:rFonts w:ascii="Montserrat" w:eastAsia="Arial" w:hAnsi="Montserrat" w:cs="Arial"/>
          <w:color w:val="000000"/>
        </w:rPr>
        <w:t>” están juntas y debe haber un espacio entre ellas, (</w:t>
      </w:r>
      <w:r w:rsidR="00D61A1C">
        <w:rPr>
          <w:rFonts w:ascii="Montserrat" w:eastAsia="Arial" w:hAnsi="Montserrat" w:cs="Arial"/>
          <w:color w:val="000000"/>
        </w:rPr>
        <w:t>ahí debes colocar</w:t>
      </w:r>
      <w:r w:rsidRPr="00B83502">
        <w:rPr>
          <w:rFonts w:ascii="Montserrat" w:eastAsia="Arial" w:hAnsi="Montserrat" w:cs="Arial"/>
          <w:color w:val="000000"/>
        </w:rPr>
        <w:t xml:space="preserve"> diagona</w:t>
      </w:r>
      <w:r w:rsidR="00D61A1C">
        <w:rPr>
          <w:rFonts w:ascii="Montserrat" w:eastAsia="Arial" w:hAnsi="Montserrat" w:cs="Arial"/>
          <w:color w:val="000000"/>
        </w:rPr>
        <w:t xml:space="preserve">l </w:t>
      </w:r>
      <w:r w:rsidRPr="00B83502">
        <w:rPr>
          <w:rFonts w:ascii="Montserrat" w:eastAsia="Arial" w:hAnsi="Montserrat" w:cs="Arial"/>
          <w:color w:val="000000"/>
        </w:rPr>
        <w:t xml:space="preserve">entre las dos palabras simbolizando que van separadas) de igual forma, en el espacio en blanco, </w:t>
      </w:r>
      <w:r w:rsidR="003561F7">
        <w:rPr>
          <w:rFonts w:ascii="Montserrat" w:eastAsia="Arial" w:hAnsi="Montserrat" w:cs="Arial"/>
          <w:color w:val="000000"/>
        </w:rPr>
        <w:t>se considera</w:t>
      </w:r>
      <w:r w:rsidRPr="00B83502">
        <w:rPr>
          <w:rFonts w:ascii="Montserrat" w:eastAsia="Arial" w:hAnsi="Montserrat" w:cs="Arial"/>
          <w:color w:val="000000"/>
        </w:rPr>
        <w:t xml:space="preserve"> que va una coma (</w:t>
      </w:r>
      <w:r w:rsidR="003561F7">
        <w:rPr>
          <w:rFonts w:ascii="Montserrat" w:eastAsia="Arial" w:hAnsi="Montserrat" w:cs="Arial"/>
          <w:color w:val="000000"/>
        </w:rPr>
        <w:t>colócala en el espacio en blanco)</w:t>
      </w:r>
      <w:r w:rsidR="00E67B7D">
        <w:rPr>
          <w:rFonts w:ascii="Montserrat" w:eastAsia="Arial" w:hAnsi="Montserrat" w:cs="Arial"/>
          <w:color w:val="000000"/>
        </w:rPr>
        <w:t>.</w:t>
      </w:r>
    </w:p>
    <w:p w14:paraId="3EA0F126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501D71" w14:textId="0749ACC5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>Muy bien hecho, identificaste dos errores en uno, muchas felicidades</w:t>
      </w:r>
      <w:r w:rsidR="00E2692E">
        <w:rPr>
          <w:rFonts w:ascii="Montserrat" w:eastAsia="Arial" w:hAnsi="Montserrat" w:cs="Arial"/>
          <w:color w:val="000000"/>
        </w:rPr>
        <w:t xml:space="preserve">. </w:t>
      </w:r>
      <w:r w:rsidRPr="00B83502">
        <w:rPr>
          <w:rFonts w:ascii="Montserrat" w:eastAsia="Arial" w:hAnsi="Montserrat" w:cs="Arial"/>
          <w:color w:val="000000"/>
        </w:rPr>
        <w:t xml:space="preserve">¡Muy bien </w:t>
      </w:r>
      <w:proofErr w:type="gramStart"/>
      <w:r w:rsidRPr="00B83502">
        <w:rPr>
          <w:rFonts w:ascii="Montserrat" w:eastAsia="Arial" w:hAnsi="Montserrat" w:cs="Arial"/>
          <w:color w:val="000000"/>
        </w:rPr>
        <w:t>niños y niñas</w:t>
      </w:r>
      <w:proofErr w:type="gramEnd"/>
      <w:r w:rsidRPr="00B83502">
        <w:rPr>
          <w:rFonts w:ascii="Montserrat" w:eastAsia="Arial" w:hAnsi="Montserrat" w:cs="Arial"/>
          <w:color w:val="000000"/>
        </w:rPr>
        <w:t>!</w:t>
      </w:r>
    </w:p>
    <w:p w14:paraId="7F863B55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B9F306D" w14:textId="1596901E" w:rsidR="00B83502" w:rsidRPr="00B83502" w:rsidRDefault="003561F7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Continúa</w:t>
      </w:r>
      <w:r w:rsidR="00B83502" w:rsidRPr="00B83502">
        <w:rPr>
          <w:rFonts w:ascii="Montserrat" w:eastAsia="Arial" w:hAnsi="Montserrat" w:cs="Arial"/>
          <w:color w:val="000000"/>
        </w:rPr>
        <w:t xml:space="preserve"> realizando </w:t>
      </w:r>
      <w:r>
        <w:rPr>
          <w:rFonts w:ascii="Montserrat" w:eastAsia="Arial" w:hAnsi="Montserrat" w:cs="Arial"/>
          <w:color w:val="000000"/>
        </w:rPr>
        <w:t>los</w:t>
      </w:r>
      <w:r w:rsidR="00B83502" w:rsidRPr="00B83502">
        <w:rPr>
          <w:rFonts w:ascii="Montserrat" w:eastAsia="Arial" w:hAnsi="Montserrat" w:cs="Arial"/>
          <w:color w:val="000000"/>
        </w:rPr>
        <w:t xml:space="preserve"> tiros al aro</w:t>
      </w:r>
      <w:r>
        <w:rPr>
          <w:rFonts w:ascii="Montserrat" w:eastAsia="Arial" w:hAnsi="Montserrat" w:cs="Arial"/>
          <w:color w:val="000000"/>
        </w:rPr>
        <w:t xml:space="preserve">. </w:t>
      </w:r>
      <w:r w:rsidR="00B83502" w:rsidRPr="00B83502">
        <w:rPr>
          <w:rFonts w:ascii="Montserrat" w:eastAsia="Arial" w:hAnsi="Montserrat" w:cs="Arial"/>
          <w:color w:val="000000"/>
        </w:rPr>
        <w:t xml:space="preserve">Esta vez </w:t>
      </w:r>
      <w:r>
        <w:rPr>
          <w:rFonts w:ascii="Montserrat" w:eastAsia="Arial" w:hAnsi="Montserrat" w:cs="Arial"/>
          <w:color w:val="000000"/>
        </w:rPr>
        <w:t>se salvó le participante 2,</w:t>
      </w:r>
      <w:r w:rsidR="00E67B7D">
        <w:rPr>
          <w:rFonts w:ascii="Montserrat" w:eastAsia="Arial" w:hAnsi="Montserrat" w:cs="Arial"/>
          <w:color w:val="000000"/>
        </w:rPr>
        <w:t xml:space="preserve"> de corregir algo en el texto, a</w:t>
      </w:r>
      <w:r w:rsidR="00B83502" w:rsidRPr="00B83502">
        <w:rPr>
          <w:rFonts w:ascii="Montserrat" w:eastAsia="Arial" w:hAnsi="Montserrat" w:cs="Arial"/>
          <w:color w:val="000000"/>
        </w:rPr>
        <w:t xml:space="preserve">quellos días en la feria </w:t>
      </w:r>
      <w:r>
        <w:rPr>
          <w:rFonts w:ascii="Montserrat" w:eastAsia="Arial" w:hAnsi="Montserrat" w:cs="Arial"/>
          <w:color w:val="000000"/>
        </w:rPr>
        <w:t>le</w:t>
      </w:r>
      <w:r w:rsidR="00B83502" w:rsidRPr="00B83502">
        <w:rPr>
          <w:rFonts w:ascii="Montserrat" w:eastAsia="Arial" w:hAnsi="Montserrat" w:cs="Arial"/>
          <w:color w:val="000000"/>
        </w:rPr>
        <w:t xml:space="preserve"> sirvieron de mucho.</w:t>
      </w:r>
    </w:p>
    <w:p w14:paraId="0511ABE1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1FB87E5" w14:textId="4ECB0CF4" w:rsidR="00B83502" w:rsidRPr="00B83502" w:rsidRDefault="003561F7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T</w:t>
      </w:r>
      <w:r w:rsidR="00B83502" w:rsidRPr="00B83502">
        <w:rPr>
          <w:rFonts w:ascii="Montserrat" w:eastAsia="Arial" w:hAnsi="Montserrat" w:cs="Arial"/>
          <w:color w:val="000000"/>
        </w:rPr>
        <w:t>emo que me falta práctica, jajaja. Buscaré</w:t>
      </w:r>
      <w:r>
        <w:rPr>
          <w:rFonts w:ascii="Montserrat" w:eastAsia="Arial" w:hAnsi="Montserrat" w:cs="Arial"/>
          <w:color w:val="000000"/>
        </w:rPr>
        <w:t xml:space="preserve"> en el texto una parte faltante, menciona para seguir corrigiendo:</w:t>
      </w:r>
    </w:p>
    <w:p w14:paraId="799915A9" w14:textId="5EBCC8BA" w:rsidR="00B83502" w:rsidRPr="00B83502" w:rsidRDefault="003561F7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1B6F6A46" wp14:editId="5B8BABC6">
                <wp:simplePos x="0" y="0"/>
                <wp:positionH relativeFrom="column">
                  <wp:posOffset>2091138</wp:posOffset>
                </wp:positionH>
                <wp:positionV relativeFrom="paragraph">
                  <wp:posOffset>114162</wp:posOffset>
                </wp:positionV>
                <wp:extent cx="139700" cy="168275"/>
                <wp:effectExtent l="0" t="0" r="0" b="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6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011A431" w14:textId="77777777" w:rsidR="002E0B05" w:rsidRDefault="002E0B05" w:rsidP="003561F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F6A46" id="Rectángulo 19" o:spid="_x0000_s1032" style="position:absolute;left:0;text-align:left;margin-left:164.65pt;margin-top:9pt;width:11pt;height:1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" fillcolor="white [3201]" strokecolor="black [3200]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011A431" w14:textId="77777777" w:rsidR="002E0B05" w:rsidRDefault="002E0B05" w:rsidP="003561F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0E0DA73" w14:textId="4C2397BA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 xml:space="preserve">“henchido de savia rencorosa    </w:t>
      </w:r>
      <w:r w:rsidR="003561F7">
        <w:rPr>
          <w:rFonts w:ascii="Montserrat" w:eastAsia="Arial" w:hAnsi="Montserrat" w:cs="Arial"/>
          <w:color w:val="000000"/>
        </w:rPr>
        <w:t xml:space="preserve">  </w:t>
      </w:r>
      <w:r w:rsidRPr="00B83502">
        <w:rPr>
          <w:rFonts w:ascii="Montserrat" w:eastAsia="Arial" w:hAnsi="Montserrat" w:cs="Arial"/>
          <w:color w:val="000000"/>
        </w:rPr>
        <w:t>como un corazón tirado al suelo”</w:t>
      </w:r>
    </w:p>
    <w:p w14:paraId="4D29308A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037F1E7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83502">
        <w:rPr>
          <w:rFonts w:ascii="Montserrat" w:eastAsia="Arial" w:hAnsi="Montserrat" w:cs="Arial"/>
          <w:color w:val="000000"/>
        </w:rPr>
        <w:t>Muy fácil, en este lugar va una coma.</w:t>
      </w:r>
    </w:p>
    <w:p w14:paraId="3D481312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1105F73" w14:textId="47F8DAEA" w:rsidR="00B83502" w:rsidRPr="00B83502" w:rsidRDefault="003561F7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Va el turno para el participante 1 y ha fallado el tiro, ayudará a</w:t>
      </w:r>
      <w:r w:rsidR="00B83502" w:rsidRPr="00B83502">
        <w:rPr>
          <w:rFonts w:ascii="Montserrat" w:eastAsia="Arial" w:hAnsi="Montserrat" w:cs="Arial"/>
          <w:color w:val="000000"/>
        </w:rPr>
        <w:t xml:space="preserve"> completa</w:t>
      </w:r>
      <w:r>
        <w:rPr>
          <w:rFonts w:ascii="Montserrat" w:eastAsia="Arial" w:hAnsi="Montserrat" w:cs="Arial"/>
          <w:color w:val="000000"/>
        </w:rPr>
        <w:t>r</w:t>
      </w:r>
      <w:r w:rsidR="00B83502" w:rsidRPr="00B83502">
        <w:rPr>
          <w:rFonts w:ascii="Montserrat" w:eastAsia="Arial" w:hAnsi="Montserrat" w:cs="Arial"/>
          <w:color w:val="000000"/>
        </w:rPr>
        <w:t xml:space="preserve"> el último espacio en el texto, leamos:</w:t>
      </w:r>
    </w:p>
    <w:p w14:paraId="3C2A8450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622BA1E" w14:textId="0C80A9B1" w:rsidR="00B83502" w:rsidRPr="00B83502" w:rsidRDefault="003561F7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507E67BE" wp14:editId="18787110">
                <wp:simplePos x="0" y="0"/>
                <wp:positionH relativeFrom="column">
                  <wp:posOffset>4452731</wp:posOffset>
                </wp:positionH>
                <wp:positionV relativeFrom="paragraph">
                  <wp:posOffset>154278</wp:posOffset>
                </wp:positionV>
                <wp:extent cx="139700" cy="168275"/>
                <wp:effectExtent l="0" t="0" r="0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6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47FDCA" w14:textId="77777777" w:rsidR="002E0B05" w:rsidRDefault="002E0B05" w:rsidP="003561F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E67BE" id="Rectángulo 20" o:spid="_x0000_s1033" style="position:absolute;left:0;text-align:left;margin-left:350.6pt;margin-top:12.15pt;width:11pt;height:1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" fillcolor="white [3201]" strokecolor="black [3200]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747FDCA" w14:textId="77777777" w:rsidR="002E0B05" w:rsidRDefault="002E0B05" w:rsidP="003561F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B83502" w:rsidRPr="00B83502">
        <w:rPr>
          <w:rFonts w:ascii="Montserrat" w:eastAsia="Arial" w:hAnsi="Montserrat" w:cs="Arial"/>
          <w:color w:val="000000"/>
        </w:rPr>
        <w:t xml:space="preserve">“En su actitud de esfinge hay una secreta proposición de canje, y la fealdad del sapo aparece ante nosotros con una abrumadora cualidad de espejo  </w:t>
      </w:r>
      <w:r>
        <w:rPr>
          <w:rFonts w:ascii="Montserrat" w:eastAsia="Arial" w:hAnsi="Montserrat" w:cs="Arial"/>
          <w:color w:val="000000"/>
        </w:rPr>
        <w:t xml:space="preserve"> </w:t>
      </w:r>
      <w:r w:rsidR="00B83502" w:rsidRPr="00B83502">
        <w:rPr>
          <w:rFonts w:ascii="Montserrat" w:eastAsia="Arial" w:hAnsi="Montserrat" w:cs="Arial"/>
          <w:color w:val="000000"/>
        </w:rPr>
        <w:t xml:space="preserve">  </w:t>
      </w:r>
      <w:r w:rsidR="00E67B7D">
        <w:rPr>
          <w:rFonts w:ascii="Montserrat" w:eastAsia="Arial" w:hAnsi="Montserrat" w:cs="Arial"/>
          <w:color w:val="000000"/>
        </w:rPr>
        <w:t xml:space="preserve"> </w:t>
      </w:r>
      <w:r w:rsidR="00B83502" w:rsidRPr="00B83502">
        <w:rPr>
          <w:rFonts w:ascii="Montserrat" w:eastAsia="Arial" w:hAnsi="Montserrat" w:cs="Arial"/>
          <w:color w:val="000000"/>
        </w:rPr>
        <w:t>”</w:t>
      </w:r>
    </w:p>
    <w:p w14:paraId="3D4AEE8F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AEBFBC" w14:textId="7CF4D58D" w:rsidR="00B83502" w:rsidRPr="00B83502" w:rsidRDefault="003561F7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Lee con mucha atención</w:t>
      </w:r>
      <w:r w:rsidR="00E67B7D">
        <w:rPr>
          <w:rFonts w:ascii="Montserrat" w:eastAsia="Arial" w:hAnsi="Montserrat" w:cs="Arial"/>
          <w:color w:val="000000"/>
        </w:rPr>
        <w:t xml:space="preserve">, </w:t>
      </w:r>
      <w:r w:rsidR="00B83502" w:rsidRPr="00B83502">
        <w:rPr>
          <w:rFonts w:ascii="Montserrat" w:eastAsia="Arial" w:hAnsi="Montserrat" w:cs="Arial"/>
          <w:color w:val="000000"/>
        </w:rPr>
        <w:t>es el último espacio aquí finaliza el t</w:t>
      </w:r>
      <w:r w:rsidR="00E67B7D">
        <w:rPr>
          <w:rFonts w:ascii="Montserrat" w:eastAsia="Arial" w:hAnsi="Montserrat" w:cs="Arial"/>
          <w:color w:val="000000"/>
        </w:rPr>
        <w:t xml:space="preserve">exto </w:t>
      </w:r>
      <w:r w:rsidR="00B83502" w:rsidRPr="00B83502">
        <w:rPr>
          <w:rFonts w:ascii="Montserrat" w:eastAsia="Arial" w:hAnsi="Montserrat" w:cs="Arial"/>
          <w:color w:val="000000"/>
        </w:rPr>
        <w:t>entonces, en ese lugar, seguramente debe ir, ¡</w:t>
      </w:r>
      <w:r w:rsidR="00B83502" w:rsidRPr="003561F7">
        <w:rPr>
          <w:rFonts w:ascii="Montserrat" w:eastAsia="Arial" w:hAnsi="Montserrat" w:cs="Arial"/>
          <w:b/>
          <w:color w:val="000000"/>
        </w:rPr>
        <w:t>un punto final</w:t>
      </w:r>
      <w:r w:rsidR="00B83502" w:rsidRPr="00B83502">
        <w:rPr>
          <w:rFonts w:ascii="Montserrat" w:eastAsia="Arial" w:hAnsi="Montserrat" w:cs="Arial"/>
          <w:color w:val="000000"/>
        </w:rPr>
        <w:t>! (</w:t>
      </w:r>
      <w:r>
        <w:rPr>
          <w:rFonts w:ascii="Montserrat" w:eastAsia="Arial" w:hAnsi="Montserrat" w:cs="Arial"/>
          <w:color w:val="000000"/>
        </w:rPr>
        <w:t>Coloca</w:t>
      </w:r>
      <w:r w:rsidR="00B83502" w:rsidRPr="00B83502">
        <w:rPr>
          <w:rFonts w:ascii="Montserrat" w:eastAsia="Arial" w:hAnsi="Montserrat" w:cs="Arial"/>
          <w:color w:val="000000"/>
        </w:rPr>
        <w:t xml:space="preserve"> el punto en el espacio correspondiente)</w:t>
      </w:r>
      <w:r w:rsidR="00E67B7D">
        <w:rPr>
          <w:rFonts w:ascii="Montserrat" w:eastAsia="Arial" w:hAnsi="Montserrat" w:cs="Arial"/>
          <w:color w:val="000000"/>
        </w:rPr>
        <w:t>.</w:t>
      </w:r>
    </w:p>
    <w:p w14:paraId="10FE7CB2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7722A02" w14:textId="5F5264A2" w:rsidR="00886E72" w:rsidRDefault="003561F7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¡Qué bueno que falló</w:t>
      </w:r>
      <w:r w:rsidR="00B83502" w:rsidRPr="00B83502">
        <w:rPr>
          <w:rFonts w:ascii="Montserrat" w:eastAsia="Arial" w:hAnsi="Montserrat" w:cs="Arial"/>
          <w:color w:val="000000"/>
        </w:rPr>
        <w:t xml:space="preserve"> ese tiro eh!  </w:t>
      </w:r>
      <w:r w:rsidR="00E67B7D">
        <w:rPr>
          <w:rFonts w:ascii="Montserrat" w:eastAsia="Arial" w:hAnsi="Montserrat" w:cs="Arial"/>
          <w:color w:val="000000"/>
        </w:rPr>
        <w:t>e</w:t>
      </w:r>
      <w:r>
        <w:rPr>
          <w:rFonts w:ascii="Montserrat" w:eastAsia="Arial" w:hAnsi="Montserrat" w:cs="Arial"/>
          <w:color w:val="000000"/>
        </w:rPr>
        <w:t>s el punto final.</w:t>
      </w:r>
    </w:p>
    <w:p w14:paraId="29B69638" w14:textId="77777777" w:rsid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3D65AF0" w14:textId="26B4B33B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B83502">
        <w:rPr>
          <w:rFonts w:ascii="Montserrat" w:hAnsi="Montserrat"/>
          <w:color w:val="000000" w:themeColor="text1"/>
          <w:position w:val="-1"/>
        </w:rPr>
        <w:t xml:space="preserve">Ya para terminar, </w:t>
      </w:r>
      <w:r w:rsidR="003561F7">
        <w:rPr>
          <w:rFonts w:ascii="Montserrat" w:hAnsi="Montserrat"/>
          <w:color w:val="000000" w:themeColor="text1"/>
          <w:position w:val="-1"/>
        </w:rPr>
        <w:t>revisa muy bie</w:t>
      </w:r>
      <w:r w:rsidR="00906CD0">
        <w:rPr>
          <w:rFonts w:ascii="Montserrat" w:hAnsi="Montserrat"/>
          <w:color w:val="000000" w:themeColor="text1"/>
          <w:position w:val="-1"/>
        </w:rPr>
        <w:t>n</w:t>
      </w:r>
      <w:r w:rsidR="003561F7">
        <w:rPr>
          <w:rFonts w:ascii="Montserrat" w:hAnsi="Montserrat"/>
          <w:color w:val="000000" w:themeColor="text1"/>
          <w:position w:val="-1"/>
        </w:rPr>
        <w:t xml:space="preserve"> el</w:t>
      </w:r>
      <w:r w:rsidR="00906CD0">
        <w:rPr>
          <w:rFonts w:ascii="Montserrat" w:hAnsi="Montserrat"/>
          <w:color w:val="000000" w:themeColor="text1"/>
          <w:position w:val="-1"/>
        </w:rPr>
        <w:t xml:space="preserve"> ejercicio. E</w:t>
      </w:r>
      <w:r w:rsidRPr="00B83502">
        <w:rPr>
          <w:rFonts w:ascii="Montserrat" w:hAnsi="Montserrat"/>
          <w:color w:val="000000" w:themeColor="text1"/>
          <w:position w:val="-1"/>
        </w:rPr>
        <w:t xml:space="preserve">sta lectura se encuentra en </w:t>
      </w:r>
      <w:r w:rsidR="00906CD0">
        <w:rPr>
          <w:rFonts w:ascii="Montserrat" w:hAnsi="Montserrat"/>
          <w:color w:val="000000" w:themeColor="text1"/>
          <w:position w:val="-1"/>
        </w:rPr>
        <w:t>t</w:t>
      </w:r>
      <w:r w:rsidRPr="00B83502">
        <w:rPr>
          <w:rFonts w:ascii="Montserrat" w:hAnsi="Montserrat"/>
          <w:color w:val="000000" w:themeColor="text1"/>
          <w:position w:val="-1"/>
        </w:rPr>
        <w:t xml:space="preserve">u libro de español lecturas, página 60, ya con todas las comas y puntos en su lugar, </w:t>
      </w:r>
      <w:r w:rsidR="00906CD0" w:rsidRPr="00B83502">
        <w:rPr>
          <w:rFonts w:ascii="Montserrat" w:hAnsi="Montserrat"/>
          <w:color w:val="000000" w:themeColor="text1"/>
          <w:position w:val="-1"/>
        </w:rPr>
        <w:t>lé</w:t>
      </w:r>
      <w:r w:rsidR="00906CD0">
        <w:rPr>
          <w:rFonts w:ascii="Montserrat" w:hAnsi="Montserrat"/>
          <w:color w:val="000000" w:themeColor="text1"/>
          <w:position w:val="-1"/>
        </w:rPr>
        <w:t>ela</w:t>
      </w:r>
      <w:r w:rsidRPr="00B83502">
        <w:rPr>
          <w:rFonts w:ascii="Montserrat" w:hAnsi="Montserrat"/>
          <w:color w:val="000000" w:themeColor="text1"/>
          <w:position w:val="-1"/>
        </w:rPr>
        <w:t xml:space="preserve"> y verifi</w:t>
      </w:r>
      <w:r w:rsidR="00906CD0">
        <w:rPr>
          <w:rFonts w:ascii="Montserrat" w:hAnsi="Montserrat"/>
          <w:color w:val="000000" w:themeColor="text1"/>
          <w:position w:val="-1"/>
        </w:rPr>
        <w:t>ca</w:t>
      </w:r>
      <w:r w:rsidRPr="00B83502">
        <w:rPr>
          <w:rFonts w:ascii="Montserrat" w:hAnsi="Montserrat"/>
          <w:color w:val="000000" w:themeColor="text1"/>
          <w:position w:val="-1"/>
        </w:rPr>
        <w:t xml:space="preserve"> que lo hayas hecho bien.</w:t>
      </w:r>
    </w:p>
    <w:p w14:paraId="074EB589" w14:textId="10EF4E6A" w:rsidR="00B83502" w:rsidRPr="00B83502" w:rsidRDefault="00906CD0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>
        <w:rPr>
          <w:noProof/>
          <w:lang w:val="en-US"/>
        </w:rPr>
        <w:lastRenderedPageBreak/>
        <w:drawing>
          <wp:inline distT="0" distB="0" distL="0" distR="0" wp14:anchorId="479FF965" wp14:editId="04BFD7C2">
            <wp:extent cx="3156668" cy="4694491"/>
            <wp:effectExtent l="0" t="0" r="571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63082" cy="4704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6EF94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672046A" w14:textId="315B78C8" w:rsidR="00B83502" w:rsidRDefault="00C95E9A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hyperlink r:id="rId14" w:anchor="page/60" w:history="1">
        <w:r w:rsidR="00906CD0" w:rsidRPr="00AE412F">
          <w:rPr>
            <w:rStyle w:val="Hipervnculo"/>
            <w:rFonts w:ascii="Montserrat" w:hAnsi="Montserrat"/>
            <w:position w:val="-1"/>
          </w:rPr>
          <w:t>https://libros.conaliteg.gob.mx/20/P3LEA.htm?#page/60</w:t>
        </w:r>
      </w:hyperlink>
    </w:p>
    <w:p w14:paraId="1F2035E5" w14:textId="77777777" w:rsidR="00B83502" w:rsidRPr="00B83502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836CDF7" w14:textId="77777777" w:rsidR="00906CD0" w:rsidRDefault="00906CD0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No</w:t>
      </w:r>
      <w:r w:rsidR="00B83502" w:rsidRPr="00B83502">
        <w:rPr>
          <w:rFonts w:ascii="Montserrat" w:hAnsi="Montserrat"/>
          <w:color w:val="000000" w:themeColor="text1"/>
          <w:position w:val="-1"/>
        </w:rPr>
        <w:t xml:space="preserve"> tuvimos error alguno, nuestras felicitaciones y reconocimiento </w:t>
      </w:r>
      <w:r>
        <w:rPr>
          <w:rFonts w:ascii="Montserrat" w:hAnsi="Montserrat"/>
          <w:color w:val="000000" w:themeColor="text1"/>
          <w:position w:val="-1"/>
        </w:rPr>
        <w:t>para ti, t</w:t>
      </w:r>
      <w:r w:rsidR="00B83502" w:rsidRPr="00B83502">
        <w:rPr>
          <w:rFonts w:ascii="Montserrat" w:hAnsi="Montserrat"/>
          <w:color w:val="000000" w:themeColor="text1"/>
          <w:position w:val="-1"/>
        </w:rPr>
        <w:t xml:space="preserve">u colaboración fue de gran ayuda. </w:t>
      </w:r>
    </w:p>
    <w:p w14:paraId="6F5F65D8" w14:textId="77777777" w:rsidR="00906CD0" w:rsidRDefault="00906CD0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CADA447" w14:textId="29885CDD" w:rsidR="00B83502" w:rsidRPr="00123D23" w:rsidRDefault="00B83502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B83502">
        <w:rPr>
          <w:rFonts w:ascii="Montserrat" w:hAnsi="Montserrat"/>
          <w:color w:val="000000" w:themeColor="text1"/>
          <w:position w:val="-1"/>
        </w:rPr>
        <w:t>Recuerd</w:t>
      </w:r>
      <w:r w:rsidR="00906CD0">
        <w:rPr>
          <w:rFonts w:ascii="Montserrat" w:hAnsi="Montserrat"/>
          <w:color w:val="000000" w:themeColor="text1"/>
          <w:position w:val="-1"/>
        </w:rPr>
        <w:t>a</w:t>
      </w:r>
      <w:r w:rsidRPr="00B83502">
        <w:rPr>
          <w:rFonts w:ascii="Montserrat" w:hAnsi="Montserrat"/>
          <w:color w:val="000000" w:themeColor="text1"/>
          <w:position w:val="-1"/>
        </w:rPr>
        <w:t xml:space="preserve"> lo importante que es usar correctamente los puntos, comas, mayúsculas y separación entre palabras. Esto ha sido todo por hoy.</w:t>
      </w:r>
    </w:p>
    <w:p w14:paraId="1BC13F7E" w14:textId="77777777" w:rsidR="00871EAD" w:rsidRPr="00123D23" w:rsidRDefault="00871EAD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05E841F6" w14:textId="4D49F8EE" w:rsidR="003561F7" w:rsidRDefault="003561F7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123D23">
        <w:rPr>
          <w:rFonts w:ascii="Montserrat" w:hAnsi="Montserrat"/>
          <w:color w:val="000000" w:themeColor="text1"/>
          <w:position w:val="-1"/>
        </w:rPr>
        <w:t xml:space="preserve">Si te es posible consulta otros libros y </w:t>
      </w:r>
      <w:r w:rsidR="00952C2D" w:rsidRPr="00123D23">
        <w:rPr>
          <w:rFonts w:ascii="Montserrat" w:hAnsi="Montserrat"/>
          <w:color w:val="000000" w:themeColor="text1"/>
          <w:position w:val="-1"/>
        </w:rPr>
        <w:t>plática</w:t>
      </w:r>
      <w:r w:rsidRPr="00123D23">
        <w:rPr>
          <w:rFonts w:ascii="Montserrat" w:hAnsi="Montserrat"/>
          <w:color w:val="000000" w:themeColor="text1"/>
          <w:position w:val="-1"/>
        </w:rPr>
        <w:t xml:space="preserve"> con tu familia lo que aprendiste, seguro les parecerá interesante y podrán decirte algo más.</w:t>
      </w:r>
    </w:p>
    <w:p w14:paraId="39D30E53" w14:textId="77777777" w:rsidR="00906CD0" w:rsidRPr="00123D23" w:rsidRDefault="00906CD0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5642BA57" w14:textId="56C35485" w:rsidR="00D313BC" w:rsidRPr="00123D23" w:rsidRDefault="00BF0FD8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123D23">
        <w:rPr>
          <w:rFonts w:ascii="Montserrat" w:hAnsi="Montserrat"/>
          <w:b/>
          <w:sz w:val="24"/>
          <w:szCs w:val="24"/>
        </w:rPr>
        <w:t>¡</w:t>
      </w:r>
      <w:r w:rsidR="00D313BC" w:rsidRPr="00123D23">
        <w:rPr>
          <w:rFonts w:ascii="Montserrat" w:hAnsi="Montserrat"/>
          <w:b/>
          <w:sz w:val="24"/>
          <w:szCs w:val="24"/>
        </w:rPr>
        <w:t>Buen trabajo!</w:t>
      </w:r>
    </w:p>
    <w:p w14:paraId="41E0E730" w14:textId="77777777" w:rsidR="00977C94" w:rsidRPr="00123D23" w:rsidRDefault="00977C94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484C496" w14:textId="76EB7D3B" w:rsidR="00EB1449" w:rsidRDefault="00D313BC" w:rsidP="001A7E4C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123D2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E67B7D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0BB6E13A" w14:textId="77777777" w:rsidR="00906CD0" w:rsidRPr="00123D23" w:rsidRDefault="00906CD0" w:rsidP="001A7E4C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74BF16DC" w14:textId="43302D3B" w:rsidR="00D313BC" w:rsidRPr="00123D23" w:rsidRDefault="00D313BC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Para saber más</w:t>
      </w:r>
      <w:r w:rsidR="00E67B7D">
        <w:rPr>
          <w:rFonts w:ascii="Montserrat" w:hAnsi="Montserrat"/>
          <w:b/>
          <w:sz w:val="28"/>
          <w:szCs w:val="28"/>
        </w:rPr>
        <w:t>:</w:t>
      </w:r>
    </w:p>
    <w:p w14:paraId="1A8C02CA" w14:textId="2A440062" w:rsidR="00D313BC" w:rsidRDefault="00D313BC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Lecturas</w:t>
      </w:r>
    </w:p>
    <w:p w14:paraId="0DCF822D" w14:textId="77777777" w:rsidR="00E67B7D" w:rsidRPr="00123D23" w:rsidRDefault="00E67B7D" w:rsidP="001A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3472D8E" w14:textId="680C04E7" w:rsidR="0055304F" w:rsidRPr="00123D23" w:rsidRDefault="008D4432" w:rsidP="001A7E4C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/>
          <w:position w:val="-1"/>
          <w:sz w:val="52"/>
          <w:szCs w:val="52"/>
        </w:rPr>
      </w:pPr>
      <w:r>
        <w:rPr>
          <w:noProof/>
          <w:lang w:val="en-US"/>
        </w:rPr>
        <w:drawing>
          <wp:inline distT="0" distB="0" distL="0" distR="0" wp14:anchorId="30250323" wp14:editId="3E382323">
            <wp:extent cx="2159000" cy="272527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7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5317" w14:textId="1DC68C10" w:rsidR="00C653DC" w:rsidRDefault="00C95E9A" w:rsidP="001A7E4C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6" w:history="1">
        <w:r w:rsidR="00C653DC" w:rsidRPr="00123D23">
          <w:rPr>
            <w:rStyle w:val="Hipervnculo"/>
            <w:rFonts w:ascii="Montserrat" w:hAnsi="Montserrat"/>
          </w:rPr>
          <w:t>https://libros.conaliteg.gob.mx/20/P3ESA.htm</w:t>
        </w:r>
      </w:hyperlink>
      <w:r w:rsidR="00952C2D">
        <w:rPr>
          <w:rStyle w:val="Hipervnculo"/>
          <w:rFonts w:ascii="Montserrat" w:hAnsi="Montserrat"/>
        </w:rPr>
        <w:t xml:space="preserve"> </w:t>
      </w:r>
    </w:p>
    <w:p w14:paraId="050E4A08" w14:textId="103AD74C" w:rsidR="00952C2D" w:rsidRDefault="00952C2D" w:rsidP="001A7E4C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C622F8A" w14:textId="77777777" w:rsidR="00952C2D" w:rsidRDefault="00952C2D" w:rsidP="001A7E4C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5DE0C433" w14:textId="12D3CF24" w:rsidR="00E67B7D" w:rsidRDefault="00E67B7D" w:rsidP="001A7E4C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50FD320F" w14:textId="77777777" w:rsidR="006A2B39" w:rsidRPr="00123D23" w:rsidRDefault="006A2B39" w:rsidP="001A7E4C">
      <w:pPr>
        <w:spacing w:after="0" w:line="240" w:lineRule="auto"/>
        <w:rPr>
          <w:rStyle w:val="Hipervnculo"/>
          <w:rFonts w:ascii="Montserrat" w:hAnsi="Montserrat"/>
          <w:b/>
          <w:color w:val="000000" w:themeColor="text1"/>
          <w:u w:val="none"/>
        </w:rPr>
      </w:pPr>
      <w:r>
        <w:rPr>
          <w:noProof/>
          <w:lang w:val="en-US"/>
        </w:rPr>
        <w:drawing>
          <wp:inline distT="0" distB="0" distL="0" distR="0" wp14:anchorId="7ECF8D42" wp14:editId="21B938CB">
            <wp:extent cx="2091193" cy="2382392"/>
            <wp:effectExtent l="0" t="0" r="444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193" cy="238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3B59" w14:textId="77777777" w:rsidR="006A2B39" w:rsidRPr="00123D23" w:rsidRDefault="00C95E9A" w:rsidP="001A7E4C">
      <w:pPr>
        <w:spacing w:after="0" w:line="240" w:lineRule="auto"/>
        <w:rPr>
          <w:rStyle w:val="Hipervnculo"/>
          <w:rFonts w:ascii="Montserrat" w:hAnsi="Montserrat"/>
          <w:color w:val="000000" w:themeColor="text1"/>
          <w:u w:val="none"/>
        </w:rPr>
      </w:pPr>
      <w:hyperlink r:id="rId18" w:history="1">
        <w:r w:rsidR="006A2B39" w:rsidRPr="00123D23">
          <w:rPr>
            <w:rStyle w:val="Hipervnculo"/>
            <w:rFonts w:ascii="Montserrat" w:hAnsi="Montserrat"/>
          </w:rPr>
          <w:t>https://libros.conaliteg.gob.mx/20/P3LEA.htm</w:t>
        </w:r>
      </w:hyperlink>
    </w:p>
    <w:sectPr w:rsidR="006A2B39" w:rsidRPr="00123D23" w:rsidSect="00B515D6">
      <w:footerReference w:type="defaul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FF8EC" w14:textId="77777777" w:rsidR="007645B1" w:rsidRDefault="007645B1" w:rsidP="00FF0657">
      <w:pPr>
        <w:spacing w:after="0" w:line="240" w:lineRule="auto"/>
      </w:pPr>
      <w:r>
        <w:separator/>
      </w:r>
    </w:p>
  </w:endnote>
  <w:endnote w:type="continuationSeparator" w:id="0">
    <w:p w14:paraId="3801380C" w14:textId="77777777" w:rsidR="007645B1" w:rsidRDefault="007645B1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4C5959" w14:textId="77777777" w:rsidR="00C43ADA" w:rsidRPr="000B27BE" w:rsidRDefault="00C43ADA" w:rsidP="00C43ADA">
            <w:pPr>
              <w:rPr>
                <w:sz w:val="18"/>
                <w:szCs w:val="18"/>
              </w:rPr>
            </w:pPr>
          </w:p>
          <w:p w14:paraId="750CA4F0" w14:textId="77777777" w:rsidR="00C43ADA" w:rsidRPr="000B27BE" w:rsidRDefault="00C43ADA" w:rsidP="00C43ADA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012083E7" w14:textId="77777777" w:rsidR="00C43ADA" w:rsidRPr="000B27BE" w:rsidRDefault="00C43ADA" w:rsidP="00C43ADA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5770DA02" w14:textId="77777777" w:rsidR="00C43ADA" w:rsidRPr="000B27BE" w:rsidRDefault="00C43ADA" w:rsidP="00C43ADA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30903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669D3EEF" w14:textId="77777777" w:rsidR="00952C2D" w:rsidRDefault="00952C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1CD4" w14:textId="77777777" w:rsidR="007645B1" w:rsidRDefault="007645B1" w:rsidP="00FF0657">
      <w:pPr>
        <w:spacing w:after="0" w:line="240" w:lineRule="auto"/>
      </w:pPr>
      <w:r>
        <w:separator/>
      </w:r>
    </w:p>
  </w:footnote>
  <w:footnote w:type="continuationSeparator" w:id="0">
    <w:p w14:paraId="4657E73A" w14:textId="77777777" w:rsidR="007645B1" w:rsidRDefault="007645B1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B25"/>
    <w:multiLevelType w:val="hybridMultilevel"/>
    <w:tmpl w:val="FAB487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1FF5"/>
    <w:multiLevelType w:val="hybridMultilevel"/>
    <w:tmpl w:val="49D4E1EA"/>
    <w:lvl w:ilvl="0" w:tplc="467A032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03567F"/>
    <w:multiLevelType w:val="hybridMultilevel"/>
    <w:tmpl w:val="95AC54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01F37"/>
    <w:multiLevelType w:val="hybridMultilevel"/>
    <w:tmpl w:val="FDC2C0E8"/>
    <w:lvl w:ilvl="0" w:tplc="ADB810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F64B4"/>
    <w:multiLevelType w:val="hybridMultilevel"/>
    <w:tmpl w:val="08F84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758BD"/>
    <w:multiLevelType w:val="hybridMultilevel"/>
    <w:tmpl w:val="FBEE5DB4"/>
    <w:lvl w:ilvl="0" w:tplc="639252E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D755D"/>
    <w:multiLevelType w:val="hybridMultilevel"/>
    <w:tmpl w:val="83A48E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A4042"/>
    <w:multiLevelType w:val="hybridMultilevel"/>
    <w:tmpl w:val="E45406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9A15DF"/>
    <w:multiLevelType w:val="hybridMultilevel"/>
    <w:tmpl w:val="A53EBF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E709C"/>
    <w:multiLevelType w:val="hybridMultilevel"/>
    <w:tmpl w:val="C14AA8F0"/>
    <w:lvl w:ilvl="0" w:tplc="33AA5D5A">
      <w:start w:val="107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33F74"/>
    <w:multiLevelType w:val="hybridMultilevel"/>
    <w:tmpl w:val="9294A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D7E9B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41B21"/>
    <w:multiLevelType w:val="hybridMultilevel"/>
    <w:tmpl w:val="566AA7B6"/>
    <w:lvl w:ilvl="0" w:tplc="2B3AB28C">
      <w:start w:val="5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56BC7"/>
    <w:multiLevelType w:val="hybridMultilevel"/>
    <w:tmpl w:val="E190EB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E4C36"/>
    <w:multiLevelType w:val="hybridMultilevel"/>
    <w:tmpl w:val="16922F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223CE"/>
    <w:multiLevelType w:val="hybridMultilevel"/>
    <w:tmpl w:val="C6EE470E"/>
    <w:lvl w:ilvl="0" w:tplc="00D2B17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E428F"/>
    <w:multiLevelType w:val="multilevel"/>
    <w:tmpl w:val="4F1C6C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ACD6ABA"/>
    <w:multiLevelType w:val="hybridMultilevel"/>
    <w:tmpl w:val="C9A2FFAE"/>
    <w:lvl w:ilvl="0" w:tplc="D0D8711C">
      <w:start w:val="5"/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57836"/>
    <w:multiLevelType w:val="hybridMultilevel"/>
    <w:tmpl w:val="098A3D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7335C"/>
    <w:multiLevelType w:val="hybridMultilevel"/>
    <w:tmpl w:val="0D7497B0"/>
    <w:lvl w:ilvl="0" w:tplc="2F82FB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352E8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67F6F"/>
    <w:multiLevelType w:val="hybridMultilevel"/>
    <w:tmpl w:val="A8F2CEAC"/>
    <w:lvl w:ilvl="0" w:tplc="2DD47428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41124"/>
    <w:multiLevelType w:val="hybridMultilevel"/>
    <w:tmpl w:val="8BD28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855E0"/>
    <w:multiLevelType w:val="hybridMultilevel"/>
    <w:tmpl w:val="59322EB4"/>
    <w:lvl w:ilvl="0" w:tplc="0ED8E59E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273B7"/>
    <w:multiLevelType w:val="hybridMultilevel"/>
    <w:tmpl w:val="30CECF12"/>
    <w:lvl w:ilvl="0" w:tplc="1C5E8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FA7BA8"/>
    <w:multiLevelType w:val="multilevel"/>
    <w:tmpl w:val="45CCFD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D907F08"/>
    <w:multiLevelType w:val="hybridMultilevel"/>
    <w:tmpl w:val="73F63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F7542"/>
    <w:multiLevelType w:val="hybridMultilevel"/>
    <w:tmpl w:val="699AA6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02B6E"/>
    <w:multiLevelType w:val="hybridMultilevel"/>
    <w:tmpl w:val="58FAFD1A"/>
    <w:lvl w:ilvl="0" w:tplc="AA9459F4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A448C"/>
    <w:multiLevelType w:val="hybridMultilevel"/>
    <w:tmpl w:val="2D0218C8"/>
    <w:lvl w:ilvl="0" w:tplc="5C16389C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B4643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12972"/>
    <w:multiLevelType w:val="hybridMultilevel"/>
    <w:tmpl w:val="66589A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94212"/>
    <w:multiLevelType w:val="hybridMultilevel"/>
    <w:tmpl w:val="ABEC1B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800802">
    <w:abstractNumId w:val="2"/>
  </w:num>
  <w:num w:numId="2" w16cid:durableId="1467117344">
    <w:abstractNumId w:val="1"/>
  </w:num>
  <w:num w:numId="3" w16cid:durableId="860439033">
    <w:abstractNumId w:val="6"/>
  </w:num>
  <w:num w:numId="4" w16cid:durableId="2100439857">
    <w:abstractNumId w:val="23"/>
  </w:num>
  <w:num w:numId="5" w16cid:durableId="514926137">
    <w:abstractNumId w:val="15"/>
  </w:num>
  <w:num w:numId="6" w16cid:durableId="189147675">
    <w:abstractNumId w:val="7"/>
  </w:num>
  <w:num w:numId="7" w16cid:durableId="1349716078">
    <w:abstractNumId w:val="32"/>
  </w:num>
  <w:num w:numId="8" w16cid:durableId="569194550">
    <w:abstractNumId w:val="27"/>
  </w:num>
  <w:num w:numId="9" w16cid:durableId="889538756">
    <w:abstractNumId w:val="11"/>
  </w:num>
  <w:num w:numId="10" w16cid:durableId="1485048414">
    <w:abstractNumId w:val="33"/>
  </w:num>
  <w:num w:numId="11" w16cid:durableId="1815559716">
    <w:abstractNumId w:val="3"/>
  </w:num>
  <w:num w:numId="12" w16cid:durableId="1990481420">
    <w:abstractNumId w:val="0"/>
  </w:num>
  <w:num w:numId="13" w16cid:durableId="2096969849">
    <w:abstractNumId w:val="20"/>
  </w:num>
  <w:num w:numId="14" w16cid:durableId="220750097">
    <w:abstractNumId w:val="24"/>
  </w:num>
  <w:num w:numId="15" w16cid:durableId="1969240383">
    <w:abstractNumId w:val="14"/>
  </w:num>
  <w:num w:numId="16" w16cid:durableId="123890287">
    <w:abstractNumId w:val="5"/>
  </w:num>
  <w:num w:numId="17" w16cid:durableId="1214150287">
    <w:abstractNumId w:val="16"/>
  </w:num>
  <w:num w:numId="18" w16cid:durableId="587277750">
    <w:abstractNumId w:val="30"/>
  </w:num>
  <w:num w:numId="19" w16cid:durableId="2072650918">
    <w:abstractNumId w:val="21"/>
  </w:num>
  <w:num w:numId="20" w16cid:durableId="121191865">
    <w:abstractNumId w:val="22"/>
  </w:num>
  <w:num w:numId="21" w16cid:durableId="1239439250">
    <w:abstractNumId w:val="13"/>
  </w:num>
  <w:num w:numId="22" w16cid:durableId="57022053">
    <w:abstractNumId w:val="25"/>
  </w:num>
  <w:num w:numId="23" w16cid:durableId="1753887450">
    <w:abstractNumId w:val="19"/>
  </w:num>
  <w:num w:numId="24" w16cid:durableId="245654279">
    <w:abstractNumId w:val="28"/>
  </w:num>
  <w:num w:numId="25" w16cid:durableId="1376464811">
    <w:abstractNumId w:val="12"/>
  </w:num>
  <w:num w:numId="26" w16cid:durableId="248734213">
    <w:abstractNumId w:val="31"/>
  </w:num>
  <w:num w:numId="27" w16cid:durableId="704597632">
    <w:abstractNumId w:val="10"/>
  </w:num>
  <w:num w:numId="28" w16cid:durableId="1674987597">
    <w:abstractNumId w:val="9"/>
  </w:num>
  <w:num w:numId="29" w16cid:durableId="1732844738">
    <w:abstractNumId w:val="4"/>
  </w:num>
  <w:num w:numId="30" w16cid:durableId="1074594503">
    <w:abstractNumId w:val="17"/>
  </w:num>
  <w:num w:numId="31" w16cid:durableId="1986466423">
    <w:abstractNumId w:val="26"/>
  </w:num>
  <w:num w:numId="32" w16cid:durableId="222375393">
    <w:abstractNumId w:val="29"/>
  </w:num>
  <w:num w:numId="33" w16cid:durableId="2034794395">
    <w:abstractNumId w:val="18"/>
  </w:num>
  <w:num w:numId="34" w16cid:durableId="83939474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056"/>
    <w:rsid w:val="00002477"/>
    <w:rsid w:val="000024E6"/>
    <w:rsid w:val="00002D8E"/>
    <w:rsid w:val="00003AD8"/>
    <w:rsid w:val="00004F00"/>
    <w:rsid w:val="00005215"/>
    <w:rsid w:val="00005C5B"/>
    <w:rsid w:val="000071CF"/>
    <w:rsid w:val="00010764"/>
    <w:rsid w:val="00010B5E"/>
    <w:rsid w:val="00012AA7"/>
    <w:rsid w:val="00015728"/>
    <w:rsid w:val="000163C9"/>
    <w:rsid w:val="000172D5"/>
    <w:rsid w:val="000225C3"/>
    <w:rsid w:val="00022934"/>
    <w:rsid w:val="00026694"/>
    <w:rsid w:val="0002692C"/>
    <w:rsid w:val="0003101F"/>
    <w:rsid w:val="000326AC"/>
    <w:rsid w:val="000367E8"/>
    <w:rsid w:val="00036BC6"/>
    <w:rsid w:val="00037B3B"/>
    <w:rsid w:val="00040D79"/>
    <w:rsid w:val="000412EA"/>
    <w:rsid w:val="00044A85"/>
    <w:rsid w:val="00045355"/>
    <w:rsid w:val="00046977"/>
    <w:rsid w:val="000470A2"/>
    <w:rsid w:val="00050270"/>
    <w:rsid w:val="00050F97"/>
    <w:rsid w:val="000535C0"/>
    <w:rsid w:val="000549CB"/>
    <w:rsid w:val="00054F5E"/>
    <w:rsid w:val="00057553"/>
    <w:rsid w:val="000605E2"/>
    <w:rsid w:val="00060693"/>
    <w:rsid w:val="00061A36"/>
    <w:rsid w:val="00062C6F"/>
    <w:rsid w:val="000649FF"/>
    <w:rsid w:val="0006525A"/>
    <w:rsid w:val="000664C7"/>
    <w:rsid w:val="00074966"/>
    <w:rsid w:val="00074F49"/>
    <w:rsid w:val="000752F1"/>
    <w:rsid w:val="00075EB5"/>
    <w:rsid w:val="00076011"/>
    <w:rsid w:val="00077667"/>
    <w:rsid w:val="00077CCF"/>
    <w:rsid w:val="000812BB"/>
    <w:rsid w:val="00081559"/>
    <w:rsid w:val="000865A5"/>
    <w:rsid w:val="00087451"/>
    <w:rsid w:val="0009276A"/>
    <w:rsid w:val="000928CE"/>
    <w:rsid w:val="00093393"/>
    <w:rsid w:val="0009510E"/>
    <w:rsid w:val="00095ABF"/>
    <w:rsid w:val="0009744E"/>
    <w:rsid w:val="00097E1F"/>
    <w:rsid w:val="000A0283"/>
    <w:rsid w:val="000A3CBD"/>
    <w:rsid w:val="000A4A1A"/>
    <w:rsid w:val="000A609A"/>
    <w:rsid w:val="000A72B5"/>
    <w:rsid w:val="000B172E"/>
    <w:rsid w:val="000B288D"/>
    <w:rsid w:val="000B407E"/>
    <w:rsid w:val="000B6AE0"/>
    <w:rsid w:val="000C47E8"/>
    <w:rsid w:val="000C4859"/>
    <w:rsid w:val="000C49A7"/>
    <w:rsid w:val="000C5F87"/>
    <w:rsid w:val="000D00B9"/>
    <w:rsid w:val="000D1249"/>
    <w:rsid w:val="000D55A5"/>
    <w:rsid w:val="000D6243"/>
    <w:rsid w:val="000D6DC0"/>
    <w:rsid w:val="000D6DC1"/>
    <w:rsid w:val="000D7042"/>
    <w:rsid w:val="000E1FFE"/>
    <w:rsid w:val="000E6A8A"/>
    <w:rsid w:val="000E6C43"/>
    <w:rsid w:val="000E7E04"/>
    <w:rsid w:val="000F0B05"/>
    <w:rsid w:val="000F1341"/>
    <w:rsid w:val="000F1C19"/>
    <w:rsid w:val="000F3313"/>
    <w:rsid w:val="000F3B98"/>
    <w:rsid w:val="000F3EC7"/>
    <w:rsid w:val="000F5096"/>
    <w:rsid w:val="000F67C0"/>
    <w:rsid w:val="000F6BA6"/>
    <w:rsid w:val="000F6E32"/>
    <w:rsid w:val="00100070"/>
    <w:rsid w:val="0010039F"/>
    <w:rsid w:val="00100A5F"/>
    <w:rsid w:val="00100E50"/>
    <w:rsid w:val="00100F35"/>
    <w:rsid w:val="00103D87"/>
    <w:rsid w:val="001048A4"/>
    <w:rsid w:val="00105735"/>
    <w:rsid w:val="00106984"/>
    <w:rsid w:val="00117B64"/>
    <w:rsid w:val="00117D47"/>
    <w:rsid w:val="001202A0"/>
    <w:rsid w:val="00122913"/>
    <w:rsid w:val="00123D23"/>
    <w:rsid w:val="001254FA"/>
    <w:rsid w:val="00125A73"/>
    <w:rsid w:val="00125F85"/>
    <w:rsid w:val="00132255"/>
    <w:rsid w:val="00133638"/>
    <w:rsid w:val="00134851"/>
    <w:rsid w:val="00135DBD"/>
    <w:rsid w:val="00136522"/>
    <w:rsid w:val="00137533"/>
    <w:rsid w:val="0014047F"/>
    <w:rsid w:val="0014084E"/>
    <w:rsid w:val="00141075"/>
    <w:rsid w:val="001440B1"/>
    <w:rsid w:val="001443BD"/>
    <w:rsid w:val="00144F04"/>
    <w:rsid w:val="00145634"/>
    <w:rsid w:val="00151712"/>
    <w:rsid w:val="00152047"/>
    <w:rsid w:val="00153D0E"/>
    <w:rsid w:val="001554AD"/>
    <w:rsid w:val="00160C80"/>
    <w:rsid w:val="00162611"/>
    <w:rsid w:val="00162E6B"/>
    <w:rsid w:val="00164BA3"/>
    <w:rsid w:val="00173B63"/>
    <w:rsid w:val="0017510B"/>
    <w:rsid w:val="00177F4B"/>
    <w:rsid w:val="00180063"/>
    <w:rsid w:val="00180687"/>
    <w:rsid w:val="00181BD7"/>
    <w:rsid w:val="001838C4"/>
    <w:rsid w:val="00183C1F"/>
    <w:rsid w:val="001840AF"/>
    <w:rsid w:val="001861DF"/>
    <w:rsid w:val="001867C6"/>
    <w:rsid w:val="001877C2"/>
    <w:rsid w:val="00187FA4"/>
    <w:rsid w:val="00190C57"/>
    <w:rsid w:val="00192F56"/>
    <w:rsid w:val="001933FE"/>
    <w:rsid w:val="0019664B"/>
    <w:rsid w:val="001972E8"/>
    <w:rsid w:val="001A1044"/>
    <w:rsid w:val="001A4C40"/>
    <w:rsid w:val="001A4CCB"/>
    <w:rsid w:val="001A53E8"/>
    <w:rsid w:val="001A56FE"/>
    <w:rsid w:val="001A6C74"/>
    <w:rsid w:val="001A6E76"/>
    <w:rsid w:val="001A7E4C"/>
    <w:rsid w:val="001B0457"/>
    <w:rsid w:val="001B1746"/>
    <w:rsid w:val="001B31EF"/>
    <w:rsid w:val="001B4210"/>
    <w:rsid w:val="001B4D7B"/>
    <w:rsid w:val="001C05AA"/>
    <w:rsid w:val="001C3151"/>
    <w:rsid w:val="001C4BB6"/>
    <w:rsid w:val="001C4F61"/>
    <w:rsid w:val="001C55D8"/>
    <w:rsid w:val="001C5625"/>
    <w:rsid w:val="001C7352"/>
    <w:rsid w:val="001D0FBA"/>
    <w:rsid w:val="001D1955"/>
    <w:rsid w:val="001D4126"/>
    <w:rsid w:val="001D7CAC"/>
    <w:rsid w:val="001E057E"/>
    <w:rsid w:val="001E2252"/>
    <w:rsid w:val="001E3479"/>
    <w:rsid w:val="001E3F6C"/>
    <w:rsid w:val="001E5F1C"/>
    <w:rsid w:val="001F0300"/>
    <w:rsid w:val="001F03B2"/>
    <w:rsid w:val="001F0A4A"/>
    <w:rsid w:val="001F1F0F"/>
    <w:rsid w:val="001F5304"/>
    <w:rsid w:val="001F74EC"/>
    <w:rsid w:val="0020188F"/>
    <w:rsid w:val="0020246B"/>
    <w:rsid w:val="002043D1"/>
    <w:rsid w:val="00204467"/>
    <w:rsid w:val="00204E51"/>
    <w:rsid w:val="00215D54"/>
    <w:rsid w:val="00220B72"/>
    <w:rsid w:val="00221E55"/>
    <w:rsid w:val="0022789F"/>
    <w:rsid w:val="00232695"/>
    <w:rsid w:val="00236409"/>
    <w:rsid w:val="00240177"/>
    <w:rsid w:val="00243F99"/>
    <w:rsid w:val="00250289"/>
    <w:rsid w:val="00250678"/>
    <w:rsid w:val="00253598"/>
    <w:rsid w:val="002554FD"/>
    <w:rsid w:val="00256544"/>
    <w:rsid w:val="00260A0B"/>
    <w:rsid w:val="00260CE6"/>
    <w:rsid w:val="00260DC0"/>
    <w:rsid w:val="00262F76"/>
    <w:rsid w:val="002635E2"/>
    <w:rsid w:val="00263DDB"/>
    <w:rsid w:val="002643B3"/>
    <w:rsid w:val="002648CF"/>
    <w:rsid w:val="00267141"/>
    <w:rsid w:val="00271856"/>
    <w:rsid w:val="002772B6"/>
    <w:rsid w:val="00277747"/>
    <w:rsid w:val="00280C88"/>
    <w:rsid w:val="00280F45"/>
    <w:rsid w:val="00280FCE"/>
    <w:rsid w:val="002837C9"/>
    <w:rsid w:val="002852B2"/>
    <w:rsid w:val="00286FE4"/>
    <w:rsid w:val="00290202"/>
    <w:rsid w:val="00290FAD"/>
    <w:rsid w:val="002911F2"/>
    <w:rsid w:val="002956E8"/>
    <w:rsid w:val="00295DFA"/>
    <w:rsid w:val="00297047"/>
    <w:rsid w:val="002A075B"/>
    <w:rsid w:val="002A38A2"/>
    <w:rsid w:val="002A705A"/>
    <w:rsid w:val="002A7F99"/>
    <w:rsid w:val="002B0F3B"/>
    <w:rsid w:val="002B105D"/>
    <w:rsid w:val="002B2442"/>
    <w:rsid w:val="002B2D38"/>
    <w:rsid w:val="002B4D7D"/>
    <w:rsid w:val="002B6668"/>
    <w:rsid w:val="002B729B"/>
    <w:rsid w:val="002B7D6E"/>
    <w:rsid w:val="002C0188"/>
    <w:rsid w:val="002C074B"/>
    <w:rsid w:val="002C0BA5"/>
    <w:rsid w:val="002C4A42"/>
    <w:rsid w:val="002C72C1"/>
    <w:rsid w:val="002D049E"/>
    <w:rsid w:val="002D215C"/>
    <w:rsid w:val="002D49B6"/>
    <w:rsid w:val="002D4D13"/>
    <w:rsid w:val="002D4E97"/>
    <w:rsid w:val="002D5268"/>
    <w:rsid w:val="002D5322"/>
    <w:rsid w:val="002D6923"/>
    <w:rsid w:val="002D72B5"/>
    <w:rsid w:val="002E0B05"/>
    <w:rsid w:val="002E270A"/>
    <w:rsid w:val="002E2E25"/>
    <w:rsid w:val="002E3C2D"/>
    <w:rsid w:val="002E6355"/>
    <w:rsid w:val="002E72AC"/>
    <w:rsid w:val="002F0650"/>
    <w:rsid w:val="002F4B71"/>
    <w:rsid w:val="002F5064"/>
    <w:rsid w:val="002F6B79"/>
    <w:rsid w:val="002F7F6A"/>
    <w:rsid w:val="00311723"/>
    <w:rsid w:val="00311F9E"/>
    <w:rsid w:val="00312196"/>
    <w:rsid w:val="00312A69"/>
    <w:rsid w:val="00315214"/>
    <w:rsid w:val="00317710"/>
    <w:rsid w:val="003232D6"/>
    <w:rsid w:val="00323D5A"/>
    <w:rsid w:val="0032519B"/>
    <w:rsid w:val="003267DD"/>
    <w:rsid w:val="003269AF"/>
    <w:rsid w:val="00330522"/>
    <w:rsid w:val="00330CB8"/>
    <w:rsid w:val="00330D66"/>
    <w:rsid w:val="003322DF"/>
    <w:rsid w:val="00332449"/>
    <w:rsid w:val="00332EE6"/>
    <w:rsid w:val="00334959"/>
    <w:rsid w:val="00335008"/>
    <w:rsid w:val="003364F2"/>
    <w:rsid w:val="003373CF"/>
    <w:rsid w:val="003407AC"/>
    <w:rsid w:val="003408D9"/>
    <w:rsid w:val="00341F47"/>
    <w:rsid w:val="003438AC"/>
    <w:rsid w:val="00343A6D"/>
    <w:rsid w:val="003467A4"/>
    <w:rsid w:val="00347BD8"/>
    <w:rsid w:val="00350376"/>
    <w:rsid w:val="00351500"/>
    <w:rsid w:val="003531BF"/>
    <w:rsid w:val="00354087"/>
    <w:rsid w:val="003561F7"/>
    <w:rsid w:val="00356AAA"/>
    <w:rsid w:val="00356CA9"/>
    <w:rsid w:val="0036062A"/>
    <w:rsid w:val="0036487C"/>
    <w:rsid w:val="00364C9B"/>
    <w:rsid w:val="00366028"/>
    <w:rsid w:val="0036607A"/>
    <w:rsid w:val="003700B7"/>
    <w:rsid w:val="00371B5A"/>
    <w:rsid w:val="00374FCB"/>
    <w:rsid w:val="0038181D"/>
    <w:rsid w:val="003831C4"/>
    <w:rsid w:val="00383723"/>
    <w:rsid w:val="00384459"/>
    <w:rsid w:val="00387834"/>
    <w:rsid w:val="00387B61"/>
    <w:rsid w:val="00391424"/>
    <w:rsid w:val="00392333"/>
    <w:rsid w:val="003946FF"/>
    <w:rsid w:val="00394AB7"/>
    <w:rsid w:val="0039569E"/>
    <w:rsid w:val="00397685"/>
    <w:rsid w:val="00397941"/>
    <w:rsid w:val="003A17F0"/>
    <w:rsid w:val="003A1C25"/>
    <w:rsid w:val="003A3E24"/>
    <w:rsid w:val="003A52CE"/>
    <w:rsid w:val="003B06D5"/>
    <w:rsid w:val="003B0A0F"/>
    <w:rsid w:val="003B25F1"/>
    <w:rsid w:val="003B2A8D"/>
    <w:rsid w:val="003B403C"/>
    <w:rsid w:val="003B49CF"/>
    <w:rsid w:val="003B4F50"/>
    <w:rsid w:val="003B5D4F"/>
    <w:rsid w:val="003C4ACE"/>
    <w:rsid w:val="003C514A"/>
    <w:rsid w:val="003C7EE0"/>
    <w:rsid w:val="003D025C"/>
    <w:rsid w:val="003D3282"/>
    <w:rsid w:val="003D3595"/>
    <w:rsid w:val="003D4D06"/>
    <w:rsid w:val="003E4128"/>
    <w:rsid w:val="003E4553"/>
    <w:rsid w:val="003E455D"/>
    <w:rsid w:val="003E49AA"/>
    <w:rsid w:val="003E644B"/>
    <w:rsid w:val="003E6DE1"/>
    <w:rsid w:val="003E7CA2"/>
    <w:rsid w:val="003F049C"/>
    <w:rsid w:val="003F04FF"/>
    <w:rsid w:val="003F07AA"/>
    <w:rsid w:val="003F0B04"/>
    <w:rsid w:val="003F0E13"/>
    <w:rsid w:val="003F13BE"/>
    <w:rsid w:val="003F2381"/>
    <w:rsid w:val="003F49B1"/>
    <w:rsid w:val="003F4EA1"/>
    <w:rsid w:val="003F666A"/>
    <w:rsid w:val="0040081B"/>
    <w:rsid w:val="00404C61"/>
    <w:rsid w:val="00404E7A"/>
    <w:rsid w:val="00405DEF"/>
    <w:rsid w:val="00414957"/>
    <w:rsid w:val="00416DBD"/>
    <w:rsid w:val="00417646"/>
    <w:rsid w:val="00420ACB"/>
    <w:rsid w:val="00421D4C"/>
    <w:rsid w:val="00422C16"/>
    <w:rsid w:val="00423021"/>
    <w:rsid w:val="00427CB3"/>
    <w:rsid w:val="00430BB0"/>
    <w:rsid w:val="00434F84"/>
    <w:rsid w:val="004372A8"/>
    <w:rsid w:val="0044262F"/>
    <w:rsid w:val="00442BB3"/>
    <w:rsid w:val="00444945"/>
    <w:rsid w:val="004467DA"/>
    <w:rsid w:val="00451A5C"/>
    <w:rsid w:val="00452E12"/>
    <w:rsid w:val="00452F9F"/>
    <w:rsid w:val="004530A7"/>
    <w:rsid w:val="00454747"/>
    <w:rsid w:val="0045765F"/>
    <w:rsid w:val="00463340"/>
    <w:rsid w:val="0046361A"/>
    <w:rsid w:val="004652B4"/>
    <w:rsid w:val="0046531C"/>
    <w:rsid w:val="00467E68"/>
    <w:rsid w:val="00470C14"/>
    <w:rsid w:val="00473529"/>
    <w:rsid w:val="00474A85"/>
    <w:rsid w:val="00474C3A"/>
    <w:rsid w:val="00474D4F"/>
    <w:rsid w:val="0047644C"/>
    <w:rsid w:val="00477753"/>
    <w:rsid w:val="00480FFF"/>
    <w:rsid w:val="0048374E"/>
    <w:rsid w:val="00483E30"/>
    <w:rsid w:val="00486D32"/>
    <w:rsid w:val="00492FC3"/>
    <w:rsid w:val="00496088"/>
    <w:rsid w:val="004961AD"/>
    <w:rsid w:val="004969E3"/>
    <w:rsid w:val="004A0039"/>
    <w:rsid w:val="004A0DD7"/>
    <w:rsid w:val="004A1870"/>
    <w:rsid w:val="004A7DD0"/>
    <w:rsid w:val="004B07AC"/>
    <w:rsid w:val="004B0A2D"/>
    <w:rsid w:val="004B5077"/>
    <w:rsid w:val="004B55A2"/>
    <w:rsid w:val="004B7275"/>
    <w:rsid w:val="004B74C5"/>
    <w:rsid w:val="004B7DA3"/>
    <w:rsid w:val="004C060A"/>
    <w:rsid w:val="004C2C00"/>
    <w:rsid w:val="004C4546"/>
    <w:rsid w:val="004C6606"/>
    <w:rsid w:val="004C750E"/>
    <w:rsid w:val="004C7A25"/>
    <w:rsid w:val="004D5F5F"/>
    <w:rsid w:val="004E101D"/>
    <w:rsid w:val="004E4979"/>
    <w:rsid w:val="004F047F"/>
    <w:rsid w:val="004F069A"/>
    <w:rsid w:val="004F2E41"/>
    <w:rsid w:val="004F3C87"/>
    <w:rsid w:val="004F4910"/>
    <w:rsid w:val="004F492F"/>
    <w:rsid w:val="004F58C6"/>
    <w:rsid w:val="004F789B"/>
    <w:rsid w:val="00500C57"/>
    <w:rsid w:val="005013B8"/>
    <w:rsid w:val="00502467"/>
    <w:rsid w:val="00503DCF"/>
    <w:rsid w:val="005047C5"/>
    <w:rsid w:val="00505FCA"/>
    <w:rsid w:val="00506AC8"/>
    <w:rsid w:val="0051283A"/>
    <w:rsid w:val="00513595"/>
    <w:rsid w:val="005150B7"/>
    <w:rsid w:val="005174F5"/>
    <w:rsid w:val="00517572"/>
    <w:rsid w:val="005202C3"/>
    <w:rsid w:val="0052059D"/>
    <w:rsid w:val="00520DC3"/>
    <w:rsid w:val="00520F5D"/>
    <w:rsid w:val="005221DF"/>
    <w:rsid w:val="00526FE2"/>
    <w:rsid w:val="00530140"/>
    <w:rsid w:val="005306F0"/>
    <w:rsid w:val="00530A00"/>
    <w:rsid w:val="00531A21"/>
    <w:rsid w:val="005327F8"/>
    <w:rsid w:val="00532BD1"/>
    <w:rsid w:val="00533599"/>
    <w:rsid w:val="00533908"/>
    <w:rsid w:val="00535E07"/>
    <w:rsid w:val="00537091"/>
    <w:rsid w:val="00537697"/>
    <w:rsid w:val="00540E86"/>
    <w:rsid w:val="005410D0"/>
    <w:rsid w:val="0054385A"/>
    <w:rsid w:val="00544982"/>
    <w:rsid w:val="00547E0B"/>
    <w:rsid w:val="005507C4"/>
    <w:rsid w:val="0055304F"/>
    <w:rsid w:val="0055473E"/>
    <w:rsid w:val="0055488C"/>
    <w:rsid w:val="005550F6"/>
    <w:rsid w:val="00560839"/>
    <w:rsid w:val="00562042"/>
    <w:rsid w:val="00562487"/>
    <w:rsid w:val="0056521C"/>
    <w:rsid w:val="00565C58"/>
    <w:rsid w:val="0056747E"/>
    <w:rsid w:val="00570278"/>
    <w:rsid w:val="00570BB3"/>
    <w:rsid w:val="005722A2"/>
    <w:rsid w:val="0057287A"/>
    <w:rsid w:val="00573388"/>
    <w:rsid w:val="00574F1D"/>
    <w:rsid w:val="00575AA7"/>
    <w:rsid w:val="00576B5C"/>
    <w:rsid w:val="00576BFD"/>
    <w:rsid w:val="00580082"/>
    <w:rsid w:val="00582F3C"/>
    <w:rsid w:val="0058328C"/>
    <w:rsid w:val="00591341"/>
    <w:rsid w:val="0059245A"/>
    <w:rsid w:val="0059377F"/>
    <w:rsid w:val="00593E3C"/>
    <w:rsid w:val="00594052"/>
    <w:rsid w:val="005948EA"/>
    <w:rsid w:val="005A1340"/>
    <w:rsid w:val="005A1621"/>
    <w:rsid w:val="005A4767"/>
    <w:rsid w:val="005A4914"/>
    <w:rsid w:val="005A559B"/>
    <w:rsid w:val="005A7EA7"/>
    <w:rsid w:val="005B19D4"/>
    <w:rsid w:val="005B326E"/>
    <w:rsid w:val="005B5B5F"/>
    <w:rsid w:val="005B60AF"/>
    <w:rsid w:val="005B6B49"/>
    <w:rsid w:val="005C1510"/>
    <w:rsid w:val="005C1A87"/>
    <w:rsid w:val="005C4FA8"/>
    <w:rsid w:val="005C65BC"/>
    <w:rsid w:val="005D10F0"/>
    <w:rsid w:val="005E0897"/>
    <w:rsid w:val="005E3DB2"/>
    <w:rsid w:val="005F0CB1"/>
    <w:rsid w:val="005F176A"/>
    <w:rsid w:val="005F6AA6"/>
    <w:rsid w:val="00600280"/>
    <w:rsid w:val="006007C8"/>
    <w:rsid w:val="00600F32"/>
    <w:rsid w:val="00602E94"/>
    <w:rsid w:val="0060628B"/>
    <w:rsid w:val="00607C5D"/>
    <w:rsid w:val="0061404C"/>
    <w:rsid w:val="0061424E"/>
    <w:rsid w:val="006143E1"/>
    <w:rsid w:val="006228D1"/>
    <w:rsid w:val="006256DE"/>
    <w:rsid w:val="006256F2"/>
    <w:rsid w:val="006314EE"/>
    <w:rsid w:val="00632F71"/>
    <w:rsid w:val="00634D32"/>
    <w:rsid w:val="00635CC9"/>
    <w:rsid w:val="0064138F"/>
    <w:rsid w:val="00641853"/>
    <w:rsid w:val="00641D96"/>
    <w:rsid w:val="00644281"/>
    <w:rsid w:val="00644D40"/>
    <w:rsid w:val="006520FC"/>
    <w:rsid w:val="006531AD"/>
    <w:rsid w:val="00654907"/>
    <w:rsid w:val="00655026"/>
    <w:rsid w:val="00655291"/>
    <w:rsid w:val="006561A8"/>
    <w:rsid w:val="00656C5A"/>
    <w:rsid w:val="00657A81"/>
    <w:rsid w:val="00663178"/>
    <w:rsid w:val="006631EE"/>
    <w:rsid w:val="006657D2"/>
    <w:rsid w:val="00665BBE"/>
    <w:rsid w:val="00666339"/>
    <w:rsid w:val="00667D3E"/>
    <w:rsid w:val="0067192B"/>
    <w:rsid w:val="0067238A"/>
    <w:rsid w:val="00672942"/>
    <w:rsid w:val="00673870"/>
    <w:rsid w:val="006750C9"/>
    <w:rsid w:val="006753D9"/>
    <w:rsid w:val="00675A57"/>
    <w:rsid w:val="00676120"/>
    <w:rsid w:val="00681535"/>
    <w:rsid w:val="00683A76"/>
    <w:rsid w:val="0068523D"/>
    <w:rsid w:val="006853AB"/>
    <w:rsid w:val="006857D7"/>
    <w:rsid w:val="006873CD"/>
    <w:rsid w:val="00690ECB"/>
    <w:rsid w:val="006A2B39"/>
    <w:rsid w:val="006A3248"/>
    <w:rsid w:val="006A6CBC"/>
    <w:rsid w:val="006B35CA"/>
    <w:rsid w:val="006B408E"/>
    <w:rsid w:val="006B46DE"/>
    <w:rsid w:val="006B650C"/>
    <w:rsid w:val="006B75D4"/>
    <w:rsid w:val="006C1425"/>
    <w:rsid w:val="006C37AB"/>
    <w:rsid w:val="006C5952"/>
    <w:rsid w:val="006C7ED9"/>
    <w:rsid w:val="006D1822"/>
    <w:rsid w:val="006D197E"/>
    <w:rsid w:val="006D1B8B"/>
    <w:rsid w:val="006D257B"/>
    <w:rsid w:val="006D3BD9"/>
    <w:rsid w:val="006D59B4"/>
    <w:rsid w:val="006D672F"/>
    <w:rsid w:val="006D72AB"/>
    <w:rsid w:val="006D7667"/>
    <w:rsid w:val="006D7E15"/>
    <w:rsid w:val="006E0E2D"/>
    <w:rsid w:val="006E2F16"/>
    <w:rsid w:val="006E5C0B"/>
    <w:rsid w:val="006F18B5"/>
    <w:rsid w:val="006F1AA9"/>
    <w:rsid w:val="006F4AB9"/>
    <w:rsid w:val="006F756D"/>
    <w:rsid w:val="00700572"/>
    <w:rsid w:val="00700857"/>
    <w:rsid w:val="007018BF"/>
    <w:rsid w:val="00702FE5"/>
    <w:rsid w:val="007041EE"/>
    <w:rsid w:val="00705C80"/>
    <w:rsid w:val="007101B4"/>
    <w:rsid w:val="007101F0"/>
    <w:rsid w:val="0071048C"/>
    <w:rsid w:val="00710B10"/>
    <w:rsid w:val="00713C87"/>
    <w:rsid w:val="00717FFC"/>
    <w:rsid w:val="007203F3"/>
    <w:rsid w:val="00720E46"/>
    <w:rsid w:val="00721BA6"/>
    <w:rsid w:val="00722860"/>
    <w:rsid w:val="007230AC"/>
    <w:rsid w:val="0072582B"/>
    <w:rsid w:val="0073315F"/>
    <w:rsid w:val="0073674A"/>
    <w:rsid w:val="0074006A"/>
    <w:rsid w:val="0074013C"/>
    <w:rsid w:val="00740650"/>
    <w:rsid w:val="00741DE1"/>
    <w:rsid w:val="00742467"/>
    <w:rsid w:val="007435E3"/>
    <w:rsid w:val="00743F71"/>
    <w:rsid w:val="00744C18"/>
    <w:rsid w:val="00745C23"/>
    <w:rsid w:val="00751677"/>
    <w:rsid w:val="00754036"/>
    <w:rsid w:val="007543DB"/>
    <w:rsid w:val="00757C5A"/>
    <w:rsid w:val="0076175E"/>
    <w:rsid w:val="00763CD0"/>
    <w:rsid w:val="007645B1"/>
    <w:rsid w:val="00764E42"/>
    <w:rsid w:val="00766197"/>
    <w:rsid w:val="00766E02"/>
    <w:rsid w:val="00767A78"/>
    <w:rsid w:val="00771AF0"/>
    <w:rsid w:val="00772721"/>
    <w:rsid w:val="007755F8"/>
    <w:rsid w:val="00775D4A"/>
    <w:rsid w:val="00780490"/>
    <w:rsid w:val="0078080E"/>
    <w:rsid w:val="007846C1"/>
    <w:rsid w:val="00785461"/>
    <w:rsid w:val="00793E3C"/>
    <w:rsid w:val="00794D55"/>
    <w:rsid w:val="00795D0F"/>
    <w:rsid w:val="00796A98"/>
    <w:rsid w:val="007A0109"/>
    <w:rsid w:val="007A0E06"/>
    <w:rsid w:val="007A17F6"/>
    <w:rsid w:val="007A1FD8"/>
    <w:rsid w:val="007A27C1"/>
    <w:rsid w:val="007A437B"/>
    <w:rsid w:val="007A76F5"/>
    <w:rsid w:val="007B085C"/>
    <w:rsid w:val="007B16D3"/>
    <w:rsid w:val="007B3176"/>
    <w:rsid w:val="007B4138"/>
    <w:rsid w:val="007B6F3F"/>
    <w:rsid w:val="007B72E9"/>
    <w:rsid w:val="007B74DF"/>
    <w:rsid w:val="007C08CE"/>
    <w:rsid w:val="007C0BD3"/>
    <w:rsid w:val="007C111C"/>
    <w:rsid w:val="007C1644"/>
    <w:rsid w:val="007C17AD"/>
    <w:rsid w:val="007C3DA4"/>
    <w:rsid w:val="007C4ED9"/>
    <w:rsid w:val="007C4F4A"/>
    <w:rsid w:val="007C6586"/>
    <w:rsid w:val="007C7DD0"/>
    <w:rsid w:val="007D12E8"/>
    <w:rsid w:val="007D29F1"/>
    <w:rsid w:val="007D3309"/>
    <w:rsid w:val="007D3331"/>
    <w:rsid w:val="007D3F2D"/>
    <w:rsid w:val="007D430F"/>
    <w:rsid w:val="007D4E07"/>
    <w:rsid w:val="007D4ECF"/>
    <w:rsid w:val="007D57D2"/>
    <w:rsid w:val="007D608C"/>
    <w:rsid w:val="007D7906"/>
    <w:rsid w:val="007D7939"/>
    <w:rsid w:val="007E219F"/>
    <w:rsid w:val="007E3EAF"/>
    <w:rsid w:val="007E43A9"/>
    <w:rsid w:val="007E798D"/>
    <w:rsid w:val="007E7B87"/>
    <w:rsid w:val="007F0B91"/>
    <w:rsid w:val="007F0F64"/>
    <w:rsid w:val="007F1D9A"/>
    <w:rsid w:val="007F405A"/>
    <w:rsid w:val="007F57CB"/>
    <w:rsid w:val="007F5C25"/>
    <w:rsid w:val="007F5C82"/>
    <w:rsid w:val="007F6C81"/>
    <w:rsid w:val="0080098E"/>
    <w:rsid w:val="00800B01"/>
    <w:rsid w:val="008020B7"/>
    <w:rsid w:val="0080286F"/>
    <w:rsid w:val="008042A6"/>
    <w:rsid w:val="008127A7"/>
    <w:rsid w:val="00812F05"/>
    <w:rsid w:val="00817EB7"/>
    <w:rsid w:val="00820220"/>
    <w:rsid w:val="00822090"/>
    <w:rsid w:val="008258FB"/>
    <w:rsid w:val="00831891"/>
    <w:rsid w:val="00834ACC"/>
    <w:rsid w:val="008355A3"/>
    <w:rsid w:val="00837D01"/>
    <w:rsid w:val="008444A1"/>
    <w:rsid w:val="00847D53"/>
    <w:rsid w:val="00847F2C"/>
    <w:rsid w:val="00852204"/>
    <w:rsid w:val="00855EDA"/>
    <w:rsid w:val="008661E2"/>
    <w:rsid w:val="0087081C"/>
    <w:rsid w:val="008710CA"/>
    <w:rsid w:val="00871EAD"/>
    <w:rsid w:val="0087638E"/>
    <w:rsid w:val="008771D4"/>
    <w:rsid w:val="00877F8F"/>
    <w:rsid w:val="00880D2C"/>
    <w:rsid w:val="00883FB7"/>
    <w:rsid w:val="008847FC"/>
    <w:rsid w:val="008855A1"/>
    <w:rsid w:val="008860A5"/>
    <w:rsid w:val="00886E72"/>
    <w:rsid w:val="00887E1E"/>
    <w:rsid w:val="00890FB2"/>
    <w:rsid w:val="008930B0"/>
    <w:rsid w:val="0089647A"/>
    <w:rsid w:val="0089649C"/>
    <w:rsid w:val="00897CC4"/>
    <w:rsid w:val="008A03D9"/>
    <w:rsid w:val="008A0CED"/>
    <w:rsid w:val="008A0D3A"/>
    <w:rsid w:val="008A1F32"/>
    <w:rsid w:val="008A260F"/>
    <w:rsid w:val="008A282E"/>
    <w:rsid w:val="008A361F"/>
    <w:rsid w:val="008A650C"/>
    <w:rsid w:val="008A6555"/>
    <w:rsid w:val="008A7315"/>
    <w:rsid w:val="008B25B9"/>
    <w:rsid w:val="008B38FE"/>
    <w:rsid w:val="008B5A33"/>
    <w:rsid w:val="008B6E08"/>
    <w:rsid w:val="008C26ED"/>
    <w:rsid w:val="008C3F66"/>
    <w:rsid w:val="008C41CD"/>
    <w:rsid w:val="008C6DA1"/>
    <w:rsid w:val="008D085A"/>
    <w:rsid w:val="008D155F"/>
    <w:rsid w:val="008D172C"/>
    <w:rsid w:val="008D2779"/>
    <w:rsid w:val="008D4432"/>
    <w:rsid w:val="008E25F5"/>
    <w:rsid w:val="008E700F"/>
    <w:rsid w:val="008F153A"/>
    <w:rsid w:val="008F483B"/>
    <w:rsid w:val="008F52BF"/>
    <w:rsid w:val="008F5D58"/>
    <w:rsid w:val="008F5EE0"/>
    <w:rsid w:val="008F73CC"/>
    <w:rsid w:val="00900588"/>
    <w:rsid w:val="00901FC8"/>
    <w:rsid w:val="009027C6"/>
    <w:rsid w:val="009034A4"/>
    <w:rsid w:val="0090431C"/>
    <w:rsid w:val="00905974"/>
    <w:rsid w:val="00906CD0"/>
    <w:rsid w:val="00907528"/>
    <w:rsid w:val="0090794F"/>
    <w:rsid w:val="009112A6"/>
    <w:rsid w:val="00912739"/>
    <w:rsid w:val="00915C8C"/>
    <w:rsid w:val="00917F22"/>
    <w:rsid w:val="00922156"/>
    <w:rsid w:val="00922D35"/>
    <w:rsid w:val="009266F9"/>
    <w:rsid w:val="0093184C"/>
    <w:rsid w:val="00934446"/>
    <w:rsid w:val="00935AFA"/>
    <w:rsid w:val="0094090F"/>
    <w:rsid w:val="00941174"/>
    <w:rsid w:val="00941297"/>
    <w:rsid w:val="009414B6"/>
    <w:rsid w:val="009419C7"/>
    <w:rsid w:val="009425B6"/>
    <w:rsid w:val="00942D2E"/>
    <w:rsid w:val="00943D76"/>
    <w:rsid w:val="009471E6"/>
    <w:rsid w:val="009529F6"/>
    <w:rsid w:val="00952C2D"/>
    <w:rsid w:val="00953F29"/>
    <w:rsid w:val="00954906"/>
    <w:rsid w:val="0095576A"/>
    <w:rsid w:val="009568B8"/>
    <w:rsid w:val="00957275"/>
    <w:rsid w:val="00957456"/>
    <w:rsid w:val="009578D6"/>
    <w:rsid w:val="009602D0"/>
    <w:rsid w:val="00960AC2"/>
    <w:rsid w:val="00960FF8"/>
    <w:rsid w:val="00964148"/>
    <w:rsid w:val="00964B4F"/>
    <w:rsid w:val="00965059"/>
    <w:rsid w:val="00965205"/>
    <w:rsid w:val="00966E9F"/>
    <w:rsid w:val="00972E85"/>
    <w:rsid w:val="0097317B"/>
    <w:rsid w:val="0097413F"/>
    <w:rsid w:val="00974E1F"/>
    <w:rsid w:val="00976E35"/>
    <w:rsid w:val="00976F7A"/>
    <w:rsid w:val="00977C94"/>
    <w:rsid w:val="00977F11"/>
    <w:rsid w:val="00977FE0"/>
    <w:rsid w:val="0098076C"/>
    <w:rsid w:val="009821BE"/>
    <w:rsid w:val="00984138"/>
    <w:rsid w:val="00990F5B"/>
    <w:rsid w:val="00991716"/>
    <w:rsid w:val="00992DFD"/>
    <w:rsid w:val="00994FD8"/>
    <w:rsid w:val="009956BA"/>
    <w:rsid w:val="00996331"/>
    <w:rsid w:val="00997CDF"/>
    <w:rsid w:val="00997EF7"/>
    <w:rsid w:val="009A3804"/>
    <w:rsid w:val="009A3E59"/>
    <w:rsid w:val="009A590A"/>
    <w:rsid w:val="009B3B56"/>
    <w:rsid w:val="009B6145"/>
    <w:rsid w:val="009B6D92"/>
    <w:rsid w:val="009B6E64"/>
    <w:rsid w:val="009C0AC4"/>
    <w:rsid w:val="009C1C6D"/>
    <w:rsid w:val="009C417F"/>
    <w:rsid w:val="009C4416"/>
    <w:rsid w:val="009C4CEB"/>
    <w:rsid w:val="009C735D"/>
    <w:rsid w:val="009C798D"/>
    <w:rsid w:val="009D33A1"/>
    <w:rsid w:val="009D35D2"/>
    <w:rsid w:val="009D5521"/>
    <w:rsid w:val="009D6D9D"/>
    <w:rsid w:val="009D7D25"/>
    <w:rsid w:val="009E58AA"/>
    <w:rsid w:val="009E6E76"/>
    <w:rsid w:val="009F047A"/>
    <w:rsid w:val="009F53B2"/>
    <w:rsid w:val="009F6646"/>
    <w:rsid w:val="00A0066B"/>
    <w:rsid w:val="00A01A1C"/>
    <w:rsid w:val="00A03E11"/>
    <w:rsid w:val="00A05E3D"/>
    <w:rsid w:val="00A068A8"/>
    <w:rsid w:val="00A1139F"/>
    <w:rsid w:val="00A11CFC"/>
    <w:rsid w:val="00A121A5"/>
    <w:rsid w:val="00A13CA4"/>
    <w:rsid w:val="00A1480D"/>
    <w:rsid w:val="00A15164"/>
    <w:rsid w:val="00A17745"/>
    <w:rsid w:val="00A2217F"/>
    <w:rsid w:val="00A2242D"/>
    <w:rsid w:val="00A2286A"/>
    <w:rsid w:val="00A230B1"/>
    <w:rsid w:val="00A234FF"/>
    <w:rsid w:val="00A26E91"/>
    <w:rsid w:val="00A27B22"/>
    <w:rsid w:val="00A3151B"/>
    <w:rsid w:val="00A31D14"/>
    <w:rsid w:val="00A31D44"/>
    <w:rsid w:val="00A33E96"/>
    <w:rsid w:val="00A34105"/>
    <w:rsid w:val="00A348C6"/>
    <w:rsid w:val="00A35DC2"/>
    <w:rsid w:val="00A408BD"/>
    <w:rsid w:val="00A409C9"/>
    <w:rsid w:val="00A42495"/>
    <w:rsid w:val="00A44AE8"/>
    <w:rsid w:val="00A4744C"/>
    <w:rsid w:val="00A47CDA"/>
    <w:rsid w:val="00A500FB"/>
    <w:rsid w:val="00A5192C"/>
    <w:rsid w:val="00A52D2A"/>
    <w:rsid w:val="00A52EB7"/>
    <w:rsid w:val="00A57F26"/>
    <w:rsid w:val="00A60E1F"/>
    <w:rsid w:val="00A65AB3"/>
    <w:rsid w:val="00A670DD"/>
    <w:rsid w:val="00A677B8"/>
    <w:rsid w:val="00A70AAF"/>
    <w:rsid w:val="00A72261"/>
    <w:rsid w:val="00A734EF"/>
    <w:rsid w:val="00A74486"/>
    <w:rsid w:val="00A75D54"/>
    <w:rsid w:val="00A76E1D"/>
    <w:rsid w:val="00A80E39"/>
    <w:rsid w:val="00A81568"/>
    <w:rsid w:val="00A81E0F"/>
    <w:rsid w:val="00A8383B"/>
    <w:rsid w:val="00A90A28"/>
    <w:rsid w:val="00A935BF"/>
    <w:rsid w:val="00A93C3F"/>
    <w:rsid w:val="00A95B8C"/>
    <w:rsid w:val="00AA0D53"/>
    <w:rsid w:val="00AA2537"/>
    <w:rsid w:val="00AA27A2"/>
    <w:rsid w:val="00AA2892"/>
    <w:rsid w:val="00AA368D"/>
    <w:rsid w:val="00AA5959"/>
    <w:rsid w:val="00AB197B"/>
    <w:rsid w:val="00AB2434"/>
    <w:rsid w:val="00AB245F"/>
    <w:rsid w:val="00AB676B"/>
    <w:rsid w:val="00AB6B4E"/>
    <w:rsid w:val="00AB7FF3"/>
    <w:rsid w:val="00AC0CF8"/>
    <w:rsid w:val="00AC14F0"/>
    <w:rsid w:val="00AC419C"/>
    <w:rsid w:val="00AD1632"/>
    <w:rsid w:val="00AD5C6C"/>
    <w:rsid w:val="00AD7E18"/>
    <w:rsid w:val="00AE18A4"/>
    <w:rsid w:val="00AE2922"/>
    <w:rsid w:val="00AE45D7"/>
    <w:rsid w:val="00AE5566"/>
    <w:rsid w:val="00AE6489"/>
    <w:rsid w:val="00AE64B8"/>
    <w:rsid w:val="00AE6E0E"/>
    <w:rsid w:val="00AE6F6B"/>
    <w:rsid w:val="00AF0919"/>
    <w:rsid w:val="00AF1B66"/>
    <w:rsid w:val="00AF1D42"/>
    <w:rsid w:val="00AF4239"/>
    <w:rsid w:val="00AF5038"/>
    <w:rsid w:val="00B04527"/>
    <w:rsid w:val="00B055B6"/>
    <w:rsid w:val="00B06251"/>
    <w:rsid w:val="00B06B5A"/>
    <w:rsid w:val="00B07CEC"/>
    <w:rsid w:val="00B11376"/>
    <w:rsid w:val="00B11DBE"/>
    <w:rsid w:val="00B11FA5"/>
    <w:rsid w:val="00B123E9"/>
    <w:rsid w:val="00B127A9"/>
    <w:rsid w:val="00B12C15"/>
    <w:rsid w:val="00B13D0A"/>
    <w:rsid w:val="00B23D1A"/>
    <w:rsid w:val="00B2454A"/>
    <w:rsid w:val="00B24E64"/>
    <w:rsid w:val="00B2541C"/>
    <w:rsid w:val="00B25F63"/>
    <w:rsid w:val="00B261C7"/>
    <w:rsid w:val="00B26D62"/>
    <w:rsid w:val="00B300FD"/>
    <w:rsid w:val="00B31C91"/>
    <w:rsid w:val="00B3472A"/>
    <w:rsid w:val="00B34BA4"/>
    <w:rsid w:val="00B45513"/>
    <w:rsid w:val="00B47FD4"/>
    <w:rsid w:val="00B515D6"/>
    <w:rsid w:val="00B51D61"/>
    <w:rsid w:val="00B51F1E"/>
    <w:rsid w:val="00B5247C"/>
    <w:rsid w:val="00B53181"/>
    <w:rsid w:val="00B5373D"/>
    <w:rsid w:val="00B544D7"/>
    <w:rsid w:val="00B55CCC"/>
    <w:rsid w:val="00B56AEE"/>
    <w:rsid w:val="00B60B64"/>
    <w:rsid w:val="00B60FD1"/>
    <w:rsid w:val="00B63BDC"/>
    <w:rsid w:val="00B65B79"/>
    <w:rsid w:val="00B7041E"/>
    <w:rsid w:val="00B70E12"/>
    <w:rsid w:val="00B70E7D"/>
    <w:rsid w:val="00B71EB0"/>
    <w:rsid w:val="00B72A5D"/>
    <w:rsid w:val="00B75666"/>
    <w:rsid w:val="00B772F7"/>
    <w:rsid w:val="00B77EDF"/>
    <w:rsid w:val="00B8239F"/>
    <w:rsid w:val="00B83368"/>
    <w:rsid w:val="00B83502"/>
    <w:rsid w:val="00B85D84"/>
    <w:rsid w:val="00B86FFC"/>
    <w:rsid w:val="00B90928"/>
    <w:rsid w:val="00B909F7"/>
    <w:rsid w:val="00B91A66"/>
    <w:rsid w:val="00B91D5D"/>
    <w:rsid w:val="00B93B18"/>
    <w:rsid w:val="00B94661"/>
    <w:rsid w:val="00B95192"/>
    <w:rsid w:val="00B95675"/>
    <w:rsid w:val="00B95DB8"/>
    <w:rsid w:val="00B9610D"/>
    <w:rsid w:val="00BA04BA"/>
    <w:rsid w:val="00BA32EA"/>
    <w:rsid w:val="00BA44B2"/>
    <w:rsid w:val="00BB02CC"/>
    <w:rsid w:val="00BB06D7"/>
    <w:rsid w:val="00BB13F6"/>
    <w:rsid w:val="00BB2C08"/>
    <w:rsid w:val="00BB2E75"/>
    <w:rsid w:val="00BB48C5"/>
    <w:rsid w:val="00BB651F"/>
    <w:rsid w:val="00BB6E29"/>
    <w:rsid w:val="00BC1784"/>
    <w:rsid w:val="00BC2D05"/>
    <w:rsid w:val="00BC56CB"/>
    <w:rsid w:val="00BD04FE"/>
    <w:rsid w:val="00BD074C"/>
    <w:rsid w:val="00BD1CBC"/>
    <w:rsid w:val="00BD35C2"/>
    <w:rsid w:val="00BD5246"/>
    <w:rsid w:val="00BE17CD"/>
    <w:rsid w:val="00BE2D13"/>
    <w:rsid w:val="00BE2ED4"/>
    <w:rsid w:val="00BE51D1"/>
    <w:rsid w:val="00BE5931"/>
    <w:rsid w:val="00BE5DD8"/>
    <w:rsid w:val="00BE5E82"/>
    <w:rsid w:val="00BE654F"/>
    <w:rsid w:val="00BF0FD8"/>
    <w:rsid w:val="00BF3CDE"/>
    <w:rsid w:val="00BF4A2A"/>
    <w:rsid w:val="00C01FD8"/>
    <w:rsid w:val="00C03E0F"/>
    <w:rsid w:val="00C04610"/>
    <w:rsid w:val="00C04B9A"/>
    <w:rsid w:val="00C05623"/>
    <w:rsid w:val="00C13BF4"/>
    <w:rsid w:val="00C142E8"/>
    <w:rsid w:val="00C1647C"/>
    <w:rsid w:val="00C16B54"/>
    <w:rsid w:val="00C20686"/>
    <w:rsid w:val="00C22B88"/>
    <w:rsid w:val="00C22ECE"/>
    <w:rsid w:val="00C25EFD"/>
    <w:rsid w:val="00C30502"/>
    <w:rsid w:val="00C3092C"/>
    <w:rsid w:val="00C30C45"/>
    <w:rsid w:val="00C30E46"/>
    <w:rsid w:val="00C319BC"/>
    <w:rsid w:val="00C329C9"/>
    <w:rsid w:val="00C33BA9"/>
    <w:rsid w:val="00C34574"/>
    <w:rsid w:val="00C34A01"/>
    <w:rsid w:val="00C34FED"/>
    <w:rsid w:val="00C36F8B"/>
    <w:rsid w:val="00C37CDD"/>
    <w:rsid w:val="00C40508"/>
    <w:rsid w:val="00C410B4"/>
    <w:rsid w:val="00C4314F"/>
    <w:rsid w:val="00C43ADA"/>
    <w:rsid w:val="00C46627"/>
    <w:rsid w:val="00C51396"/>
    <w:rsid w:val="00C51CA3"/>
    <w:rsid w:val="00C52F86"/>
    <w:rsid w:val="00C53F5B"/>
    <w:rsid w:val="00C5497D"/>
    <w:rsid w:val="00C54A90"/>
    <w:rsid w:val="00C54CC1"/>
    <w:rsid w:val="00C54E48"/>
    <w:rsid w:val="00C625AD"/>
    <w:rsid w:val="00C64546"/>
    <w:rsid w:val="00C65009"/>
    <w:rsid w:val="00C653DC"/>
    <w:rsid w:val="00C67D5E"/>
    <w:rsid w:val="00C72537"/>
    <w:rsid w:val="00C73CCE"/>
    <w:rsid w:val="00C73E82"/>
    <w:rsid w:val="00C74E88"/>
    <w:rsid w:val="00C759FD"/>
    <w:rsid w:val="00C77025"/>
    <w:rsid w:val="00C776B4"/>
    <w:rsid w:val="00C77EBA"/>
    <w:rsid w:val="00C871FC"/>
    <w:rsid w:val="00C903D5"/>
    <w:rsid w:val="00C92A37"/>
    <w:rsid w:val="00C93184"/>
    <w:rsid w:val="00C932CF"/>
    <w:rsid w:val="00C94158"/>
    <w:rsid w:val="00C95002"/>
    <w:rsid w:val="00C95226"/>
    <w:rsid w:val="00CA29C7"/>
    <w:rsid w:val="00CA33D9"/>
    <w:rsid w:val="00CA4566"/>
    <w:rsid w:val="00CA4AD5"/>
    <w:rsid w:val="00CB07DA"/>
    <w:rsid w:val="00CB0997"/>
    <w:rsid w:val="00CB2EB8"/>
    <w:rsid w:val="00CB70F0"/>
    <w:rsid w:val="00CB7B45"/>
    <w:rsid w:val="00CC251A"/>
    <w:rsid w:val="00CC2DC4"/>
    <w:rsid w:val="00CC3C9E"/>
    <w:rsid w:val="00CC3D79"/>
    <w:rsid w:val="00CC4F75"/>
    <w:rsid w:val="00CC5269"/>
    <w:rsid w:val="00CC67CA"/>
    <w:rsid w:val="00CC7F3D"/>
    <w:rsid w:val="00CD0E0B"/>
    <w:rsid w:val="00CD3B85"/>
    <w:rsid w:val="00CD45EE"/>
    <w:rsid w:val="00CD6217"/>
    <w:rsid w:val="00CD6ED5"/>
    <w:rsid w:val="00CE042D"/>
    <w:rsid w:val="00CE360F"/>
    <w:rsid w:val="00CE364B"/>
    <w:rsid w:val="00CE7AF7"/>
    <w:rsid w:val="00CF0D3D"/>
    <w:rsid w:val="00CF426E"/>
    <w:rsid w:val="00CF7B0C"/>
    <w:rsid w:val="00CF7C68"/>
    <w:rsid w:val="00D026B1"/>
    <w:rsid w:val="00D0344E"/>
    <w:rsid w:val="00D048C1"/>
    <w:rsid w:val="00D06C6F"/>
    <w:rsid w:val="00D113FC"/>
    <w:rsid w:val="00D1148D"/>
    <w:rsid w:val="00D135DE"/>
    <w:rsid w:val="00D24FC4"/>
    <w:rsid w:val="00D25985"/>
    <w:rsid w:val="00D27A52"/>
    <w:rsid w:val="00D306D4"/>
    <w:rsid w:val="00D3128E"/>
    <w:rsid w:val="00D313BC"/>
    <w:rsid w:val="00D315F9"/>
    <w:rsid w:val="00D33E58"/>
    <w:rsid w:val="00D34DD0"/>
    <w:rsid w:val="00D35072"/>
    <w:rsid w:val="00D365A4"/>
    <w:rsid w:val="00D366DB"/>
    <w:rsid w:val="00D36FCE"/>
    <w:rsid w:val="00D41106"/>
    <w:rsid w:val="00D421C8"/>
    <w:rsid w:val="00D436AE"/>
    <w:rsid w:val="00D50F45"/>
    <w:rsid w:val="00D53146"/>
    <w:rsid w:val="00D531A9"/>
    <w:rsid w:val="00D545CD"/>
    <w:rsid w:val="00D56972"/>
    <w:rsid w:val="00D56EB4"/>
    <w:rsid w:val="00D6000E"/>
    <w:rsid w:val="00D60866"/>
    <w:rsid w:val="00D61A1C"/>
    <w:rsid w:val="00D61FAF"/>
    <w:rsid w:val="00D62F0A"/>
    <w:rsid w:val="00D64346"/>
    <w:rsid w:val="00D70931"/>
    <w:rsid w:val="00D73605"/>
    <w:rsid w:val="00D73692"/>
    <w:rsid w:val="00D773CD"/>
    <w:rsid w:val="00D80A1D"/>
    <w:rsid w:val="00D83245"/>
    <w:rsid w:val="00D85A39"/>
    <w:rsid w:val="00D85D37"/>
    <w:rsid w:val="00D86CC7"/>
    <w:rsid w:val="00D90289"/>
    <w:rsid w:val="00D90385"/>
    <w:rsid w:val="00D90A46"/>
    <w:rsid w:val="00D912AF"/>
    <w:rsid w:val="00D9200D"/>
    <w:rsid w:val="00D92D77"/>
    <w:rsid w:val="00D94690"/>
    <w:rsid w:val="00D9662A"/>
    <w:rsid w:val="00DA2126"/>
    <w:rsid w:val="00DA283A"/>
    <w:rsid w:val="00DA3565"/>
    <w:rsid w:val="00DB2E8B"/>
    <w:rsid w:val="00DB4422"/>
    <w:rsid w:val="00DB497F"/>
    <w:rsid w:val="00DB5E97"/>
    <w:rsid w:val="00DB63A9"/>
    <w:rsid w:val="00DB6590"/>
    <w:rsid w:val="00DB7D47"/>
    <w:rsid w:val="00DB7ED3"/>
    <w:rsid w:val="00DC102A"/>
    <w:rsid w:val="00DC15C4"/>
    <w:rsid w:val="00DC4B7D"/>
    <w:rsid w:val="00DC6231"/>
    <w:rsid w:val="00DC7A3B"/>
    <w:rsid w:val="00DD2328"/>
    <w:rsid w:val="00DD5B0D"/>
    <w:rsid w:val="00DD73F1"/>
    <w:rsid w:val="00DE1D62"/>
    <w:rsid w:val="00DE2266"/>
    <w:rsid w:val="00DE3399"/>
    <w:rsid w:val="00DE65C4"/>
    <w:rsid w:val="00DE789D"/>
    <w:rsid w:val="00DF034F"/>
    <w:rsid w:val="00DF0AF8"/>
    <w:rsid w:val="00DF190B"/>
    <w:rsid w:val="00DF790B"/>
    <w:rsid w:val="00E00602"/>
    <w:rsid w:val="00E0300F"/>
    <w:rsid w:val="00E04DA5"/>
    <w:rsid w:val="00E04E64"/>
    <w:rsid w:val="00E04EF6"/>
    <w:rsid w:val="00E05606"/>
    <w:rsid w:val="00E06E33"/>
    <w:rsid w:val="00E13365"/>
    <w:rsid w:val="00E13F28"/>
    <w:rsid w:val="00E149FF"/>
    <w:rsid w:val="00E1503D"/>
    <w:rsid w:val="00E1722C"/>
    <w:rsid w:val="00E20BDC"/>
    <w:rsid w:val="00E21AE2"/>
    <w:rsid w:val="00E22E37"/>
    <w:rsid w:val="00E22E62"/>
    <w:rsid w:val="00E24B91"/>
    <w:rsid w:val="00E258DD"/>
    <w:rsid w:val="00E2692E"/>
    <w:rsid w:val="00E26FB8"/>
    <w:rsid w:val="00E41810"/>
    <w:rsid w:val="00E423D3"/>
    <w:rsid w:val="00E437DE"/>
    <w:rsid w:val="00E44360"/>
    <w:rsid w:val="00E457A8"/>
    <w:rsid w:val="00E46EF7"/>
    <w:rsid w:val="00E50DEA"/>
    <w:rsid w:val="00E54E41"/>
    <w:rsid w:val="00E5611A"/>
    <w:rsid w:val="00E56151"/>
    <w:rsid w:val="00E63002"/>
    <w:rsid w:val="00E63A3D"/>
    <w:rsid w:val="00E6494E"/>
    <w:rsid w:val="00E65E6B"/>
    <w:rsid w:val="00E668E9"/>
    <w:rsid w:val="00E67B7D"/>
    <w:rsid w:val="00E72B3C"/>
    <w:rsid w:val="00E7477A"/>
    <w:rsid w:val="00E763F2"/>
    <w:rsid w:val="00E76E2C"/>
    <w:rsid w:val="00E76E3D"/>
    <w:rsid w:val="00E803B9"/>
    <w:rsid w:val="00E81430"/>
    <w:rsid w:val="00E827A7"/>
    <w:rsid w:val="00E84B0F"/>
    <w:rsid w:val="00E86645"/>
    <w:rsid w:val="00E873F2"/>
    <w:rsid w:val="00E90C83"/>
    <w:rsid w:val="00E92FDA"/>
    <w:rsid w:val="00E93175"/>
    <w:rsid w:val="00E941DA"/>
    <w:rsid w:val="00E9635F"/>
    <w:rsid w:val="00EA1102"/>
    <w:rsid w:val="00EA4DB2"/>
    <w:rsid w:val="00EA5DE3"/>
    <w:rsid w:val="00EA73D6"/>
    <w:rsid w:val="00EB1449"/>
    <w:rsid w:val="00EB3643"/>
    <w:rsid w:val="00EB57FA"/>
    <w:rsid w:val="00EB6102"/>
    <w:rsid w:val="00EB6267"/>
    <w:rsid w:val="00EB6F04"/>
    <w:rsid w:val="00EC1496"/>
    <w:rsid w:val="00EC2540"/>
    <w:rsid w:val="00EC2F16"/>
    <w:rsid w:val="00EC375D"/>
    <w:rsid w:val="00EC42CB"/>
    <w:rsid w:val="00EC4FE7"/>
    <w:rsid w:val="00EC521C"/>
    <w:rsid w:val="00EC6829"/>
    <w:rsid w:val="00EC7F86"/>
    <w:rsid w:val="00ED4B38"/>
    <w:rsid w:val="00ED57CF"/>
    <w:rsid w:val="00ED6138"/>
    <w:rsid w:val="00ED7E02"/>
    <w:rsid w:val="00EE0EA6"/>
    <w:rsid w:val="00EE21D0"/>
    <w:rsid w:val="00EE25FF"/>
    <w:rsid w:val="00EE3D0D"/>
    <w:rsid w:val="00EE67AA"/>
    <w:rsid w:val="00EE707D"/>
    <w:rsid w:val="00EE7670"/>
    <w:rsid w:val="00EF0024"/>
    <w:rsid w:val="00EF60B9"/>
    <w:rsid w:val="00F02CBF"/>
    <w:rsid w:val="00F0338A"/>
    <w:rsid w:val="00F03724"/>
    <w:rsid w:val="00F0439B"/>
    <w:rsid w:val="00F0531D"/>
    <w:rsid w:val="00F05463"/>
    <w:rsid w:val="00F05696"/>
    <w:rsid w:val="00F05C28"/>
    <w:rsid w:val="00F06F10"/>
    <w:rsid w:val="00F07D2D"/>
    <w:rsid w:val="00F170A7"/>
    <w:rsid w:val="00F1742B"/>
    <w:rsid w:val="00F211BE"/>
    <w:rsid w:val="00F21D18"/>
    <w:rsid w:val="00F21E54"/>
    <w:rsid w:val="00F21FD3"/>
    <w:rsid w:val="00F22564"/>
    <w:rsid w:val="00F236B4"/>
    <w:rsid w:val="00F251D7"/>
    <w:rsid w:val="00F253C3"/>
    <w:rsid w:val="00F270E7"/>
    <w:rsid w:val="00F32FC4"/>
    <w:rsid w:val="00F3377D"/>
    <w:rsid w:val="00F3444F"/>
    <w:rsid w:val="00F41CB3"/>
    <w:rsid w:val="00F41EA8"/>
    <w:rsid w:val="00F41FDE"/>
    <w:rsid w:val="00F467EC"/>
    <w:rsid w:val="00F51A79"/>
    <w:rsid w:val="00F52EAD"/>
    <w:rsid w:val="00F52F82"/>
    <w:rsid w:val="00F53CA1"/>
    <w:rsid w:val="00F55A60"/>
    <w:rsid w:val="00F55CA8"/>
    <w:rsid w:val="00F601A0"/>
    <w:rsid w:val="00F608C1"/>
    <w:rsid w:val="00F6246A"/>
    <w:rsid w:val="00F62521"/>
    <w:rsid w:val="00F626D0"/>
    <w:rsid w:val="00F651A4"/>
    <w:rsid w:val="00F66443"/>
    <w:rsid w:val="00F72F0F"/>
    <w:rsid w:val="00F73152"/>
    <w:rsid w:val="00F73E32"/>
    <w:rsid w:val="00F75111"/>
    <w:rsid w:val="00F77CCB"/>
    <w:rsid w:val="00F80F54"/>
    <w:rsid w:val="00F829E8"/>
    <w:rsid w:val="00F84342"/>
    <w:rsid w:val="00F85C88"/>
    <w:rsid w:val="00F87153"/>
    <w:rsid w:val="00F932A7"/>
    <w:rsid w:val="00F94238"/>
    <w:rsid w:val="00F9480A"/>
    <w:rsid w:val="00F9490F"/>
    <w:rsid w:val="00FA02D5"/>
    <w:rsid w:val="00FA18B3"/>
    <w:rsid w:val="00FA407C"/>
    <w:rsid w:val="00FA4D9E"/>
    <w:rsid w:val="00FA5D7D"/>
    <w:rsid w:val="00FB10EA"/>
    <w:rsid w:val="00FB2D75"/>
    <w:rsid w:val="00FB3869"/>
    <w:rsid w:val="00FB3F44"/>
    <w:rsid w:val="00FB4377"/>
    <w:rsid w:val="00FB444D"/>
    <w:rsid w:val="00FC2039"/>
    <w:rsid w:val="00FC2696"/>
    <w:rsid w:val="00FC3F30"/>
    <w:rsid w:val="00FC53E2"/>
    <w:rsid w:val="00FC6DCB"/>
    <w:rsid w:val="00FD1829"/>
    <w:rsid w:val="00FD216C"/>
    <w:rsid w:val="00FD316C"/>
    <w:rsid w:val="00FD3400"/>
    <w:rsid w:val="00FD344D"/>
    <w:rsid w:val="00FD4C97"/>
    <w:rsid w:val="00FD6C98"/>
    <w:rsid w:val="00FE11E2"/>
    <w:rsid w:val="00FE30AA"/>
    <w:rsid w:val="00FE5FD7"/>
    <w:rsid w:val="00FE7BB7"/>
    <w:rsid w:val="00FF0182"/>
    <w:rsid w:val="00FF0657"/>
    <w:rsid w:val="00FF0A48"/>
    <w:rsid w:val="00FF10C8"/>
    <w:rsid w:val="00FF219D"/>
    <w:rsid w:val="00FF287B"/>
    <w:rsid w:val="00FF28D5"/>
    <w:rsid w:val="00FF3816"/>
    <w:rsid w:val="07773198"/>
    <w:rsid w:val="09B10237"/>
    <w:rsid w:val="0AD091B1"/>
    <w:rsid w:val="0BBDF5C1"/>
    <w:rsid w:val="15A014DA"/>
    <w:rsid w:val="15B2CBA9"/>
    <w:rsid w:val="16FD0BFB"/>
    <w:rsid w:val="1735202B"/>
    <w:rsid w:val="192451A2"/>
    <w:rsid w:val="1B19740C"/>
    <w:rsid w:val="1B30C853"/>
    <w:rsid w:val="1E0BBC80"/>
    <w:rsid w:val="1F7FAC4F"/>
    <w:rsid w:val="2251C55A"/>
    <w:rsid w:val="22ADD685"/>
    <w:rsid w:val="23CD3938"/>
    <w:rsid w:val="2540ACF6"/>
    <w:rsid w:val="2AF22E3B"/>
    <w:rsid w:val="2BD27747"/>
    <w:rsid w:val="2DADC473"/>
    <w:rsid w:val="2E4CC791"/>
    <w:rsid w:val="30718073"/>
    <w:rsid w:val="30B31FA5"/>
    <w:rsid w:val="310DCAD5"/>
    <w:rsid w:val="34BBD832"/>
    <w:rsid w:val="3ACC8B80"/>
    <w:rsid w:val="3C693947"/>
    <w:rsid w:val="462B9184"/>
    <w:rsid w:val="485DE5B7"/>
    <w:rsid w:val="48B9C5FA"/>
    <w:rsid w:val="49BDE966"/>
    <w:rsid w:val="4D65A2A8"/>
    <w:rsid w:val="4ECE8FF8"/>
    <w:rsid w:val="51ECBE2F"/>
    <w:rsid w:val="5346462E"/>
    <w:rsid w:val="53B0CCC9"/>
    <w:rsid w:val="5652767D"/>
    <w:rsid w:val="5799B441"/>
    <w:rsid w:val="58FE35C1"/>
    <w:rsid w:val="59B31216"/>
    <w:rsid w:val="5D6330C7"/>
    <w:rsid w:val="5DFDA76C"/>
    <w:rsid w:val="5E03F590"/>
    <w:rsid w:val="5EA21135"/>
    <w:rsid w:val="64A21BC8"/>
    <w:rsid w:val="64F2BE07"/>
    <w:rsid w:val="69372365"/>
    <w:rsid w:val="69C2FC22"/>
    <w:rsid w:val="6D6F0D28"/>
    <w:rsid w:val="6EA1FD7D"/>
    <w:rsid w:val="6FC1EEF3"/>
    <w:rsid w:val="74161136"/>
    <w:rsid w:val="75268E8E"/>
    <w:rsid w:val="793A7536"/>
    <w:rsid w:val="7A7D901B"/>
    <w:rsid w:val="7DE392C5"/>
    <w:rsid w:val="7EB2A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028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3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hgkelc">
    <w:name w:val="hgkelc"/>
    <w:basedOn w:val="Fuentedeprrafopredeter"/>
    <w:rsid w:val="008F5D58"/>
  </w:style>
  <w:style w:type="paragraph" w:styleId="Sinespaciado">
    <w:name w:val="No Spacing"/>
    <w:uiPriority w:val="1"/>
    <w:qFormat/>
    <w:rsid w:val="008F5D58"/>
    <w:pPr>
      <w:spacing w:after="0" w:line="240" w:lineRule="auto"/>
    </w:pPr>
  </w:style>
  <w:style w:type="paragraph" w:customStyle="1" w:styleId="Normal0">
    <w:name w:val="Normal0"/>
    <w:qFormat/>
    <w:rsid w:val="00602E94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602E94"/>
    <w:rPr>
      <w:b/>
      <w:bCs/>
    </w:rPr>
  </w:style>
  <w:style w:type="character" w:styleId="nfasis">
    <w:name w:val="Emphasis"/>
    <w:basedOn w:val="Fuentedeprrafopredeter"/>
    <w:uiPriority w:val="20"/>
    <w:qFormat/>
    <w:rsid w:val="00DD5B0D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D5B0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4C6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B835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tentpasted0">
    <w:name w:val="contentpasted0"/>
    <w:basedOn w:val="Fuentedeprrafopredeter"/>
    <w:rsid w:val="00C43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20/P3LEA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3ESA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3LE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7AFAB-4144-4283-A416-7529DA84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40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8</cp:revision>
  <dcterms:created xsi:type="dcterms:W3CDTF">2021-09-01T22:52:00Z</dcterms:created>
  <dcterms:modified xsi:type="dcterms:W3CDTF">2022-11-22T16:03:00Z</dcterms:modified>
</cp:coreProperties>
</file>